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37" w:rsidRDefault="00E56937" w:rsidP="00E56937">
      <w:pPr>
        <w:jc w:val="center"/>
        <w:rPr>
          <w:rFonts w:ascii="Angsana New" w:hAnsi="Angsana New" w:hint="cs"/>
          <w:b/>
          <w:bCs/>
          <w:sz w:val="20"/>
          <w:szCs w:val="20"/>
        </w:rPr>
      </w:pPr>
    </w:p>
    <w:p w:rsidR="00E56937" w:rsidRPr="009D6783" w:rsidRDefault="00E56937" w:rsidP="00E56937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E56937" w:rsidRDefault="00E56937" w:rsidP="00E56937">
      <w:pPr>
        <w:jc w:val="center"/>
        <w:rPr>
          <w:rFonts w:ascii="Angsana New" w:hAnsi="Angsana New"/>
          <w:b/>
          <w:bCs/>
          <w:sz w:val="56"/>
          <w:szCs w:val="56"/>
        </w:rPr>
      </w:pPr>
      <w:r>
        <w:rPr>
          <w:rFonts w:ascii="Angsana New" w:hAnsi="Angsana New"/>
          <w:b/>
          <w:bCs/>
          <w:noProof/>
          <w:sz w:val="56"/>
          <w:szCs w:val="56"/>
        </w:rPr>
        <w:drawing>
          <wp:inline distT="0" distB="0" distL="0" distR="0">
            <wp:extent cx="1647825" cy="1297305"/>
            <wp:effectExtent l="19050" t="0" r="9525" b="0"/>
            <wp:docPr id="105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37" w:rsidRDefault="00E56937" w:rsidP="00E56937">
      <w:pPr>
        <w:jc w:val="center"/>
        <w:rPr>
          <w:rFonts w:ascii="Angsana New" w:hAnsi="Angsana New" w:hint="cs"/>
          <w:b/>
          <w:bCs/>
          <w:sz w:val="56"/>
          <w:szCs w:val="56"/>
        </w:rPr>
      </w:pPr>
    </w:p>
    <w:p w:rsidR="00E56937" w:rsidRDefault="00E56937" w:rsidP="00E56937">
      <w:pPr>
        <w:jc w:val="center"/>
        <w:rPr>
          <w:rFonts w:ascii="Angsana New" w:hAnsi="Angsana New"/>
          <w:b/>
          <w:bCs/>
          <w:sz w:val="56"/>
          <w:szCs w:val="56"/>
        </w:rPr>
      </w:pPr>
    </w:p>
    <w:p w:rsidR="00E56937" w:rsidRPr="009D6783" w:rsidRDefault="00E56937" w:rsidP="00E56937">
      <w:pPr>
        <w:jc w:val="center"/>
        <w:rPr>
          <w:rFonts w:ascii="Angsana New" w:hAnsi="Angsana New" w:hint="cs"/>
          <w:b/>
          <w:bCs/>
          <w:sz w:val="24"/>
          <w:szCs w:val="24"/>
        </w:rPr>
      </w:pPr>
    </w:p>
    <w:p w:rsidR="00E56937" w:rsidRPr="009D6783" w:rsidRDefault="00E56937" w:rsidP="00E56937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9D6783">
        <w:rPr>
          <w:rFonts w:ascii="Angsana New" w:hAnsi="Angsana New"/>
          <w:b/>
          <w:bCs/>
          <w:sz w:val="56"/>
          <w:szCs w:val="56"/>
          <w:cs/>
        </w:rPr>
        <w:t>เอกสารคู่มือการใช้งาน</w:t>
      </w:r>
    </w:p>
    <w:p w:rsidR="00E56937" w:rsidRDefault="00E56937" w:rsidP="00E56937">
      <w:pPr>
        <w:jc w:val="center"/>
        <w:rPr>
          <w:rFonts w:ascii="Angsana New" w:hAnsi="Angsana New" w:hint="cs"/>
          <w:b/>
          <w:bCs/>
          <w:sz w:val="56"/>
          <w:szCs w:val="56"/>
        </w:rPr>
      </w:pPr>
      <w:r w:rsidRPr="009D6783">
        <w:rPr>
          <w:rFonts w:ascii="Angsana New" w:hAnsi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hint="cs"/>
          <w:b/>
          <w:bCs/>
          <w:sz w:val="56"/>
          <w:szCs w:val="56"/>
          <w:cs/>
        </w:rPr>
        <w:t>อาจารย์ที่ปรึกษา</w:t>
      </w:r>
    </w:p>
    <w:p w:rsidR="00E56937" w:rsidRPr="009D6783" w:rsidRDefault="00E56937" w:rsidP="00E56937">
      <w:pPr>
        <w:jc w:val="center"/>
        <w:rPr>
          <w:rFonts w:ascii="Angsana New" w:hAnsi="Angsana New" w:hint="cs"/>
          <w:b/>
          <w:bCs/>
          <w:sz w:val="56"/>
          <w:szCs w:val="56"/>
          <w:cs/>
        </w:rPr>
      </w:pPr>
      <w:r>
        <w:rPr>
          <w:rFonts w:ascii="Angsana New" w:hAnsi="Angsana New" w:hint="cs"/>
          <w:b/>
          <w:bCs/>
          <w:sz w:val="56"/>
          <w:szCs w:val="56"/>
          <w:cs/>
        </w:rPr>
        <w:t>สำหรับ ผู้ใช้งาน</w:t>
      </w:r>
    </w:p>
    <w:p w:rsidR="00E56937" w:rsidRDefault="00E56937" w:rsidP="00E56937">
      <w:pPr>
        <w:rPr>
          <w:rFonts w:ascii="Angsana New" w:hAnsi="Angsana New" w:hint="cs"/>
          <w:b/>
          <w:bCs/>
          <w:sz w:val="56"/>
          <w:szCs w:val="56"/>
        </w:rPr>
      </w:pPr>
    </w:p>
    <w:p w:rsidR="00E56937" w:rsidRPr="00EC2104" w:rsidRDefault="00E56937" w:rsidP="00E56937">
      <w:pPr>
        <w:jc w:val="center"/>
        <w:rPr>
          <w:rFonts w:ascii="Angsana New" w:hAnsi="Angsana New"/>
          <w:b/>
          <w:bCs/>
          <w:sz w:val="28"/>
        </w:rPr>
      </w:pPr>
    </w:p>
    <w:p w:rsidR="00E56937" w:rsidRDefault="00E56937" w:rsidP="00E56937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9D6783">
        <w:rPr>
          <w:rFonts w:ascii="Angsana New" w:hAnsi="Angsana New"/>
          <w:b/>
          <w:bCs/>
          <w:sz w:val="56"/>
          <w:szCs w:val="56"/>
          <w:cs/>
        </w:rPr>
        <w:t>คณะแพทยศาสตร์</w:t>
      </w:r>
      <w:r>
        <w:rPr>
          <w:rFonts w:ascii="Angsana New" w:hAnsi="Angsana New" w:hint="cs"/>
          <w:b/>
          <w:bCs/>
          <w:sz w:val="56"/>
          <w:szCs w:val="56"/>
          <w:cs/>
        </w:rPr>
        <w:t xml:space="preserve"> </w:t>
      </w:r>
      <w:r w:rsidRPr="009D6783">
        <w:rPr>
          <w:rFonts w:ascii="Angsana New" w:hAnsi="Angsana New"/>
          <w:b/>
          <w:bCs/>
          <w:sz w:val="56"/>
          <w:szCs w:val="56"/>
          <w:cs/>
        </w:rPr>
        <w:t xml:space="preserve"> มหาวิทยาลัยธรรมศาสตร์</w:t>
      </w:r>
    </w:p>
    <w:p w:rsidR="00E56937" w:rsidRPr="007E2891" w:rsidRDefault="00E56937" w:rsidP="00E56937">
      <w:pPr>
        <w:rPr>
          <w:rFonts w:ascii="Angsana New" w:hAnsi="Angsana New"/>
          <w:b/>
          <w:bCs/>
          <w:sz w:val="16"/>
          <w:szCs w:val="16"/>
          <w:cs/>
        </w:rPr>
      </w:pPr>
    </w:p>
    <w:p w:rsidR="00E56937" w:rsidRDefault="00E56937" w:rsidP="00E56937">
      <w:pPr>
        <w:tabs>
          <w:tab w:val="center" w:pos="4252"/>
          <w:tab w:val="left" w:pos="5010"/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E56937" w:rsidRDefault="00E56937" w:rsidP="00E56937">
      <w:pPr>
        <w:tabs>
          <w:tab w:val="center" w:pos="4252"/>
          <w:tab w:val="left" w:pos="5010"/>
          <w:tab w:val="left" w:pos="8080"/>
        </w:tabs>
        <w:rPr>
          <w:rFonts w:ascii="Angsana New" w:hAnsi="Angsana New" w:hint="cs"/>
          <w:b/>
          <w:bCs/>
          <w:sz w:val="32"/>
          <w:szCs w:val="32"/>
        </w:rPr>
      </w:pPr>
    </w:p>
    <w:p w:rsidR="00A837B8" w:rsidRPr="00E56937" w:rsidRDefault="00E56937" w:rsidP="00A837B8">
      <w:pPr>
        <w:tabs>
          <w:tab w:val="center" w:pos="4252"/>
          <w:tab w:val="left" w:pos="5010"/>
          <w:tab w:val="left" w:pos="8080"/>
        </w:tabs>
        <w:rPr>
          <w:rFonts w:ascii="Angsana New" w:hAnsi="Angsana New" w:hint="cs"/>
          <w:b/>
          <w:bCs/>
          <w:sz w:val="36"/>
          <w:szCs w:val="36"/>
          <w:cs/>
        </w:rPr>
      </w:pPr>
      <w:r w:rsidRPr="00E56937">
        <w:rPr>
          <w:rFonts w:ascii="Angsana New" w:hAnsi="Angsana New"/>
          <w:b/>
          <w:bCs/>
          <w:sz w:val="36"/>
          <w:szCs w:val="36"/>
          <w:cs/>
        </w:rPr>
        <w:lastRenderedPageBreak/>
        <w:tab/>
      </w:r>
      <w:r w:rsidR="00A837B8">
        <w:rPr>
          <w:rFonts w:ascii="Angsana New" w:hAnsi="Angsana New" w:hint="cs"/>
          <w:b/>
          <w:bCs/>
          <w:sz w:val="36"/>
          <w:szCs w:val="36"/>
          <w:cs/>
        </w:rPr>
        <w:t>ส</w:t>
      </w:r>
      <w:r w:rsidR="00A837B8" w:rsidRPr="00E56937">
        <w:rPr>
          <w:rFonts w:ascii="Angsana New" w:hAnsi="Angsana New"/>
          <w:b/>
          <w:bCs/>
          <w:sz w:val="36"/>
          <w:szCs w:val="36"/>
          <w:cs/>
        </w:rPr>
        <w:t>ารบัญ</w:t>
      </w:r>
    </w:p>
    <w:tbl>
      <w:tblPr>
        <w:tblW w:w="0" w:type="auto"/>
        <w:tblLook w:val="04A0"/>
      </w:tblPr>
      <w:tblGrid>
        <w:gridCol w:w="8099"/>
        <w:gridCol w:w="621"/>
      </w:tblGrid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A837B8" w:rsidRPr="00654216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5421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54216">
              <w:rPr>
                <w:rFonts w:ascii="Angsana New" w:hAnsi="Angsana New"/>
                <w:sz w:val="32"/>
                <w:szCs w:val="32"/>
                <w:cs/>
              </w:rPr>
              <w:t>สารบัญ</w:t>
            </w:r>
            <w:r w:rsidRPr="0065421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26734">
              <w:rPr>
                <w:rFonts w:ascii="Angsana New" w:hAnsi="Angsana New"/>
                <w:sz w:val="32"/>
                <w:szCs w:val="32"/>
                <w:cs/>
              </w:rPr>
              <w:t>สารบัญรูป</w:t>
            </w:r>
            <w:r w:rsidRPr="00E26734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5421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654216">
              <w:rPr>
                <w:rFonts w:ascii="Angsana New" w:hAnsi="Angsana New"/>
                <w:sz w:val="32"/>
                <w:szCs w:val="32"/>
                <w:cs/>
              </w:rPr>
              <w:t>บทนำ</w:t>
            </w:r>
            <w:r w:rsidRPr="0065421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spacing w:after="0" w:line="240" w:lineRule="auto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654216">
              <w:rPr>
                <w:rFonts w:ascii="Angsana New" w:hAnsi="Angsana New"/>
                <w:sz w:val="32"/>
                <w:szCs w:val="32"/>
              </w:rPr>
              <w:t xml:space="preserve">             1.1 </w:t>
            </w:r>
            <w:r w:rsidRPr="00654216">
              <w:rPr>
                <w:rFonts w:ascii="Angsana New" w:hAnsi="Angsana New"/>
                <w:sz w:val="32"/>
                <w:szCs w:val="32"/>
                <w:cs/>
              </w:rPr>
              <w:t>วัตถุประสงค์</w:t>
            </w:r>
            <w:r w:rsidRPr="00654216">
              <w:rPr>
                <w:rFonts w:ascii="Angsana New" w:hAnsi="Angsana New" w:hint="cs"/>
                <w:sz w:val="32"/>
                <w:szCs w:val="32"/>
                <w:cs/>
              </w:rPr>
              <w:t>และขอบเขต....</w:t>
            </w:r>
            <w:r w:rsidRPr="00654216">
              <w:rPr>
                <w:rFonts w:ascii="Angsana New" w:hAnsi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5421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 </w:t>
            </w:r>
            <w:r w:rsidRPr="00654216">
              <w:rPr>
                <w:rFonts w:ascii="Angsana New" w:hAnsi="Angsana New" w:hint="cs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8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54216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5421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8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54216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5421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.2</w:t>
            </w:r>
            <w:r w:rsidRPr="00654216">
              <w:rPr>
                <w:rFonts w:ascii="Angsana New" w:hAnsi="Angsana New" w:hint="cs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9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5421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654216">
              <w:rPr>
                <w:rFonts w:ascii="Angsana New" w:hAnsi="Angsana New"/>
                <w:sz w:val="32"/>
                <w:szCs w:val="32"/>
              </w:rPr>
              <w:t>……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0</w:t>
            </w:r>
          </w:p>
        </w:tc>
      </w:tr>
      <w:tr w:rsidR="00A837B8" w:rsidRPr="00654216" w:rsidTr="00A423B9">
        <w:tc>
          <w:tcPr>
            <w:tcW w:w="8099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654216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65421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65421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A837B8" w:rsidRPr="00654216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0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4 การใช้งานระบบอาจารย์ที่ปรึกษา...................................................................................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4.1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 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หน้าหลัก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.</w:t>
            </w:r>
            <w:r w:rsidRPr="00E26734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pStyle w:val="NoSpacing"/>
              <w:ind w:right="-19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Pr="00E26734">
              <w:rPr>
                <w:rFonts w:ascii="Angsana New" w:hAnsi="Angsana New"/>
                <w:sz w:val="32"/>
                <w:szCs w:val="32"/>
              </w:rPr>
              <w:t>2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 xml:space="preserve"> อาจารย์ที่ปรึกษา........................................................................................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4.2.1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อาจารย์ภายนอก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…………..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..............................................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4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2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2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อาจารย์ภายใน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2C0774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Pr="00F871F8">
              <w:rPr>
                <w:rFonts w:ascii="Angsana New" w:hAnsi="Angsana New"/>
                <w:sz w:val="32"/>
                <w:szCs w:val="32"/>
              </w:rPr>
              <w:t>2</w:t>
            </w: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F871F8">
              <w:rPr>
                <w:rFonts w:ascii="Angsana New" w:hAnsi="Angsana New"/>
                <w:sz w:val="32"/>
                <w:szCs w:val="32"/>
              </w:rPr>
              <w:t>3</w:t>
            </w: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 xml:space="preserve"> อ.ที่ปรึกษาสถาบันสมทบ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…………………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Pr="00E26734">
              <w:rPr>
                <w:rFonts w:ascii="Angsana New" w:hAnsi="Angsana New"/>
                <w:sz w:val="32"/>
                <w:szCs w:val="32"/>
              </w:rPr>
              <w:t>2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 xml:space="preserve"> ที่ปรึกษาแต่ละกลุ่ม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...........................................................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pStyle w:val="NoSpacing"/>
              <w:ind w:right="-197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Pr="00E26734">
              <w:rPr>
                <w:rFonts w:ascii="Angsana New" w:hAnsi="Angsana New"/>
                <w:sz w:val="32"/>
                <w:szCs w:val="32"/>
              </w:rPr>
              <w:t>2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 xml:space="preserve"> ข้อมูลนักศึกษา</w:t>
            </w:r>
            <w:r w:rsidRPr="00E26734">
              <w:rPr>
                <w:rFonts w:ascii="Angsana New" w:hAnsi="Angsana New"/>
                <w:sz w:val="32"/>
                <w:szCs w:val="32"/>
              </w:rPr>
              <w:t>…..</w:t>
            </w:r>
            <w:r w:rsidRPr="00E2673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.....................................................................</w:t>
            </w:r>
            <w:r w:rsidRPr="00E2673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3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pStyle w:val="NoSpacing"/>
              <w:ind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Pr="00E26734">
              <w:rPr>
                <w:rFonts w:ascii="Angsana New" w:hAnsi="Angsana New"/>
                <w:sz w:val="32"/>
                <w:szCs w:val="32"/>
              </w:rPr>
              <w:t>3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 xml:space="preserve"> รายงานการเป็นอาจารย์ที่ปรึกษา.............................................................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5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pStyle w:val="NoSpacing"/>
              <w:ind w:right="-19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4.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การเป็นที่ปรึกษาของ อ.สถาบันสมทบ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6</w:t>
            </w:r>
          </w:p>
        </w:tc>
      </w:tr>
      <w:tr w:rsidR="00A837B8" w:rsidRPr="00E26734" w:rsidTr="00A423B9">
        <w:tc>
          <w:tcPr>
            <w:tcW w:w="8099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 w:rsidRPr="00E26734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E2673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26734">
              <w:rPr>
                <w:rFonts w:ascii="Angsana New" w:hAnsi="Angsana New" w:hint="cs"/>
                <w:sz w:val="32"/>
                <w:szCs w:val="32"/>
                <w:cs/>
              </w:rPr>
              <w:t>ออกจากระบบ.............................................................................................................</w:t>
            </w:r>
          </w:p>
        </w:tc>
        <w:tc>
          <w:tcPr>
            <w:tcW w:w="621" w:type="dxa"/>
          </w:tcPr>
          <w:p w:rsidR="00A837B8" w:rsidRPr="00E26734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7</w:t>
            </w:r>
          </w:p>
        </w:tc>
      </w:tr>
    </w:tbl>
    <w:p w:rsidR="00A837B8" w:rsidRDefault="00A837B8" w:rsidP="00A837B8"/>
    <w:p w:rsidR="00A837B8" w:rsidRDefault="00A837B8" w:rsidP="00A837B8"/>
    <w:p w:rsidR="00A837B8" w:rsidRDefault="00A837B8" w:rsidP="00A837B8"/>
    <w:p w:rsidR="00A837B8" w:rsidRDefault="00A837B8" w:rsidP="00A837B8"/>
    <w:p w:rsidR="00A837B8" w:rsidRDefault="00A837B8" w:rsidP="00A837B8"/>
    <w:p w:rsidR="00A837B8" w:rsidRDefault="00A837B8" w:rsidP="00A837B8">
      <w:pPr>
        <w:rPr>
          <w:rFonts w:hint="cs"/>
        </w:rPr>
      </w:pPr>
    </w:p>
    <w:p w:rsidR="00A837B8" w:rsidRDefault="00A837B8" w:rsidP="00A837B8"/>
    <w:p w:rsidR="00A837B8" w:rsidRDefault="00A837B8" w:rsidP="00A837B8"/>
    <w:p w:rsidR="00A837B8" w:rsidRPr="00E56937" w:rsidRDefault="00A837B8" w:rsidP="00A837B8">
      <w:pPr>
        <w:tabs>
          <w:tab w:val="left" w:pos="8080"/>
        </w:tabs>
        <w:jc w:val="center"/>
        <w:rPr>
          <w:rFonts w:ascii="Angsana New" w:hAnsi="Angsana New" w:hint="cs"/>
          <w:b/>
          <w:bCs/>
          <w:sz w:val="36"/>
          <w:szCs w:val="36"/>
          <w:cs/>
        </w:rPr>
      </w:pPr>
      <w:r w:rsidRPr="00E56937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A837B8" w:rsidRPr="00F83CF5" w:rsidTr="002C0774">
        <w:tc>
          <w:tcPr>
            <w:tcW w:w="7899" w:type="dxa"/>
          </w:tcPr>
          <w:p w:rsidR="00A837B8" w:rsidRPr="00F83CF5" w:rsidRDefault="00A837B8" w:rsidP="002C0774">
            <w:pPr>
              <w:spacing w:after="0" w:line="240" w:lineRule="auto"/>
              <w:ind w:right="-114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F83C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83C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651B1" w:rsidRDefault="00A837B8" w:rsidP="002C0774">
            <w:pPr>
              <w:spacing w:after="0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รูปที่ </w:t>
            </w:r>
            <w:r w:rsidRPr="002A30D3">
              <w:rPr>
                <w:rFonts w:ascii="Angsana New" w:hAnsi="Angsana New"/>
                <w:sz w:val="32"/>
                <w:szCs w:val="32"/>
              </w:rPr>
              <w:t>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651B1" w:rsidRDefault="00A837B8" w:rsidP="002C0774">
            <w:pPr>
              <w:spacing w:after="0"/>
              <w:ind w:right="-114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รูปที่ 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แสดงหน้าจอของเมนู  </w:t>
            </w:r>
            <w:r w:rsidRPr="002A30D3">
              <w:rPr>
                <w:rFonts w:ascii="Angsana New" w:hAnsi="Angsana New"/>
                <w:sz w:val="32"/>
                <w:szCs w:val="32"/>
              </w:rPr>
              <w:t>Intranet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  <w:r w:rsidR="002C077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651B1" w:rsidRDefault="00A837B8" w:rsidP="002C0774">
            <w:pPr>
              <w:spacing w:after="0" w:line="240" w:lineRule="auto"/>
              <w:ind w:right="-114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รูปที่ 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 แสดงหน้าจอการเข้าสู่ระบบของโปรแกรม</w:t>
            </w:r>
            <w:r w:rsidR="002C077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651B1" w:rsidRDefault="00A837B8" w:rsidP="002C0774">
            <w:pPr>
              <w:spacing w:after="0"/>
              <w:ind w:right="-114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รูปที่ 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ไม่ถูกต้อง</w:t>
            </w:r>
            <w:r w:rsidR="002C077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651B1" w:rsidRDefault="00A837B8" w:rsidP="002C0774">
            <w:pPr>
              <w:spacing w:after="0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รูปที่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 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ถูกต้อง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A837B8" w:rsidRPr="00F83CF5" w:rsidTr="002C0774">
        <w:tc>
          <w:tcPr>
            <w:tcW w:w="7899" w:type="dxa"/>
          </w:tcPr>
          <w:p w:rsidR="00A837B8" w:rsidRPr="00F83CF5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1 </w:t>
            </w:r>
            <w:r w:rsidRPr="00BF7DE3">
              <w:rPr>
                <w:rFonts w:ascii="Angsana New" w:hAnsi="Angsana New"/>
                <w:sz w:val="32"/>
                <w:szCs w:val="32"/>
                <w:cs/>
              </w:rPr>
              <w:t>คลิกเลือก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ระบบงานกิจการนักศ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F83CF5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</w:p>
        </w:tc>
      </w:tr>
      <w:tr w:rsidR="00A837B8" w:rsidRPr="00FD2141" w:rsidTr="002C0774">
        <w:tc>
          <w:tcPr>
            <w:tcW w:w="7899" w:type="dxa"/>
          </w:tcPr>
          <w:p w:rsidR="00A837B8" w:rsidRPr="00FD2141" w:rsidRDefault="00A837B8" w:rsidP="002C0774">
            <w:pPr>
              <w:spacing w:after="0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2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หลักของระบบงานกิจการนักศ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623" w:type="dxa"/>
          </w:tcPr>
          <w:p w:rsidR="00A837B8" w:rsidRPr="00FD2141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</w:p>
        </w:tc>
      </w:tr>
      <w:tr w:rsidR="00A837B8" w:rsidRPr="00FD2141" w:rsidTr="002C0774">
        <w:tc>
          <w:tcPr>
            <w:tcW w:w="7899" w:type="dxa"/>
          </w:tcPr>
          <w:p w:rsidR="00A837B8" w:rsidRPr="00FD2141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3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อาจารย์ภายนอก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623" w:type="dxa"/>
          </w:tcPr>
          <w:p w:rsidR="00A837B8" w:rsidRPr="00FD2141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</w:p>
        </w:tc>
      </w:tr>
      <w:tr w:rsidR="00A837B8" w:rsidRPr="00FD2141" w:rsidTr="002C0774">
        <w:tc>
          <w:tcPr>
            <w:tcW w:w="7899" w:type="dxa"/>
          </w:tcPr>
          <w:p w:rsidR="00A837B8" w:rsidRPr="00FD2141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4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ค้นหาข้อมูลอาจารย์ภายนอก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623" w:type="dxa"/>
          </w:tcPr>
          <w:p w:rsidR="00A837B8" w:rsidRPr="00FD2141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</w:tr>
      <w:tr w:rsidR="00A837B8" w:rsidRPr="00FD2141" w:rsidTr="002C0774">
        <w:tc>
          <w:tcPr>
            <w:tcW w:w="7899" w:type="dxa"/>
          </w:tcPr>
          <w:p w:rsidR="00A837B8" w:rsidRPr="00FD2141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5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เมนูแก้ไข/ลบ ข้อมูลอาจารย์ภายนอก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623" w:type="dxa"/>
          </w:tcPr>
          <w:p w:rsidR="00A837B8" w:rsidRPr="00FD2141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</w:tr>
      <w:tr w:rsidR="00A837B8" w:rsidRPr="00CF4C7E" w:rsidTr="002C0774">
        <w:tc>
          <w:tcPr>
            <w:tcW w:w="7899" w:type="dxa"/>
          </w:tcPr>
          <w:p w:rsidR="00A837B8" w:rsidRPr="00CF4C7E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6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แก้ไขข้อมูลอาจารย์ภายนอก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623" w:type="dxa"/>
          </w:tcPr>
          <w:p w:rsidR="00A837B8" w:rsidRPr="00CF4C7E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</w:tr>
      <w:tr w:rsidR="00A837B8" w:rsidRPr="00CF4C7E" w:rsidTr="002C0774">
        <w:tc>
          <w:tcPr>
            <w:tcW w:w="7899" w:type="dxa"/>
          </w:tcPr>
          <w:p w:rsidR="00A837B8" w:rsidRPr="00CF4C7E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7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ยืนยันการลบข้อมูล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CF4C7E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spacing w:after="0" w:line="240" w:lineRule="auto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8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บันทึกข้อมูลอาจารย์ภายใน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9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เมนูแก้ไขข้อมูลอาจารย์ภายใน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10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แก้ไขรหัสอาจารย์ภายใน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4.11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ยืนยันการลบข้อมูล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8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>รูปที่ 4.12 หน้าจอเมนู อ.ที่ปรึกษาสถาบันสมทบ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>รูปที่ 4.13 หน้าจอเมนู บันทึก อ.ที่ปรึกษาสถาบันสมทบ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</w:pPr>
            <w:r w:rsidRPr="00F871F8">
              <w:rPr>
                <w:rFonts w:ascii="Angsana New" w:hAnsi="Angsana New"/>
                <w:sz w:val="32"/>
                <w:szCs w:val="32"/>
                <w:cs/>
              </w:rPr>
              <w:t xml:space="preserve">รูปที่ 4.14 </w:t>
            </w:r>
            <w:r w:rsidRPr="00F871F8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F871F8">
              <w:rPr>
                <w:rFonts w:ascii="Angsana New" w:hAnsi="Angsana New"/>
                <w:sz w:val="32"/>
                <w:szCs w:val="32"/>
                <w:cs/>
              </w:rPr>
              <w:t>แสดงหน้าจอบันทึก อาจารย์</w:t>
            </w:r>
            <w:r w:rsidR="002C0774" w:rsidRP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4.15 </w:t>
            </w:r>
            <w:r w:rsidRPr="00F871F8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F871F8">
              <w:rPr>
                <w:rFonts w:ascii="Angsana New" w:hAnsi="Angsana New" w:hint="cs"/>
                <w:sz w:val="32"/>
                <w:szCs w:val="32"/>
                <w:cs/>
              </w:rPr>
              <w:t>แสดงหน้าจอบันทึก นักศ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1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บันทึกข้อมูลอาจารย์ที่ปรึกษาในแต่ละกลุ่ม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1</w:t>
            </w:r>
            <w:r>
              <w:rPr>
                <w:rFonts w:ascii="Angsana New" w:hAnsi="Angsana New"/>
                <w:sz w:val="32"/>
                <w:szCs w:val="32"/>
              </w:rPr>
              <w:t xml:space="preserve">7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บันทึกชื่ออาจารย์ที่ต้องการ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/>
                <w:sz w:val="32"/>
                <w:szCs w:val="32"/>
              </w:rPr>
              <w:t>18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เมนูแก้ไขที่ปรึกษาแต่ละกลุ่ม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1</w:t>
            </w:r>
            <w:r>
              <w:rPr>
                <w:rFonts w:ascii="Angsana New" w:hAnsi="Angsana New"/>
                <w:sz w:val="32"/>
                <w:szCs w:val="32"/>
              </w:rPr>
              <w:t>9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 หน้าจอ แก้ไขข้อมูลอาจารย์ที่ปรึกษาแต่ละกลุ่ม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Angsana New" w:hAnsi="Angsana New"/>
                <w:sz w:val="32"/>
                <w:szCs w:val="32"/>
              </w:rPr>
              <w:t>4.20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ยืนยันการลบข้อมูล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2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3C2999" w:rsidRDefault="00A837B8" w:rsidP="002C0774">
            <w:pPr>
              <w:spacing w:after="0" w:line="240" w:lineRule="auto"/>
              <w:ind w:right="-114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</w:t>
            </w:r>
            <w:r>
              <w:rPr>
                <w:rFonts w:ascii="Angsana New" w:hAnsi="Angsana New"/>
                <w:sz w:val="32"/>
                <w:szCs w:val="32"/>
              </w:rPr>
              <w:t>21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เมนูข้อมูลนักศึกษา</w:t>
            </w:r>
            <w:r w:rsidR="002C077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4.22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นักศ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</w:t>
            </w:r>
          </w:p>
        </w:tc>
      </w:tr>
      <w:tr w:rsidR="00A837B8" w:rsidRPr="003C2999" w:rsidTr="002C0774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4.23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เมนูข้อมูลนักศึกษาส่วนแก้ไข/ลบ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</w:t>
            </w:r>
          </w:p>
        </w:tc>
      </w:tr>
    </w:tbl>
    <w:p w:rsidR="00A837B8" w:rsidRPr="00595938" w:rsidRDefault="00A837B8" w:rsidP="00A837B8">
      <w:pPr>
        <w:tabs>
          <w:tab w:val="left" w:pos="8080"/>
        </w:tabs>
        <w:jc w:val="center"/>
        <w:rPr>
          <w:rFonts w:ascii="Angsana New" w:hAnsi="Angsana New" w:hint="cs"/>
          <w:b/>
          <w:bCs/>
          <w:sz w:val="36"/>
          <w:szCs w:val="36"/>
          <w:cs/>
        </w:rPr>
      </w:pPr>
      <w:r w:rsidRPr="00595938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รู</w:t>
      </w:r>
      <w:r w:rsidRPr="00595938">
        <w:rPr>
          <w:rFonts w:ascii="Angsana New" w:hAnsi="Angsana New" w:hint="cs"/>
          <w:b/>
          <w:bCs/>
          <w:sz w:val="36"/>
          <w:szCs w:val="36"/>
          <w:cs/>
        </w:rPr>
        <w:t>ป</w:t>
      </w:r>
      <w:r w:rsidRPr="00595938">
        <w:rPr>
          <w:rFonts w:ascii="Angsana New" w:hAnsi="Angsana New"/>
          <w:b/>
          <w:bCs/>
          <w:sz w:val="36"/>
          <w:szCs w:val="36"/>
        </w:rPr>
        <w:t xml:space="preserve"> </w:t>
      </w:r>
      <w:r w:rsidRPr="00595938">
        <w:rPr>
          <w:rFonts w:ascii="Angsana New" w:hAnsi="Angsana New" w:hint="cs"/>
          <w:b/>
          <w:bCs/>
          <w:sz w:val="36"/>
          <w:szCs w:val="36"/>
          <w:cs/>
        </w:rPr>
        <w:t>(ต่อ)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899"/>
        <w:gridCol w:w="623"/>
      </w:tblGrid>
      <w:tr w:rsidR="00A837B8" w:rsidRPr="003C2999" w:rsidTr="00A423B9">
        <w:tc>
          <w:tcPr>
            <w:tcW w:w="7899" w:type="dxa"/>
          </w:tcPr>
          <w:p w:rsidR="00A837B8" w:rsidRPr="003C2999" w:rsidRDefault="00A837B8" w:rsidP="002C0774">
            <w:pPr>
              <w:spacing w:after="0" w:line="240" w:lineRule="auto"/>
              <w:ind w:right="-114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299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C299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37B8" w:rsidRPr="003C2999" w:rsidTr="00A423B9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แก้ไขข้อมูลนักศ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</w:t>
            </w:r>
          </w:p>
        </w:tc>
      </w:tr>
      <w:tr w:rsidR="00A837B8" w:rsidRPr="003C2999" w:rsidTr="00A423B9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2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Pop up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ยืนยันการลบข้อมูล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  <w:tr w:rsidR="00A837B8" w:rsidRPr="003C2999" w:rsidTr="00A423B9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2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เมนูรายงานการเป็น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อ.ที่ปรึกษา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623" w:type="dxa"/>
          </w:tcPr>
          <w:p w:rsidR="00A837B8" w:rsidRPr="003C2999" w:rsidRDefault="00A837B8" w:rsidP="00A423B9">
            <w:pPr>
              <w:spacing w:after="0" w:line="240" w:lineRule="auto"/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E26734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2</w:t>
            </w: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หน้าจอ รายงานการเป็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อ.ที่ปรึกษา หลังการค้นหา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..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F651B1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รูปที่ </w:t>
            </w:r>
            <w:r w:rsidRPr="00BF7DE3">
              <w:rPr>
                <w:rFonts w:ascii="Angsana New" w:hAnsi="Angsana New"/>
                <w:sz w:val="32"/>
                <w:szCs w:val="32"/>
              </w:rPr>
              <w:t>4.2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BF7DE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จอ ส่งออก </w:t>
            </w:r>
            <w:r w:rsidRPr="00BF7DE3">
              <w:rPr>
                <w:rFonts w:ascii="Angsana New" w:hAnsi="Angsana New"/>
                <w:sz w:val="32"/>
                <w:szCs w:val="32"/>
              </w:rPr>
              <w:t>Excel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C77AC9">
              <w:rPr>
                <w:rFonts w:ascii="Angsana New" w:hAnsi="Angsana New"/>
                <w:sz w:val="32"/>
                <w:szCs w:val="32"/>
                <w:cs/>
              </w:rPr>
              <w:t>รูปที่ 4.29 หน้าจอรายงานการเป็นที่ปรึกษาของ อ.สถาบันสมทบ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.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77AC9">
              <w:rPr>
                <w:rFonts w:ascii="Angsana New" w:hAnsi="Angsana New"/>
                <w:sz w:val="32"/>
                <w:szCs w:val="32"/>
                <w:cs/>
              </w:rPr>
              <w:t>รูปที่ 4.30 หน้าจอรายงานการเป็นที่ปรึกษาของ อ.สถาบันสมทบ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C77AC9">
              <w:rPr>
                <w:rFonts w:ascii="Angsana New" w:hAnsi="Angsana New"/>
                <w:sz w:val="32"/>
                <w:szCs w:val="32"/>
                <w:cs/>
              </w:rPr>
              <w:t xml:space="preserve">รูปที่ 4.31 หน้าจอ ส่งออก </w:t>
            </w:r>
            <w:r w:rsidRPr="00C77AC9">
              <w:rPr>
                <w:rFonts w:ascii="Angsana New" w:hAnsi="Angsana New"/>
                <w:sz w:val="32"/>
                <w:szCs w:val="32"/>
              </w:rPr>
              <w:t>Excel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รูปที่ 4.</w:t>
            </w:r>
            <w:r>
              <w:rPr>
                <w:rFonts w:ascii="Angsana New" w:hAnsi="Angsana New"/>
                <w:sz w:val="32"/>
                <w:szCs w:val="32"/>
              </w:rPr>
              <w:t>32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 เมนู ออกจากระบบ</w:t>
            </w:r>
            <w:r w:rsidR="002C0774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</w:p>
        </w:tc>
      </w:tr>
      <w:tr w:rsidR="00A837B8" w:rsidRPr="00E26734" w:rsidTr="00A423B9">
        <w:tc>
          <w:tcPr>
            <w:tcW w:w="7899" w:type="dxa"/>
          </w:tcPr>
          <w:p w:rsidR="00A837B8" w:rsidRPr="00BF7DE3" w:rsidRDefault="00A837B8" w:rsidP="002C0774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>รูปที่ 4.</w:t>
            </w:r>
            <w:r>
              <w:rPr>
                <w:rFonts w:ascii="Angsana New" w:hAnsi="Angsana New"/>
                <w:sz w:val="32"/>
                <w:szCs w:val="32"/>
              </w:rPr>
              <w:t>33</w:t>
            </w:r>
            <w:r w:rsidRPr="00BF7DE3">
              <w:rPr>
                <w:rFonts w:ascii="Angsana New" w:hAnsi="Angsana New" w:hint="cs"/>
                <w:sz w:val="32"/>
                <w:szCs w:val="32"/>
                <w:cs/>
              </w:rPr>
              <w:t xml:space="preserve"> หน้าหลักของคณะแพทยศาสตร์</w:t>
            </w:r>
            <w:r w:rsidR="002C077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23" w:type="dxa"/>
          </w:tcPr>
          <w:p w:rsidR="00A837B8" w:rsidRPr="00E26734" w:rsidRDefault="00A837B8" w:rsidP="00A423B9">
            <w:pPr>
              <w:spacing w:after="0" w:line="240" w:lineRule="auto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</w:p>
        </w:tc>
      </w:tr>
    </w:tbl>
    <w:p w:rsidR="00A837B8" w:rsidRDefault="00A837B8" w:rsidP="00A837B8">
      <w:pPr>
        <w:spacing w:after="0"/>
      </w:pPr>
    </w:p>
    <w:p w:rsidR="00595938" w:rsidRDefault="00595938" w:rsidP="00A837B8">
      <w:pPr>
        <w:tabs>
          <w:tab w:val="center" w:pos="4252"/>
          <w:tab w:val="left" w:pos="5010"/>
          <w:tab w:val="left" w:pos="8080"/>
        </w:tabs>
        <w:rPr>
          <w:rFonts w:ascii="Angsana New" w:hAnsi="Angsana New" w:hint="cs"/>
          <w:b/>
          <w:bCs/>
          <w:sz w:val="40"/>
          <w:szCs w:val="40"/>
        </w:rPr>
      </w:pPr>
    </w:p>
    <w:p w:rsidR="00E85818" w:rsidRDefault="00E85818" w:rsidP="00E85818">
      <w:pPr>
        <w:tabs>
          <w:tab w:val="center" w:pos="4252"/>
          <w:tab w:val="left" w:pos="5010"/>
          <w:tab w:val="left" w:pos="8080"/>
        </w:tabs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E56937" w:rsidRPr="00304D45" w:rsidRDefault="00E56937" w:rsidP="00E56937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E56937" w:rsidRPr="00304D45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  <w:cs/>
        </w:rPr>
      </w:pPr>
      <w:r w:rsidRPr="00304D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อาจารย์ที่ปรึกษา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E56937" w:rsidRPr="006119DE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</w:p>
    <w:p w:rsidR="00E56937" w:rsidRPr="006119DE" w:rsidRDefault="00E56937" w:rsidP="00E56937">
      <w:pPr>
        <w:pStyle w:val="NoSpacing"/>
        <w:jc w:val="thaiDistribute"/>
        <w:rPr>
          <w:rFonts w:ascii="Angsana New" w:hAnsi="Angsana New" w:hint="cs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1.1 </w:t>
      </w:r>
      <w:r w:rsidRPr="006119DE">
        <w:rPr>
          <w:rFonts w:ascii="Angsana New" w:hAnsi="Angsana New"/>
          <w:b/>
          <w:bCs/>
          <w:sz w:val="36"/>
          <w:szCs w:val="36"/>
          <w:cs/>
        </w:rPr>
        <w:t>วัตถุประสงค์</w:t>
      </w:r>
      <w:r>
        <w:rPr>
          <w:rFonts w:ascii="Angsana New" w:hAnsi="Angsana New" w:hint="cs"/>
          <w:b/>
          <w:bCs/>
          <w:sz w:val="36"/>
          <w:szCs w:val="36"/>
          <w:cs/>
        </w:rPr>
        <w:t>และขอบเขต</w:t>
      </w: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 xml:space="preserve">ระบบอาจารย์ที่ปรึกษา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ระบบอาจารย์ที่ปรึกษา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อาจารย์ที่ปรึกษา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E56937" w:rsidRPr="00FD3999" w:rsidRDefault="00E56937" w:rsidP="00E56937">
      <w:pPr>
        <w:pStyle w:val="NoSpacing"/>
        <w:jc w:val="thaiDistribute"/>
        <w:rPr>
          <w:rFonts w:ascii="Angsana New" w:hAnsi="Angsana New"/>
          <w:sz w:val="14"/>
          <w:szCs w:val="1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977"/>
        <w:gridCol w:w="3402"/>
      </w:tblGrid>
      <w:tr w:rsidR="00E56937" w:rsidRPr="00820F2E" w:rsidTr="00A423B9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:rsidR="00E56937" w:rsidRPr="00820F2E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20F2E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977" w:type="dxa"/>
            <w:shd w:val="clear" w:color="auto" w:fill="D9D9D9"/>
          </w:tcPr>
          <w:p w:rsidR="00E56937" w:rsidRPr="00820F2E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20F2E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3402" w:type="dxa"/>
            <w:shd w:val="clear" w:color="auto" w:fill="D9D9D9"/>
          </w:tcPr>
          <w:p w:rsidR="00E56937" w:rsidRPr="00820F2E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E56937" w:rsidRPr="00820F2E" w:rsidTr="00A423B9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977" w:type="dxa"/>
            <w:vMerge w:val="restart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จารย์ภายนอก</w:t>
            </w: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ก้ไข/ลบ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จารย์ภายใน</w:t>
            </w: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ก้ไข/ลบ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.ที่ปรึกษาสถาบันสมทบ</w:t>
            </w:r>
          </w:p>
        </w:tc>
        <w:tc>
          <w:tcPr>
            <w:tcW w:w="3402" w:type="dxa"/>
          </w:tcPr>
          <w:p w:rsidR="00E56937" w:rsidRPr="00673489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/แก้ไข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ปรึกษาแต่ละกลุ่ม</w:t>
            </w: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ก้ไข/ลบ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นักศึกษา</w:t>
            </w: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</w:tr>
      <w:tr w:rsidR="00E56937" w:rsidRPr="00820F2E" w:rsidTr="00A423B9">
        <w:tc>
          <w:tcPr>
            <w:tcW w:w="2376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6937" w:rsidRPr="00820F2E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ก้ไข/ลบ</w:t>
            </w:r>
          </w:p>
        </w:tc>
      </w:tr>
    </w:tbl>
    <w:p w:rsidR="00E56937" w:rsidRPr="00C60302" w:rsidRDefault="00E56937" w:rsidP="00E56937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E56937" w:rsidRPr="00FB4B56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>
        <w:rPr>
          <w:rFonts w:ascii="Angsana New" w:hAnsi="Angsana New" w:hint="cs"/>
          <w:sz w:val="32"/>
          <w:szCs w:val="32"/>
          <w:cs/>
        </w:rPr>
        <w:t xml:space="preserve">ระบบอาจารย์ที่ปรึกษา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E56937" w:rsidRPr="00107336" w:rsidRDefault="00E56937" w:rsidP="00E56937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Default="00595938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</w:rPr>
      </w:pPr>
    </w:p>
    <w:p w:rsidR="00595938" w:rsidRPr="00107336" w:rsidRDefault="00595938" w:rsidP="00E56937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56937" w:rsidRPr="00107336" w:rsidRDefault="00E56937" w:rsidP="00E56937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E56937" w:rsidRDefault="00E56937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E56937" w:rsidRPr="00BF1F5B" w:rsidRDefault="00E56937" w:rsidP="00E56937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BF1F5B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  <w:cs/>
        </w:rPr>
      </w:pPr>
      <w:r w:rsidRPr="00BF1F5B">
        <w:rPr>
          <w:rFonts w:ascii="Angsana New" w:hAnsi="Angsana New" w:hint="c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 w:rsidRPr="00BF1F5B">
        <w:rPr>
          <w:rFonts w:ascii="Angsana New" w:hAnsi="Angsana New" w:hint="cs"/>
          <w:noProof/>
          <w:sz w:val="32"/>
          <w:szCs w:val="32"/>
        </w:rPr>
        <w:pict>
          <v:shape id="_x0000_s1035" type="#_x0000_t32" style="position:absolute;left:0;text-align:left;margin-left:217.35pt;margin-top:10.9pt;width:18pt;height:0;z-index:251662336" o:connectortype="straight">
            <v:stroke endarrow="block"/>
          </v:shape>
        </w:pict>
      </w:r>
      <w:r w:rsidRPr="00BF1F5B">
        <w:rPr>
          <w:rFonts w:ascii="Angsana New" w:hAnsi="Angsana New" w:hint="cs"/>
          <w:noProof/>
          <w:sz w:val="32"/>
          <w:szCs w:val="32"/>
        </w:rPr>
        <w:pict>
          <v:shape id="_x0000_s1034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 w:rsidRPr="00BF1F5B">
        <w:rPr>
          <w:rFonts w:ascii="Angsana New" w:hAnsi="Angsana New" w:hint="cs"/>
          <w:noProof/>
          <w:sz w:val="32"/>
          <w:szCs w:val="32"/>
        </w:rPr>
        <w:pict>
          <v:shape id="_x0000_s1033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</w:rPr>
      </w:pPr>
    </w:p>
    <w:p w:rsidR="00E56937" w:rsidRPr="00BF1F5B" w:rsidRDefault="00E56937" w:rsidP="00E56937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BF1F5B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BF1F5B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BF1F5B">
        <w:rPr>
          <w:rFonts w:ascii="Angsana New" w:hAnsi="Angsana New" w:hint="cs"/>
          <w:b/>
          <w:bCs/>
          <w:sz w:val="36"/>
          <w:szCs w:val="36"/>
          <w:cs/>
        </w:rPr>
        <w:t>สัญลักษณ์และความสามารถที่ใช้งานในโปรแกรม</w:t>
      </w:r>
      <w:r w:rsidRPr="00BF1F5B">
        <w:rPr>
          <w:rFonts w:ascii="Angsana New" w:hAnsi="Angsana New" w:hint="cs"/>
          <w:sz w:val="36"/>
          <w:szCs w:val="36"/>
          <w:cs/>
        </w:rPr>
        <w:t xml:space="preserve">     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5444"/>
      </w:tblGrid>
      <w:tr w:rsidR="00E56937" w:rsidRPr="00BF1F5B" w:rsidTr="007E1AEE">
        <w:tc>
          <w:tcPr>
            <w:tcW w:w="3276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E56937" w:rsidRPr="00BF1F5B" w:rsidTr="007E1AEE">
        <w:tc>
          <w:tcPr>
            <w:tcW w:w="3276" w:type="dxa"/>
          </w:tcPr>
          <w:p w:rsidR="00E56937" w:rsidRPr="00F33B8A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E56937" w:rsidRPr="00F33B8A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E56937" w:rsidRPr="00BF1F5B" w:rsidTr="007E1AEE">
        <w:trPr>
          <w:trHeight w:val="308"/>
        </w:trPr>
        <w:tc>
          <w:tcPr>
            <w:tcW w:w="3276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4475" cy="244475"/>
                  <wp:effectExtent l="1905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E56937" w:rsidRPr="00BF1F5B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E56937" w:rsidRPr="00BF1F5B" w:rsidTr="007E1AEE">
        <w:trPr>
          <w:trHeight w:val="2411"/>
        </w:trPr>
        <w:tc>
          <w:tcPr>
            <w:tcW w:w="3276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69670" cy="233680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E56937" w:rsidRPr="00BF1F5B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E56937" w:rsidRPr="00BF1F5B" w:rsidRDefault="00E56937" w:rsidP="00A423B9">
            <w:pPr>
              <w:pStyle w:val="NoSpacing"/>
              <w:numPr>
                <w:ilvl w:val="0"/>
                <w:numId w:val="4"/>
              </w:numPr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E56937" w:rsidRPr="00BF1F5B" w:rsidRDefault="00E56937" w:rsidP="00A423B9">
            <w:pPr>
              <w:pStyle w:val="NoSpacing"/>
              <w:numPr>
                <w:ilvl w:val="0"/>
                <w:numId w:val="4"/>
              </w:numPr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8430" cy="148590"/>
                  <wp:effectExtent l="1905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E56937" w:rsidRPr="00BF1F5B" w:rsidTr="007E1AEE">
        <w:trPr>
          <w:trHeight w:val="555"/>
        </w:trPr>
        <w:tc>
          <w:tcPr>
            <w:tcW w:w="3276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0180" cy="191135"/>
                  <wp:effectExtent l="19050" t="0" r="127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E56937" w:rsidRPr="00BF1F5B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</w:t>
            </w:r>
          </w:p>
        </w:tc>
      </w:tr>
      <w:tr w:rsidR="00E56937" w:rsidRPr="00BF1F5B" w:rsidTr="007E1AEE">
        <w:trPr>
          <w:trHeight w:val="562"/>
        </w:trPr>
        <w:tc>
          <w:tcPr>
            <w:tcW w:w="3276" w:type="dxa"/>
          </w:tcPr>
          <w:p w:rsidR="00E56937" w:rsidRPr="00BF1F5B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9385" cy="180975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E56937" w:rsidRPr="00BF1F5B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ล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ที่ไม่ต้องการแล้ว</w:t>
            </w:r>
          </w:p>
        </w:tc>
      </w:tr>
      <w:tr w:rsidR="00E56937" w:rsidRPr="00BF1F5B" w:rsidTr="007E1AEE">
        <w:trPr>
          <w:trHeight w:val="562"/>
        </w:trPr>
        <w:tc>
          <w:tcPr>
            <w:tcW w:w="3276" w:type="dxa"/>
          </w:tcPr>
          <w:p w:rsidR="00E56937" w:rsidRDefault="00E56937" w:rsidP="00A423B9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01930" cy="212725"/>
                  <wp:effectExtent l="1905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E56937" w:rsidRPr="0031455F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ในการเพิ่มข้อมูลนักศึกษา</w:t>
            </w:r>
          </w:p>
        </w:tc>
      </w:tr>
    </w:tbl>
    <w:p w:rsidR="00E56937" w:rsidRPr="0031455F" w:rsidRDefault="00E56937" w:rsidP="00E56937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31455F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E56937" w:rsidRPr="0031455F" w:rsidTr="00A423B9">
        <w:tc>
          <w:tcPr>
            <w:tcW w:w="1951" w:type="dxa"/>
          </w:tcPr>
          <w:p w:rsidR="00E56937" w:rsidRPr="0031455F" w:rsidRDefault="00E56937" w:rsidP="00A423B9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E56937" w:rsidRPr="0031455F" w:rsidRDefault="00E56937" w:rsidP="00A423B9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Pr="0031455F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E56937" w:rsidRPr="0031455F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Pr="0031455F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E56937" w:rsidRPr="0031455F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Pr="0031455F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E56937" w:rsidRPr="0031455F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ที่ต้องการ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6662" w:type="dxa"/>
          </w:tcPr>
          <w:p w:rsidR="00E56937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หลังจากกรอกข้อมูลปีการศึกษาและสายรหัส เพื่อจะเพิ่มรายชื่ออาจารย์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รายชื่ออาจารย์</w:t>
            </w:r>
          </w:p>
        </w:tc>
        <w:tc>
          <w:tcPr>
            <w:tcW w:w="6662" w:type="dxa"/>
          </w:tcPr>
          <w:p w:rsidR="00E56937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พื่อเพิ่มรายชื่ออาจารย์ในปีการศึกษาและสายรหัสที่กรอกไว้ก่อนหน้า</w:t>
            </w:r>
          </w:p>
        </w:tc>
      </w:tr>
      <w:tr w:rsidR="00E56937" w:rsidRPr="0031455F" w:rsidTr="00A423B9">
        <w:trPr>
          <w:trHeight w:val="308"/>
        </w:trPr>
        <w:tc>
          <w:tcPr>
            <w:tcW w:w="1951" w:type="dxa"/>
          </w:tcPr>
          <w:p w:rsidR="00E56937" w:rsidRDefault="00E56937" w:rsidP="00A423B9">
            <w:pPr>
              <w:pStyle w:val="NoSpacing"/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รายชื่อนักศึกษา</w:t>
            </w:r>
          </w:p>
        </w:tc>
        <w:tc>
          <w:tcPr>
            <w:tcW w:w="6662" w:type="dxa"/>
          </w:tcPr>
          <w:p w:rsidR="00E56937" w:rsidRDefault="00E56937" w:rsidP="00A423B9">
            <w:pPr>
              <w:pStyle w:val="NoSpacing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พื่อเพิ่มรายชื่อนักศึกษาในปีการศึกษาและสายรหัสที่ต้องการ</w:t>
            </w:r>
          </w:p>
        </w:tc>
      </w:tr>
    </w:tbl>
    <w:p w:rsidR="00E56937" w:rsidRPr="00BF1F5B" w:rsidRDefault="00E56937" w:rsidP="00E56937">
      <w:pPr>
        <w:pStyle w:val="NoSpacing"/>
        <w:jc w:val="thaiDistribute"/>
        <w:rPr>
          <w:rFonts w:ascii="Angsana New" w:hAnsi="Angsana New" w:hint="cs"/>
          <w:color w:val="FF0000"/>
          <w:sz w:val="32"/>
          <w:szCs w:val="32"/>
          <w:cs/>
        </w:rPr>
      </w:pPr>
    </w:p>
    <w:p w:rsidR="00E56937" w:rsidRDefault="00E56937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Pr="00E56937" w:rsidRDefault="00595938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E56937" w:rsidRPr="00304D45" w:rsidRDefault="00E56937" w:rsidP="00E56937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3</w:t>
      </w:r>
      <w:r w:rsidRPr="00304D4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>
        <w:rPr>
          <w:rFonts w:ascii="Angsana New" w:hAnsi="Angsana New" w:hint="cs"/>
          <w:b/>
          <w:bCs/>
          <w:sz w:val="40"/>
          <w:szCs w:val="40"/>
          <w:cs/>
        </w:rPr>
        <w:t>สิทธิ์ในการเข้าถึงระบบงาน</w:t>
      </w:r>
    </w:p>
    <w:p w:rsidR="00E56937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E56937" w:rsidRDefault="00E56937" w:rsidP="00E56937">
      <w:pPr>
        <w:pStyle w:val="NoSpacing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</w:t>
      </w:r>
      <w:r w:rsidRPr="007974FB">
        <w:rPr>
          <w:rFonts w:ascii="Angsana New" w:hAnsi="Angsana New"/>
          <w:sz w:val="32"/>
          <w:szCs w:val="32"/>
          <w:cs/>
        </w:rPr>
        <w:t>การเริ่มต้นการ</w:t>
      </w:r>
      <w:r>
        <w:rPr>
          <w:rFonts w:ascii="Angsana New" w:hAnsi="Angsana New" w:hint="cs"/>
          <w:sz w:val="32"/>
          <w:szCs w:val="32"/>
          <w:cs/>
        </w:rPr>
        <w:t xml:space="preserve">ใช้งานระบบอาจารย์ที่ปรึกษา </w:t>
      </w:r>
      <w:r w:rsidRPr="007974FB">
        <w:rPr>
          <w:rFonts w:ascii="Angsana New" w:hAnsi="Angsana New"/>
          <w:sz w:val="32"/>
          <w:szCs w:val="32"/>
          <w:cs/>
        </w:rPr>
        <w:t>ประกอบด้วยขั้นตอนดังนี้</w:t>
      </w:r>
    </w:p>
    <w:p w:rsidR="00E56937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E56937" w:rsidRPr="007974FB" w:rsidRDefault="00E56937" w:rsidP="00E56937">
      <w:pPr>
        <w:pStyle w:val="NoSpacing"/>
        <w:jc w:val="thaiDistribute"/>
        <w:rPr>
          <w:rFonts w:ascii="Angsana New" w:hAnsi="Angsana New" w:hint="cs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3</w:t>
      </w:r>
      <w:r w:rsidRPr="007974FB">
        <w:rPr>
          <w:rFonts w:ascii="Angsana New" w:hAnsi="Angsana New"/>
          <w:b/>
          <w:bCs/>
          <w:sz w:val="36"/>
          <w:szCs w:val="36"/>
          <w:cs/>
        </w:rPr>
        <w:t>.1  ขั้นตอนในการเข้าสู่ระบบงาน</w:t>
      </w:r>
    </w:p>
    <w:p w:rsidR="00E56937" w:rsidRDefault="00E56937" w:rsidP="00E56937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Pr="00755809">
        <w:rPr>
          <w:rFonts w:ascii="Angsana New" w:hAnsi="Angsana New" w:hint="cs"/>
          <w:sz w:val="32"/>
          <w:szCs w:val="32"/>
          <w:cs/>
        </w:rPr>
        <w:t xml:space="preserve">   ใช้ </w:t>
      </w:r>
      <w:r w:rsidRPr="00755809">
        <w:rPr>
          <w:rFonts w:ascii="Angsana New" w:hAnsi="Angsana New"/>
          <w:sz w:val="32"/>
          <w:szCs w:val="32"/>
        </w:rPr>
        <w:t xml:space="preserve">Internet Explorer  </w:t>
      </w:r>
      <w:r w:rsidRPr="00755809"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755809">
          <w:rPr>
            <w:rStyle w:val="Hyperlink"/>
            <w:rFonts w:ascii="Angsana New" w:hAnsi="Angsana New"/>
            <w:sz w:val="32"/>
            <w:szCs w:val="32"/>
          </w:rPr>
          <w:t xml:space="preserve">www.med.tu.ac.th  </w:t>
        </w:r>
        <w:r w:rsidRPr="00755809">
          <w:rPr>
            <w:rStyle w:val="Hyperlink"/>
            <w:rFonts w:ascii="Angsana New" w:hAnsi="Angsana New" w:hint="cs"/>
            <w:sz w:val="32"/>
            <w:szCs w:val="32"/>
            <w:cs/>
          </w:rPr>
          <w:t>คลิก</w:t>
        </w:r>
      </w:hyperlink>
      <w:r w:rsidRPr="00755809">
        <w:rPr>
          <w:rFonts w:ascii="Angsana New" w:hAnsi="Angsana New" w:hint="cs"/>
          <w:sz w:val="32"/>
          <w:szCs w:val="32"/>
          <w:cs/>
        </w:rPr>
        <w:t xml:space="preserve">ค้นหา  </w:t>
      </w:r>
      <w:r>
        <w:rPr>
          <w:rFonts w:ascii="Angsana New" w:hAnsi="Angsana New" w:hint="cs"/>
          <w:sz w:val="32"/>
          <w:szCs w:val="32"/>
          <w:cs/>
        </w:rPr>
        <w:t xml:space="preserve">หน้าจอเว็บคณะแพทยศาสตร์  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 แสดงดังรูปที่ 3.1</w:t>
      </w:r>
    </w:p>
    <w:p w:rsidR="00E56937" w:rsidRPr="002A30D3" w:rsidRDefault="00E56937" w:rsidP="00E56937">
      <w:pPr>
        <w:spacing w:after="0"/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01310" cy="2626360"/>
            <wp:effectExtent l="19050" t="19050" r="27940" b="2159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2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937" w:rsidRPr="002A30D3" w:rsidRDefault="00E56937" w:rsidP="00E56937">
      <w:pPr>
        <w:jc w:val="center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 xml:space="preserve">รูปที่ </w:t>
      </w:r>
      <w:r w:rsidRPr="002A30D3"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>1</w:t>
      </w:r>
      <w:r w:rsidRPr="002A30D3">
        <w:rPr>
          <w:rFonts w:ascii="Angsana New" w:hAnsi="Angsana New"/>
          <w:sz w:val="32"/>
          <w:szCs w:val="32"/>
        </w:rPr>
        <w:t xml:space="preserve"> </w:t>
      </w:r>
      <w:r w:rsidRPr="002A30D3">
        <w:rPr>
          <w:rFonts w:ascii="Angsana New" w:hAnsi="Angsana New"/>
          <w:sz w:val="32"/>
          <w:szCs w:val="32"/>
          <w:cs/>
        </w:rPr>
        <w:t>แสดงหน้าจอเว็บคณะแพทยศาสตร์</w:t>
      </w:r>
    </w:p>
    <w:p w:rsidR="00E56937" w:rsidRPr="002A30D3" w:rsidRDefault="00E56937" w:rsidP="00E56937">
      <w:pPr>
        <w:spacing w:after="0"/>
        <w:ind w:firstLine="720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 xml:space="preserve">เมื่อคลิกเข้าสู่ เมนู </w:t>
      </w:r>
      <w:r w:rsidRPr="002A30D3">
        <w:rPr>
          <w:rFonts w:ascii="Angsana New" w:hAnsi="Angsana New"/>
          <w:sz w:val="32"/>
          <w:szCs w:val="32"/>
        </w:rPr>
        <w:t xml:space="preserve">Intranet </w:t>
      </w:r>
      <w:r w:rsidRPr="002A30D3">
        <w:rPr>
          <w:rFonts w:ascii="Angsana New" w:hAnsi="Angsana New"/>
          <w:sz w:val="32"/>
          <w:szCs w:val="32"/>
          <w:cs/>
        </w:rPr>
        <w:t xml:space="preserve">แล้ว จะแสดงหน้าจอดังรูปที่ </w:t>
      </w:r>
      <w:r w:rsidRPr="002A30D3"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 xml:space="preserve">2 </w:t>
      </w:r>
      <w:r w:rsidRPr="002A30D3">
        <w:rPr>
          <w:rFonts w:ascii="Angsana New" w:hAnsi="Angsana New"/>
          <w:sz w:val="32"/>
          <w:szCs w:val="32"/>
          <w:cs/>
        </w:rPr>
        <w:t>ให้คลิกเลือกที่ งานบริหาร</w:t>
      </w:r>
    </w:p>
    <w:p w:rsidR="00E56937" w:rsidRPr="002A30D3" w:rsidRDefault="00E56937" w:rsidP="00E56937">
      <w:pPr>
        <w:spacing w:after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01310" cy="2339340"/>
            <wp:effectExtent l="19050" t="19050" r="27940" b="22860"/>
            <wp:docPr id="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393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937" w:rsidRPr="002A30D3" w:rsidRDefault="00E56937" w:rsidP="00E5693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>รูปที่ 3.</w:t>
      </w:r>
      <w:r>
        <w:rPr>
          <w:rFonts w:ascii="Angsana New" w:hAnsi="Angsana New" w:hint="cs"/>
          <w:sz w:val="32"/>
          <w:szCs w:val="32"/>
          <w:cs/>
        </w:rPr>
        <w:t>2</w:t>
      </w:r>
      <w:r w:rsidRPr="002A30D3">
        <w:rPr>
          <w:rFonts w:ascii="Angsana New" w:hAnsi="Angsana New"/>
          <w:sz w:val="32"/>
          <w:szCs w:val="32"/>
        </w:rPr>
        <w:t xml:space="preserve"> </w:t>
      </w:r>
      <w:r w:rsidRPr="002A30D3">
        <w:rPr>
          <w:rFonts w:ascii="Angsana New" w:hAnsi="Angsana New"/>
          <w:sz w:val="32"/>
          <w:szCs w:val="32"/>
          <w:cs/>
        </w:rPr>
        <w:t xml:space="preserve">แสดงหน้าจอของเมนู  </w:t>
      </w:r>
      <w:r w:rsidRPr="002A30D3">
        <w:rPr>
          <w:rFonts w:ascii="Angsana New" w:hAnsi="Angsana New"/>
          <w:sz w:val="32"/>
          <w:szCs w:val="32"/>
        </w:rPr>
        <w:t>Intranet</w:t>
      </w:r>
    </w:p>
    <w:p w:rsidR="00E56937" w:rsidRPr="002A30D3" w:rsidRDefault="00E56937" w:rsidP="00E56937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E56937" w:rsidRPr="002A30D3" w:rsidRDefault="00E56937" w:rsidP="00E56937">
      <w:pPr>
        <w:pStyle w:val="NoSpacing"/>
        <w:spacing w:before="240"/>
        <w:ind w:firstLine="720"/>
        <w:rPr>
          <w:rFonts w:ascii="Angsana New" w:hAnsi="Angsana New" w:hint="cs"/>
          <w:sz w:val="32"/>
          <w:szCs w:val="32"/>
          <w:cs/>
        </w:rPr>
      </w:pPr>
      <w:r w:rsidRPr="002A30D3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2A30D3">
        <w:rPr>
          <w:rFonts w:ascii="Angsana New" w:hAnsi="Angsana New"/>
          <w:sz w:val="32"/>
          <w:szCs w:val="32"/>
        </w:rPr>
        <w:t xml:space="preserve">  </w:t>
      </w:r>
      <w:r w:rsidRPr="002A30D3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2A30D3">
        <w:rPr>
          <w:rFonts w:ascii="Angsana New" w:hAnsi="Angsana New"/>
          <w:sz w:val="32"/>
          <w:szCs w:val="32"/>
        </w:rPr>
        <w:t xml:space="preserve">  </w:t>
      </w:r>
      <w:r w:rsidRPr="002A30D3">
        <w:rPr>
          <w:rFonts w:ascii="Angsana New" w:hAnsi="Angsana New"/>
          <w:sz w:val="32"/>
          <w:szCs w:val="32"/>
          <w:cs/>
        </w:rPr>
        <w:t>ซึ่งผู้ใช้จะต้องมีชื่อเข้าระบบ  และรหัสผ่าน  เพื่อใช</w:t>
      </w:r>
      <w:r>
        <w:rPr>
          <w:rFonts w:ascii="Angsana New" w:hAnsi="Angsana New"/>
          <w:sz w:val="32"/>
          <w:szCs w:val="32"/>
          <w:cs/>
        </w:rPr>
        <w:t>้งานโปรแกรม  จะแสดงดังรูปที่ 3.</w:t>
      </w:r>
      <w:r>
        <w:rPr>
          <w:rFonts w:ascii="Angsana New" w:hAnsi="Angsana New" w:hint="cs"/>
          <w:sz w:val="32"/>
          <w:szCs w:val="32"/>
          <w:cs/>
        </w:rPr>
        <w:t>3</w:t>
      </w:r>
    </w:p>
    <w:p w:rsidR="00E56937" w:rsidRPr="002A30D3" w:rsidRDefault="00E56937" w:rsidP="00E56937">
      <w:pPr>
        <w:spacing w:after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01310" cy="2637155"/>
            <wp:effectExtent l="19050" t="19050" r="27940" b="10795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37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937" w:rsidRPr="002A30D3" w:rsidRDefault="00E56937" w:rsidP="00E56937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>รูปที่ 3.</w:t>
      </w:r>
      <w:r>
        <w:rPr>
          <w:rFonts w:ascii="Angsana New" w:hAnsi="Angsana New" w:hint="cs"/>
          <w:sz w:val="32"/>
          <w:szCs w:val="32"/>
          <w:cs/>
        </w:rPr>
        <w:t>3</w:t>
      </w:r>
      <w:r w:rsidRPr="002A30D3">
        <w:rPr>
          <w:rFonts w:ascii="Angsana New" w:hAnsi="Angsana New"/>
          <w:sz w:val="32"/>
          <w:szCs w:val="32"/>
          <w:cs/>
        </w:rPr>
        <w:t xml:space="preserve"> แสดงหน้าจอการเข้าสู่ระบบของโปรแกรม</w:t>
      </w:r>
    </w:p>
    <w:p w:rsidR="00E56937" w:rsidRPr="002A30D3" w:rsidRDefault="00E56937" w:rsidP="00E56937">
      <w:pPr>
        <w:pStyle w:val="NoSpacing"/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 xml:space="preserve">ในกรณีที่กรอกชื่อเข้าระบบและรหัสผ่าน  ไม่ถูกต้อง  จะแสดงหน้าจอแจ้งเตือนดังรูปที่ </w:t>
      </w:r>
      <w:r w:rsidRPr="002A30D3"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>4</w:t>
      </w:r>
    </w:p>
    <w:p w:rsidR="00E56937" w:rsidRPr="002A30D3" w:rsidRDefault="00E56937" w:rsidP="00E56937">
      <w:pPr>
        <w:spacing w:after="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390515" cy="2647315"/>
            <wp:effectExtent l="19050" t="19050" r="19685" b="19685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47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937" w:rsidRPr="002A30D3" w:rsidRDefault="00E56937" w:rsidP="00E5693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>รูปที่ 3.</w:t>
      </w:r>
      <w:r>
        <w:rPr>
          <w:rFonts w:ascii="Angsana New" w:hAnsi="Angsana New" w:hint="cs"/>
          <w:sz w:val="32"/>
          <w:szCs w:val="32"/>
          <w:cs/>
        </w:rPr>
        <w:t>4</w:t>
      </w:r>
      <w:r w:rsidRPr="002A30D3">
        <w:rPr>
          <w:rFonts w:ascii="Angsana New" w:hAnsi="Angsana New"/>
          <w:sz w:val="32"/>
          <w:szCs w:val="32"/>
          <w:cs/>
        </w:rPr>
        <w:t xml:space="preserve"> แสดงหน้าจอแจ้งเตือนก</w:t>
      </w:r>
      <w:r w:rsidR="001079BD">
        <w:rPr>
          <w:rFonts w:ascii="Angsana New" w:hAnsi="Angsana New"/>
          <w:sz w:val="32"/>
          <w:szCs w:val="32"/>
          <w:cs/>
        </w:rPr>
        <w:t xml:space="preserve">รณีกรอกชื่อเข้าระบบและรหัสผ่าน </w:t>
      </w:r>
      <w:r w:rsidRPr="002A30D3">
        <w:rPr>
          <w:rFonts w:ascii="Angsana New" w:hAnsi="Angsana New"/>
          <w:sz w:val="32"/>
          <w:szCs w:val="32"/>
          <w:cs/>
        </w:rPr>
        <w:t>ไม่ถูกต้อง</w:t>
      </w:r>
    </w:p>
    <w:p w:rsidR="00E56937" w:rsidRPr="002A30D3" w:rsidRDefault="00E56937" w:rsidP="00E56937">
      <w:pPr>
        <w:jc w:val="center"/>
        <w:rPr>
          <w:rFonts w:ascii="Angsana New" w:hAnsi="Angsana New"/>
          <w:sz w:val="32"/>
          <w:szCs w:val="32"/>
        </w:rPr>
      </w:pPr>
    </w:p>
    <w:p w:rsidR="00E56937" w:rsidRPr="002A30D3" w:rsidRDefault="00E56937" w:rsidP="00E56937">
      <w:pPr>
        <w:jc w:val="center"/>
        <w:rPr>
          <w:rFonts w:ascii="Angsana New" w:hAnsi="Angsana New"/>
          <w:sz w:val="32"/>
          <w:szCs w:val="32"/>
        </w:rPr>
      </w:pPr>
    </w:p>
    <w:p w:rsidR="00E56937" w:rsidRPr="002A30D3" w:rsidRDefault="00E56937" w:rsidP="00E56937">
      <w:pPr>
        <w:jc w:val="center"/>
        <w:rPr>
          <w:rFonts w:ascii="Angsana New" w:hAnsi="Angsana New"/>
          <w:sz w:val="32"/>
          <w:szCs w:val="32"/>
        </w:rPr>
      </w:pPr>
    </w:p>
    <w:p w:rsidR="00E56937" w:rsidRPr="002A30D3" w:rsidRDefault="00E56937" w:rsidP="00E56937">
      <w:pPr>
        <w:jc w:val="center"/>
        <w:rPr>
          <w:rFonts w:ascii="Angsana New" w:hAnsi="Angsana New"/>
          <w:sz w:val="32"/>
          <w:szCs w:val="32"/>
        </w:rPr>
      </w:pPr>
    </w:p>
    <w:p w:rsidR="00E56937" w:rsidRPr="002A30D3" w:rsidRDefault="00E56937" w:rsidP="00E56937">
      <w:pPr>
        <w:spacing w:after="0"/>
        <w:ind w:firstLine="720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lastRenderedPageBreak/>
        <w:t>ในกรณีที่กรอกชื่อเข้าระบบและรหัสผ่าน  ถูกต้อง  จะแสดงหน้าจอแจ้งเตือนดังรูปที่</w:t>
      </w:r>
      <w:r w:rsidRPr="002A30D3">
        <w:rPr>
          <w:rFonts w:ascii="Angsana New" w:hAnsi="Angsana New"/>
          <w:sz w:val="32"/>
          <w:szCs w:val="32"/>
        </w:rPr>
        <w:t xml:space="preserve"> 3.</w:t>
      </w:r>
      <w:r>
        <w:rPr>
          <w:rFonts w:ascii="Angsana New" w:hAnsi="Angsana New" w:hint="cs"/>
          <w:sz w:val="32"/>
          <w:szCs w:val="32"/>
          <w:cs/>
        </w:rPr>
        <w:t>5</w:t>
      </w:r>
    </w:p>
    <w:p w:rsidR="00E56937" w:rsidRPr="002A30D3" w:rsidRDefault="00E56937" w:rsidP="00E56937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401310" cy="2477135"/>
            <wp:effectExtent l="19050" t="19050" r="27940" b="18415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771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937" w:rsidRDefault="00E56937" w:rsidP="00E56937">
      <w:pPr>
        <w:jc w:val="center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>รูปที่</w:t>
      </w:r>
      <w:r w:rsidRPr="002A30D3">
        <w:rPr>
          <w:rFonts w:ascii="Angsana New" w:hAnsi="Angsana New"/>
          <w:sz w:val="32"/>
          <w:szCs w:val="32"/>
        </w:rPr>
        <w:t xml:space="preserve"> 3.</w:t>
      </w:r>
      <w:r>
        <w:rPr>
          <w:rFonts w:ascii="Angsana New" w:hAnsi="Angsana New" w:hint="cs"/>
          <w:sz w:val="32"/>
          <w:szCs w:val="32"/>
          <w:cs/>
        </w:rPr>
        <w:t>5</w:t>
      </w:r>
      <w:r w:rsidRPr="002A30D3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E56937" w:rsidRDefault="00E56937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595938" w:rsidRDefault="00595938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8854A2" w:rsidRPr="00BF7DE3" w:rsidRDefault="008854A2" w:rsidP="008854A2">
      <w:pPr>
        <w:pStyle w:val="NoSpacing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BF7DE3">
        <w:rPr>
          <w:rFonts w:ascii="Angsana New" w:hAnsi="Angsana New" w:hint="cs"/>
          <w:b/>
          <w:bCs/>
          <w:sz w:val="40"/>
          <w:szCs w:val="40"/>
          <w:cs/>
        </w:rPr>
        <w:lastRenderedPageBreak/>
        <w:t>4  การใช้งาน</w:t>
      </w:r>
      <w:r w:rsidR="000808BB" w:rsidRPr="00BF7DE3">
        <w:rPr>
          <w:rFonts w:ascii="Angsana New" w:hAnsi="Angsana New" w:hint="cs"/>
          <w:b/>
          <w:bCs/>
          <w:sz w:val="40"/>
          <w:szCs w:val="40"/>
          <w:cs/>
        </w:rPr>
        <w:t>ระบบ</w:t>
      </w:r>
      <w:r w:rsidR="00D451CF" w:rsidRPr="00BF7DE3">
        <w:rPr>
          <w:rFonts w:ascii="Angsana New" w:hAnsi="Angsana New" w:hint="cs"/>
          <w:b/>
          <w:bCs/>
          <w:sz w:val="40"/>
          <w:szCs w:val="40"/>
          <w:cs/>
        </w:rPr>
        <w:t>อาจารย์ที่ปรึกษา</w:t>
      </w:r>
    </w:p>
    <w:p w:rsidR="008854A2" w:rsidRPr="00BF7DE3" w:rsidRDefault="008854A2" w:rsidP="008854A2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8854A2" w:rsidRPr="00BF7DE3" w:rsidRDefault="008854A2" w:rsidP="008854A2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7DE3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 w:rsidR="000808BB" w:rsidRPr="00BF7DE3">
        <w:rPr>
          <w:rFonts w:ascii="Angsana New" w:hAnsi="Angsana New" w:hint="cs"/>
          <w:sz w:val="32"/>
          <w:szCs w:val="32"/>
          <w:cs/>
        </w:rPr>
        <w:t>ระบบ</w:t>
      </w:r>
      <w:r w:rsidR="00D451CF" w:rsidRPr="00BF7DE3">
        <w:rPr>
          <w:rFonts w:ascii="Angsana New" w:hAnsi="Angsana New" w:hint="cs"/>
          <w:sz w:val="32"/>
          <w:szCs w:val="32"/>
          <w:cs/>
        </w:rPr>
        <w:t>อาจารย์ที่ปรึกษา</w:t>
      </w:r>
      <w:r w:rsidR="000808BB" w:rsidRPr="00BF7DE3">
        <w:rPr>
          <w:rFonts w:ascii="Angsana New" w:hAnsi="Angsana New" w:hint="cs"/>
          <w:sz w:val="32"/>
          <w:szCs w:val="32"/>
          <w:cs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D00C5D" w:rsidRPr="00BF7DE3" w:rsidRDefault="00D451CF" w:rsidP="008854A2">
      <w:pPr>
        <w:pStyle w:val="NoSpacing"/>
        <w:numPr>
          <w:ilvl w:val="0"/>
          <w:numId w:val="16"/>
        </w:numPr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อาจารย์ภายนอก</w:t>
      </w:r>
    </w:p>
    <w:p w:rsidR="008854A2" w:rsidRDefault="00D451CF" w:rsidP="008854A2">
      <w:pPr>
        <w:pStyle w:val="NoSpacing"/>
        <w:numPr>
          <w:ilvl w:val="0"/>
          <w:numId w:val="16"/>
        </w:numPr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อาจารย์ภายใน</w:t>
      </w:r>
    </w:p>
    <w:p w:rsidR="009E0381" w:rsidRPr="00BF7DE3" w:rsidRDefault="009E0381" w:rsidP="008854A2">
      <w:pPr>
        <w:pStyle w:val="NoSpacing"/>
        <w:numPr>
          <w:ilvl w:val="0"/>
          <w:numId w:val="16"/>
        </w:numPr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.ที่ปรึกษาสถาบันสมทบ</w:t>
      </w:r>
    </w:p>
    <w:p w:rsidR="00A02E83" w:rsidRPr="00BF7DE3" w:rsidRDefault="00D451CF" w:rsidP="008854A2">
      <w:pPr>
        <w:pStyle w:val="NoSpacing"/>
        <w:numPr>
          <w:ilvl w:val="0"/>
          <w:numId w:val="16"/>
        </w:numPr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ที่ปรึกษาแต่ละกลุ่ม</w:t>
      </w:r>
    </w:p>
    <w:p w:rsidR="00D451CF" w:rsidRPr="00BF7DE3" w:rsidRDefault="00D451CF" w:rsidP="008854A2">
      <w:pPr>
        <w:pStyle w:val="NoSpacing"/>
        <w:numPr>
          <w:ilvl w:val="0"/>
          <w:numId w:val="16"/>
        </w:numPr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ข้อมูลนักศึกษา</w:t>
      </w:r>
    </w:p>
    <w:p w:rsidR="00D00C5D" w:rsidRPr="00BF7DE3" w:rsidRDefault="00D00C5D" w:rsidP="00D00C5D">
      <w:pPr>
        <w:pStyle w:val="NoSpacing"/>
        <w:jc w:val="thaiDistribute"/>
        <w:rPr>
          <w:rFonts w:ascii="Angsana New" w:hAnsi="Angsana New" w:hint="cs"/>
          <w:sz w:val="16"/>
          <w:szCs w:val="16"/>
        </w:rPr>
      </w:pPr>
    </w:p>
    <w:p w:rsidR="00A02E83" w:rsidRPr="00BF7DE3" w:rsidRDefault="00E56937" w:rsidP="00A02E83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127571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E5" w:rsidRPr="00BF7DE3" w:rsidRDefault="00A02E83" w:rsidP="00A02E83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1 </w:t>
      </w:r>
      <w:r w:rsidRPr="00BF7DE3">
        <w:rPr>
          <w:rFonts w:ascii="Angsana New" w:hAnsi="Angsana New"/>
          <w:sz w:val="32"/>
          <w:szCs w:val="32"/>
          <w:cs/>
        </w:rPr>
        <w:t>คลิกเลือก</w:t>
      </w:r>
      <w:r w:rsidR="002D3935" w:rsidRPr="00BF7DE3">
        <w:rPr>
          <w:rFonts w:ascii="Angsana New" w:hAnsi="Angsana New" w:hint="cs"/>
          <w:sz w:val="32"/>
          <w:szCs w:val="32"/>
          <w:cs/>
        </w:rPr>
        <w:t>ระบบงานกิจการนักศึกษา</w:t>
      </w:r>
    </w:p>
    <w:p w:rsidR="00A02E83" w:rsidRPr="00BF7DE3" w:rsidRDefault="00A02E83" w:rsidP="00A02E83">
      <w:pPr>
        <w:pStyle w:val="NoSpacing"/>
        <w:rPr>
          <w:rFonts w:ascii="Angsana New" w:hAnsi="Angsana New"/>
          <w:sz w:val="16"/>
          <w:szCs w:val="1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Default="000808BB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595938" w:rsidRPr="00BF7DE3" w:rsidRDefault="00595938" w:rsidP="00BF67E7">
      <w:pPr>
        <w:pStyle w:val="NoSpacing"/>
        <w:rPr>
          <w:rFonts w:ascii="Angsana New" w:hAnsi="Angsana New" w:hint="cs"/>
          <w:b/>
          <w:bCs/>
          <w:sz w:val="36"/>
          <w:szCs w:val="36"/>
        </w:rPr>
      </w:pPr>
    </w:p>
    <w:p w:rsidR="000808BB" w:rsidRPr="00BF7DE3" w:rsidRDefault="000808BB" w:rsidP="00BF67E7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7769D1" w:rsidRPr="00BF7DE3" w:rsidRDefault="007769D1" w:rsidP="00BF67E7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7769D1" w:rsidRPr="00BF7DE3" w:rsidRDefault="007769D1" w:rsidP="00BF67E7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7769D1" w:rsidRPr="00BF7DE3" w:rsidRDefault="007769D1" w:rsidP="00BF67E7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BF67E7" w:rsidRPr="00BF7DE3" w:rsidRDefault="00BF67E7" w:rsidP="00BF67E7">
      <w:pPr>
        <w:pStyle w:val="NoSpacing"/>
        <w:rPr>
          <w:rFonts w:ascii="Angsana New" w:hAnsi="Angsana New" w:hint="cs"/>
          <w:b/>
          <w:bCs/>
          <w:sz w:val="36"/>
          <w:szCs w:val="36"/>
          <w:cs/>
        </w:rPr>
      </w:pPr>
      <w:r w:rsidRPr="00BF7DE3">
        <w:rPr>
          <w:rFonts w:ascii="Angsana New" w:hAnsi="Angsana New" w:hint="cs"/>
          <w:b/>
          <w:bCs/>
          <w:sz w:val="36"/>
          <w:szCs w:val="36"/>
          <w:cs/>
        </w:rPr>
        <w:lastRenderedPageBreak/>
        <w:t>4.1  หน้าหลัก</w:t>
      </w:r>
    </w:p>
    <w:p w:rsidR="007769D1" w:rsidRPr="00BF7DE3" w:rsidRDefault="007769D1" w:rsidP="007769D1">
      <w:pPr>
        <w:pStyle w:val="NoSpacing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7DE3">
        <w:rPr>
          <w:rFonts w:ascii="Angsana New" w:hAnsi="Angsana New" w:hint="cs"/>
          <w:sz w:val="32"/>
          <w:szCs w:val="32"/>
          <w:cs/>
        </w:rPr>
        <w:t xml:space="preserve">เมื่อเลือกเมนูระบบงานกิจการนักศึกษา </w:t>
      </w:r>
      <w:r w:rsidR="002D3935" w:rsidRPr="00BF7DE3">
        <w:rPr>
          <w:rFonts w:ascii="Angsana New" w:hAnsi="Angsana New" w:hint="cs"/>
          <w:sz w:val="32"/>
          <w:szCs w:val="32"/>
          <w:cs/>
        </w:rPr>
        <w:t>ให้เลือก เมนู</w:t>
      </w:r>
      <w:r w:rsidRPr="00BF7DE3">
        <w:rPr>
          <w:rFonts w:ascii="Angsana New" w:hAnsi="Angsana New" w:hint="cs"/>
          <w:sz w:val="32"/>
          <w:szCs w:val="32"/>
          <w:cs/>
        </w:rPr>
        <w:t xml:space="preserve">อาจารย์ที่ปรึกษา ดังรูปที่ </w:t>
      </w:r>
      <w:r w:rsidRPr="00BF7DE3">
        <w:rPr>
          <w:rFonts w:ascii="Angsana New" w:hAnsi="Angsana New"/>
          <w:sz w:val="32"/>
          <w:szCs w:val="32"/>
        </w:rPr>
        <w:t>4.2</w:t>
      </w:r>
    </w:p>
    <w:p w:rsidR="00A02E83" w:rsidRPr="00BF7DE3" w:rsidRDefault="00E56937" w:rsidP="00A02E83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0515" cy="2615565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3" w:rsidRPr="00BF7DE3" w:rsidRDefault="00A02E83" w:rsidP="00A02E83">
      <w:pPr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2 </w:t>
      </w:r>
      <w:r w:rsidRPr="00BF7DE3">
        <w:rPr>
          <w:rFonts w:ascii="Angsana New" w:hAnsi="Angsana New" w:hint="cs"/>
          <w:sz w:val="32"/>
          <w:szCs w:val="32"/>
          <w:cs/>
        </w:rPr>
        <w:t>หน้าจอหลักของ</w:t>
      </w:r>
      <w:r w:rsidR="000808BB" w:rsidRPr="00BF7DE3">
        <w:rPr>
          <w:rFonts w:ascii="Angsana New" w:hAnsi="Angsana New" w:hint="cs"/>
          <w:sz w:val="32"/>
          <w:szCs w:val="32"/>
          <w:cs/>
        </w:rPr>
        <w:t>ระบบ</w:t>
      </w:r>
      <w:r w:rsidR="007769D1" w:rsidRPr="00BF7DE3">
        <w:rPr>
          <w:rFonts w:ascii="Angsana New" w:hAnsi="Angsana New" w:hint="cs"/>
          <w:sz w:val="32"/>
          <w:szCs w:val="32"/>
          <w:cs/>
        </w:rPr>
        <w:t>งานกิจการนักศึกษา</w:t>
      </w:r>
    </w:p>
    <w:p w:rsidR="00B43EBF" w:rsidRPr="00BF7DE3" w:rsidRDefault="00B9736E" w:rsidP="0096181F">
      <w:pPr>
        <w:pStyle w:val="NoSpacing"/>
        <w:rPr>
          <w:rFonts w:ascii="Angsana New" w:hAnsi="Angsana New" w:hint="cs"/>
          <w:b/>
          <w:bCs/>
          <w:sz w:val="36"/>
          <w:szCs w:val="36"/>
          <w:cs/>
        </w:rPr>
      </w:pPr>
      <w:r w:rsidRPr="00BF7DE3">
        <w:rPr>
          <w:rFonts w:ascii="Angsana New" w:hAnsi="Angsana New" w:hint="cs"/>
          <w:b/>
          <w:bCs/>
          <w:sz w:val="36"/>
          <w:szCs w:val="36"/>
          <w:cs/>
        </w:rPr>
        <w:t>4.</w:t>
      </w:r>
      <w:r w:rsidR="00BF67E7" w:rsidRPr="00BF7DE3">
        <w:rPr>
          <w:rFonts w:ascii="Angsana New" w:hAnsi="Angsana New"/>
          <w:b/>
          <w:bCs/>
          <w:sz w:val="36"/>
          <w:szCs w:val="36"/>
        </w:rPr>
        <w:t>2</w:t>
      </w:r>
      <w:r w:rsidR="007769D1" w:rsidRPr="00BF7DE3">
        <w:rPr>
          <w:rFonts w:ascii="Angsana New" w:hAnsi="Angsana New" w:hint="cs"/>
          <w:b/>
          <w:bCs/>
          <w:sz w:val="36"/>
          <w:szCs w:val="36"/>
          <w:cs/>
        </w:rPr>
        <w:t xml:space="preserve"> อาจารย์ที่ปรึกษา</w:t>
      </w:r>
    </w:p>
    <w:p w:rsidR="00DF60EA" w:rsidRPr="00BF7DE3" w:rsidRDefault="00D00C5D" w:rsidP="00D00C5D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4.</w:t>
      </w:r>
      <w:r w:rsidR="00BF67E7" w:rsidRPr="00BF7DE3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 xml:space="preserve">.1 </w:t>
      </w:r>
      <w:r w:rsidR="007769D1" w:rsidRPr="00BF7DE3">
        <w:rPr>
          <w:rFonts w:ascii="Angsana New" w:hAnsi="Angsana New" w:hint="cs"/>
          <w:sz w:val="32"/>
          <w:szCs w:val="32"/>
          <w:cs/>
        </w:rPr>
        <w:t>อาจารย์ภายนอก</w:t>
      </w:r>
    </w:p>
    <w:p w:rsidR="00DF60EA" w:rsidRPr="00BF7DE3" w:rsidRDefault="00DF60EA" w:rsidP="000808BB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บันทึก</w:t>
      </w:r>
    </w:p>
    <w:p w:rsidR="00DF60EA" w:rsidRPr="00BF7DE3" w:rsidRDefault="00DF60EA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 </w:t>
      </w:r>
      <w:r w:rsidR="000808BB" w:rsidRPr="00BF7DE3">
        <w:rPr>
          <w:rFonts w:ascii="Angsana New" w:hAnsi="Angsana New" w:hint="cs"/>
          <w:sz w:val="32"/>
          <w:szCs w:val="32"/>
          <w:cs/>
        </w:rPr>
        <w:t>ข้อมูล</w:t>
      </w:r>
      <w:r w:rsidR="00A15A00" w:rsidRPr="00BF7DE3">
        <w:rPr>
          <w:rFonts w:ascii="Angsana New" w:hAnsi="Angsana New" w:hint="cs"/>
          <w:sz w:val="32"/>
          <w:szCs w:val="32"/>
          <w:cs/>
        </w:rPr>
        <w:t xml:space="preserve">อาจารย์ภายนอก ให้เลือกเมนู อ.ที่ปรึกษา </w:t>
      </w:r>
      <w:r w:rsidR="00A15A00" w:rsidRPr="00BF7DE3">
        <w:rPr>
          <w:rFonts w:ascii="Angsana New" w:hAnsi="Angsana New"/>
          <w:sz w:val="32"/>
          <w:szCs w:val="32"/>
        </w:rPr>
        <w:sym w:font="Wingdings" w:char="F0E0"/>
      </w:r>
      <w:r w:rsidR="00A15A00" w:rsidRPr="00BF7DE3">
        <w:rPr>
          <w:rFonts w:ascii="Angsana New" w:hAnsi="Angsana New"/>
          <w:sz w:val="32"/>
          <w:szCs w:val="32"/>
        </w:rPr>
        <w:t xml:space="preserve"> </w:t>
      </w:r>
      <w:r w:rsidR="00A15A00" w:rsidRPr="00BF7DE3">
        <w:rPr>
          <w:rFonts w:ascii="Angsana New" w:hAnsi="Angsana New" w:hint="cs"/>
          <w:sz w:val="32"/>
          <w:szCs w:val="32"/>
          <w:cs/>
        </w:rPr>
        <w:t xml:space="preserve">อาจารย์ภายนอก </w:t>
      </w:r>
      <w:r w:rsidR="00A15A00" w:rsidRPr="00BF7DE3">
        <w:rPr>
          <w:rFonts w:ascii="Angsana New" w:hAnsi="Angsana New"/>
          <w:sz w:val="32"/>
          <w:szCs w:val="32"/>
        </w:rPr>
        <w:sym w:font="Wingdings" w:char="F0E0"/>
      </w:r>
      <w:r w:rsidR="00A15A00" w:rsidRPr="00BF7DE3">
        <w:rPr>
          <w:rFonts w:ascii="Angsana New" w:hAnsi="Angsana New"/>
          <w:sz w:val="32"/>
          <w:szCs w:val="32"/>
        </w:rPr>
        <w:t xml:space="preserve"> </w:t>
      </w:r>
      <w:r w:rsidR="00A15A00" w:rsidRPr="00BF7DE3">
        <w:rPr>
          <w:rFonts w:ascii="Angsana New" w:hAnsi="Angsana New" w:hint="cs"/>
          <w:sz w:val="32"/>
          <w:szCs w:val="32"/>
          <w:cs/>
        </w:rPr>
        <w:t xml:space="preserve">บันทึก ดังรูปที่ </w:t>
      </w:r>
      <w:r w:rsidR="00A15A00" w:rsidRPr="00BF7DE3">
        <w:rPr>
          <w:rFonts w:ascii="Angsana New" w:hAnsi="Angsana New"/>
          <w:sz w:val="32"/>
          <w:szCs w:val="32"/>
        </w:rPr>
        <w:t>4.3</w:t>
      </w:r>
    </w:p>
    <w:p w:rsidR="0096181F" w:rsidRPr="00BF7DE3" w:rsidRDefault="00E56937" w:rsidP="00DF60EA">
      <w:pPr>
        <w:pStyle w:val="NoSpacing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0515" cy="2604770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BF" w:rsidRPr="00BF7DE3" w:rsidRDefault="0096181F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3 </w:t>
      </w:r>
      <w:r w:rsidRPr="00BF7DE3">
        <w:rPr>
          <w:rFonts w:ascii="Angsana New" w:hAnsi="Angsana New" w:hint="cs"/>
          <w:sz w:val="32"/>
          <w:szCs w:val="32"/>
          <w:cs/>
        </w:rPr>
        <w:t>หน้าจอ</w:t>
      </w:r>
      <w:r w:rsidR="00DF60EA" w:rsidRPr="00BF7DE3">
        <w:rPr>
          <w:rFonts w:ascii="Angsana New" w:hAnsi="Angsana New"/>
          <w:sz w:val="32"/>
          <w:szCs w:val="32"/>
        </w:rPr>
        <w:t xml:space="preserve"> </w:t>
      </w:r>
      <w:r w:rsidR="00A15A00" w:rsidRPr="00BF7DE3">
        <w:rPr>
          <w:rFonts w:ascii="Angsana New" w:hAnsi="Angsana New" w:hint="cs"/>
          <w:sz w:val="32"/>
          <w:szCs w:val="32"/>
          <w:cs/>
        </w:rPr>
        <w:t>บันทึกข้อมูลอาจารย์ภายนอก</w:t>
      </w:r>
    </w:p>
    <w:p w:rsidR="00DA688E" w:rsidRPr="00BF7DE3" w:rsidRDefault="00DA688E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Default="00DA688E" w:rsidP="00B43EB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95938" w:rsidRPr="00BF7DE3" w:rsidRDefault="00595938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 xml:space="preserve">เมื่อต้องการค้นหา ข้อมูลอาจารย์ภายนอก ให้คลิกปุ่มค้นหา หรือพิมพ์ชื่ออาจารย์ภายนอกที่ต้องการ แล้วกดปุ่ม ค้นหา จากรูปที่ </w:t>
      </w:r>
      <w:r w:rsidRPr="00BF7DE3">
        <w:rPr>
          <w:rFonts w:ascii="Angsana New" w:hAnsi="Angsana New"/>
          <w:sz w:val="32"/>
          <w:szCs w:val="32"/>
        </w:rPr>
        <w:t>4.3</w:t>
      </w:r>
      <w:r w:rsidRPr="00BF7DE3">
        <w:rPr>
          <w:rFonts w:ascii="Angsana New" w:hAnsi="Angsana New" w:hint="cs"/>
          <w:sz w:val="32"/>
          <w:szCs w:val="32"/>
          <w:cs/>
        </w:rPr>
        <w:t xml:space="preserve"> ระบบจะแสดงข้อมูลอาจารย์ภายนอกที่ต้องการ ดังรูปที่ </w:t>
      </w:r>
      <w:r w:rsidRPr="00BF7DE3">
        <w:rPr>
          <w:rFonts w:ascii="Angsana New" w:hAnsi="Angsana New"/>
          <w:sz w:val="32"/>
          <w:szCs w:val="32"/>
        </w:rPr>
        <w:t>4.4</w:t>
      </w:r>
    </w:p>
    <w:p w:rsidR="00DA688E" w:rsidRPr="00BF7DE3" w:rsidRDefault="00E56937" w:rsidP="00DA688E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1310" cy="232854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00" w:rsidRPr="00BF7DE3" w:rsidRDefault="00DA688E" w:rsidP="007E1AEE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4 </w:t>
      </w:r>
      <w:r w:rsidRPr="00BF7DE3">
        <w:rPr>
          <w:rFonts w:ascii="Angsana New" w:hAnsi="Angsana New" w:hint="cs"/>
          <w:sz w:val="32"/>
          <w:szCs w:val="32"/>
          <w:cs/>
        </w:rPr>
        <w:t>หน้าจอ ค้นหาข้อมูลอาจารย์ภายนอก</w:t>
      </w:r>
    </w:p>
    <w:p w:rsidR="00DA688E" w:rsidRPr="00BF7DE3" w:rsidRDefault="00DA688E" w:rsidP="00DA688E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แก้ไข</w:t>
      </w:r>
      <w:r w:rsidRPr="00BF7DE3">
        <w:rPr>
          <w:rFonts w:ascii="Angsana New" w:hAnsi="Angsana New"/>
          <w:sz w:val="32"/>
          <w:szCs w:val="32"/>
        </w:rPr>
        <w:t>/</w:t>
      </w:r>
      <w:r w:rsidRPr="00BF7DE3">
        <w:rPr>
          <w:rFonts w:ascii="Angsana New" w:hAnsi="Angsana New" w:hint="cs"/>
          <w:sz w:val="32"/>
          <w:szCs w:val="32"/>
          <w:cs/>
        </w:rPr>
        <w:t>ลบ</w:t>
      </w:r>
    </w:p>
    <w:p w:rsidR="00DA688E" w:rsidRPr="00BF7DE3" w:rsidRDefault="00DA688E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แก้ไข ข้อมูลอาจารย์ภายนอก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อาจารย์ภายนอก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แก้ไข/ลบ ดังรูปที่ </w:t>
      </w:r>
      <w:r w:rsidRPr="00BF7DE3">
        <w:rPr>
          <w:rFonts w:ascii="Angsana New" w:hAnsi="Angsana New"/>
          <w:sz w:val="32"/>
          <w:szCs w:val="32"/>
        </w:rPr>
        <w:t>4.5</w:t>
      </w:r>
    </w:p>
    <w:p w:rsidR="00DA688E" w:rsidRPr="00BF7DE3" w:rsidRDefault="00E56937" w:rsidP="00DA688E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009775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E" w:rsidRPr="00BF7DE3" w:rsidRDefault="00DA688E" w:rsidP="00DA688E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5 </w:t>
      </w:r>
      <w:r w:rsidRPr="00BF7DE3">
        <w:rPr>
          <w:rFonts w:ascii="Angsana New" w:hAnsi="Angsana New" w:hint="cs"/>
          <w:sz w:val="32"/>
          <w:szCs w:val="32"/>
          <w:cs/>
        </w:rPr>
        <w:t>หน้าจอ เมนูแก้ไข/ลบ ข้อมูลอาจารย์ภายนอก</w:t>
      </w:r>
    </w:p>
    <w:p w:rsidR="00A15A00" w:rsidRPr="00BF7DE3" w:rsidRDefault="00A15A00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B43EBF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B43EB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DA688E" w:rsidRPr="00BF7DE3" w:rsidRDefault="00DA688E" w:rsidP="00DA688E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 xml:space="preserve">หากต้องการแก้ไขข้อมูล 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9385" cy="180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DE3">
        <w:rPr>
          <w:rFonts w:ascii="Angsana New" w:hAnsi="Angsana New" w:hint="cs"/>
          <w:sz w:val="32"/>
          <w:szCs w:val="32"/>
          <w:cs/>
        </w:rPr>
        <w:t xml:space="preserve"> จากรูปที่ </w:t>
      </w:r>
      <w:r w:rsidRPr="00BF7DE3">
        <w:rPr>
          <w:rFonts w:ascii="Angsana New" w:hAnsi="Angsana New"/>
          <w:sz w:val="32"/>
          <w:szCs w:val="32"/>
        </w:rPr>
        <w:t xml:space="preserve">4.5 </w:t>
      </w:r>
      <w:r w:rsidRPr="00BF7DE3">
        <w:rPr>
          <w:rFonts w:ascii="Angsana New" w:hAnsi="Angsana New" w:hint="cs"/>
          <w:sz w:val="32"/>
          <w:szCs w:val="32"/>
          <w:cs/>
        </w:rPr>
        <w:t xml:space="preserve">ของคนที่ต้องการแก้ไข ระบบจะแสดงหน้าจอแก้ไขข้อมูล ดังรูปที่ </w:t>
      </w:r>
      <w:r w:rsidRPr="00BF7DE3">
        <w:rPr>
          <w:rFonts w:ascii="Angsana New" w:hAnsi="Angsana New"/>
          <w:sz w:val="32"/>
          <w:szCs w:val="32"/>
        </w:rPr>
        <w:t xml:space="preserve">4.6 </w:t>
      </w:r>
      <w:r w:rsidRPr="00BF7DE3">
        <w:rPr>
          <w:rFonts w:ascii="Angsana New" w:hAnsi="Angsana New" w:hint="cs"/>
          <w:sz w:val="32"/>
          <w:szCs w:val="32"/>
          <w:cs/>
        </w:rPr>
        <w:t>เพื่อแก้ไขข้อมูลอาจารย์ภายนอก</w:t>
      </w:r>
    </w:p>
    <w:p w:rsidR="00DA688E" w:rsidRPr="00BF7DE3" w:rsidRDefault="00E56937" w:rsidP="00DA688E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0515" cy="273240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E" w:rsidRPr="00BF7DE3" w:rsidRDefault="00DA688E" w:rsidP="00DA688E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6 </w:t>
      </w:r>
      <w:r w:rsidRPr="00BF7DE3">
        <w:rPr>
          <w:rFonts w:ascii="Angsana New" w:hAnsi="Angsana New" w:hint="cs"/>
          <w:sz w:val="32"/>
          <w:szCs w:val="32"/>
          <w:cs/>
        </w:rPr>
        <w:t>หน้าจอ แก้ไขข้อมูลอาจารย์ภายนอก</w:t>
      </w:r>
    </w:p>
    <w:p w:rsidR="00DA688E" w:rsidRPr="00BF7DE3" w:rsidRDefault="00DA688E" w:rsidP="00DA688E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DA688E" w:rsidRPr="00BF7DE3" w:rsidRDefault="00DA688E" w:rsidP="00DA688E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หากต้องการลบข้อมูล 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8590" cy="15938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DE3">
        <w:rPr>
          <w:rFonts w:ascii="Angsana New" w:hAnsi="Angsana New" w:hint="cs"/>
          <w:sz w:val="32"/>
          <w:szCs w:val="32"/>
          <w:cs/>
        </w:rPr>
        <w:t xml:space="preserve"> จากรูปที่ </w:t>
      </w:r>
      <w:r w:rsidRPr="00BF7DE3">
        <w:rPr>
          <w:rFonts w:ascii="Angsana New" w:hAnsi="Angsana New"/>
          <w:sz w:val="32"/>
          <w:szCs w:val="32"/>
        </w:rPr>
        <w:t xml:space="preserve">4.5 </w:t>
      </w:r>
      <w:r w:rsidRPr="00BF7DE3">
        <w:rPr>
          <w:rFonts w:ascii="Angsana New" w:hAnsi="Angsana New" w:hint="cs"/>
          <w:sz w:val="32"/>
          <w:szCs w:val="32"/>
          <w:cs/>
        </w:rPr>
        <w:t>ของคนที่ต้องการ</w:t>
      </w:r>
      <w:r w:rsidR="00D21215" w:rsidRPr="00BF7DE3">
        <w:rPr>
          <w:rFonts w:ascii="Angsana New" w:hAnsi="Angsana New" w:hint="cs"/>
          <w:sz w:val="32"/>
          <w:szCs w:val="32"/>
          <w:cs/>
        </w:rPr>
        <w:t xml:space="preserve">ลบ </w:t>
      </w:r>
      <w:r w:rsidRPr="00BF7DE3">
        <w:rPr>
          <w:rFonts w:ascii="Angsana New" w:hAnsi="Angsana New" w:hint="cs"/>
          <w:sz w:val="32"/>
          <w:szCs w:val="32"/>
          <w:cs/>
        </w:rPr>
        <w:t>ระบบจะแสดงหน้าจอ</w:t>
      </w:r>
      <w:r w:rsidR="00D21215" w:rsidRPr="00BF7DE3">
        <w:rPr>
          <w:rFonts w:ascii="Angsana New" w:hAnsi="Angsana New" w:hint="cs"/>
          <w:sz w:val="32"/>
          <w:szCs w:val="32"/>
          <w:cs/>
        </w:rPr>
        <w:t xml:space="preserve"> </w:t>
      </w:r>
      <w:r w:rsidR="00D21215" w:rsidRPr="00BF7DE3">
        <w:rPr>
          <w:rFonts w:ascii="Angsana New" w:hAnsi="Angsana New"/>
          <w:sz w:val="32"/>
          <w:szCs w:val="32"/>
        </w:rPr>
        <w:t xml:space="preserve">Pop up </w:t>
      </w:r>
      <w:r w:rsidR="00D21215" w:rsidRPr="00BF7DE3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  <w:r w:rsidRPr="00BF7DE3">
        <w:rPr>
          <w:rFonts w:ascii="Angsana New" w:hAnsi="Angsana New" w:hint="cs"/>
          <w:sz w:val="32"/>
          <w:szCs w:val="32"/>
          <w:cs/>
        </w:rPr>
        <w:t xml:space="preserve">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D21215" w:rsidRPr="00BF7DE3">
        <w:rPr>
          <w:rFonts w:ascii="Angsana New" w:hAnsi="Angsana New"/>
          <w:sz w:val="32"/>
          <w:szCs w:val="32"/>
        </w:rPr>
        <w:t>7</w:t>
      </w:r>
      <w:r w:rsidRPr="00BF7DE3">
        <w:rPr>
          <w:rFonts w:ascii="Angsana New" w:hAnsi="Angsana New"/>
          <w:sz w:val="32"/>
          <w:szCs w:val="32"/>
        </w:rPr>
        <w:t xml:space="preserve"> </w:t>
      </w:r>
    </w:p>
    <w:p w:rsidR="00DA688E" w:rsidRPr="00BF7DE3" w:rsidRDefault="00E56937" w:rsidP="00DA688E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509520" cy="1584325"/>
            <wp:effectExtent l="1905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E" w:rsidRPr="00BF7DE3" w:rsidRDefault="00D21215" w:rsidP="00DA688E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7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</w:p>
    <w:p w:rsidR="00DA688E" w:rsidRPr="00BF7DE3" w:rsidRDefault="00DA688E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A688E" w:rsidRPr="00BF7DE3" w:rsidRDefault="00DA688E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Pr="00BF7DE3" w:rsidRDefault="00D21215" w:rsidP="00DA688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D21215" w:rsidRDefault="00D21215" w:rsidP="00DA688E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7E1AEE" w:rsidRPr="00BF7DE3" w:rsidRDefault="007E1AEE" w:rsidP="00DA688E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D21215" w:rsidRPr="00BF7DE3" w:rsidRDefault="00D21215" w:rsidP="00D21215">
      <w:pPr>
        <w:pStyle w:val="NoSpacing"/>
        <w:ind w:left="360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>4.</w:t>
      </w:r>
      <w:r w:rsidRPr="00BF7DE3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>.</w:t>
      </w:r>
      <w:r w:rsidR="00231668" w:rsidRPr="00BF7DE3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 xml:space="preserve"> อาจารย์ภายใน</w:t>
      </w:r>
    </w:p>
    <w:p w:rsidR="00D21215" w:rsidRPr="00BF7DE3" w:rsidRDefault="00D21215" w:rsidP="00D21215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บันทึก</w:t>
      </w:r>
    </w:p>
    <w:p w:rsidR="00D21215" w:rsidRPr="00BF7DE3" w:rsidRDefault="00D21215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 ข้อมูลอาจารย์ภายใน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อาจารย์ภายใน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บันทึก ดังรูปที่ </w:t>
      </w:r>
      <w:r w:rsidRPr="00BF7DE3">
        <w:rPr>
          <w:rFonts w:ascii="Angsana New" w:hAnsi="Angsana New"/>
          <w:sz w:val="32"/>
          <w:szCs w:val="32"/>
        </w:rPr>
        <w:t xml:space="preserve">4.8 </w:t>
      </w:r>
      <w:r w:rsidRPr="00BF7DE3">
        <w:rPr>
          <w:rFonts w:ascii="Angsana New" w:hAnsi="Angsana New" w:hint="cs"/>
          <w:sz w:val="32"/>
          <w:szCs w:val="32"/>
          <w:cs/>
        </w:rPr>
        <w:t xml:space="preserve">ส่วนนี้ระบบจะทำการเช็คข้อมูลของอาจารย์ไม่ให้มีการกรอกซ้ำกัน และต้องมีการบันทึกทั้ง </w:t>
      </w:r>
      <w:r w:rsidRPr="00BF7DE3">
        <w:rPr>
          <w:rFonts w:ascii="Angsana New" w:hAnsi="Angsana New"/>
          <w:sz w:val="32"/>
          <w:szCs w:val="32"/>
        </w:rPr>
        <w:t xml:space="preserve">2 </w:t>
      </w:r>
      <w:r w:rsidRPr="00BF7DE3">
        <w:rPr>
          <w:rFonts w:ascii="Angsana New" w:hAnsi="Angsana New" w:hint="cs"/>
          <w:sz w:val="32"/>
          <w:szCs w:val="32"/>
          <w:cs/>
        </w:rPr>
        <w:t>หัวข้อตามที่หน้าจอกำหนด</w:t>
      </w:r>
    </w:p>
    <w:p w:rsidR="00D21215" w:rsidRPr="00BF7DE3" w:rsidRDefault="00E56937" w:rsidP="00595938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1310" cy="2615565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215"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D21215" w:rsidRPr="00BF7DE3">
        <w:rPr>
          <w:rFonts w:ascii="Angsana New" w:hAnsi="Angsana New"/>
          <w:sz w:val="32"/>
          <w:szCs w:val="32"/>
        </w:rPr>
        <w:t xml:space="preserve">4.8 </w:t>
      </w:r>
      <w:r w:rsidR="00D21215" w:rsidRPr="00BF7DE3">
        <w:rPr>
          <w:rFonts w:ascii="Angsana New" w:hAnsi="Angsana New" w:hint="cs"/>
          <w:sz w:val="32"/>
          <w:szCs w:val="32"/>
          <w:cs/>
        </w:rPr>
        <w:t>หน้าจอ บันทึกข้อมูลอาจารย์ภายใน</w:t>
      </w:r>
    </w:p>
    <w:p w:rsidR="00D21215" w:rsidRPr="00BF7DE3" w:rsidRDefault="00D21215" w:rsidP="00D21215">
      <w:pPr>
        <w:pStyle w:val="NoSpacing"/>
        <w:jc w:val="center"/>
        <w:rPr>
          <w:rFonts w:ascii="Angsana New" w:hAnsi="Angsana New" w:hint="cs"/>
          <w:sz w:val="16"/>
          <w:szCs w:val="16"/>
        </w:rPr>
      </w:pPr>
    </w:p>
    <w:p w:rsidR="00D21215" w:rsidRPr="00BF7DE3" w:rsidRDefault="00D21215" w:rsidP="00D21215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แก้ไข/ลบ</w:t>
      </w:r>
    </w:p>
    <w:p w:rsidR="00D21215" w:rsidRPr="00BF7DE3" w:rsidRDefault="00D21215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แก้ไข ข้อมูลอาจารย์ภายใน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อาจารย์ภายใน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แก้ไข/ลบ ดังรูปที่ </w:t>
      </w:r>
      <w:r w:rsidRPr="00BF7DE3">
        <w:rPr>
          <w:rFonts w:ascii="Angsana New" w:hAnsi="Angsana New"/>
          <w:sz w:val="32"/>
          <w:szCs w:val="32"/>
        </w:rPr>
        <w:t xml:space="preserve">4.9 </w:t>
      </w:r>
      <w:r w:rsidRPr="00BF7DE3">
        <w:rPr>
          <w:rFonts w:ascii="Angsana New" w:hAnsi="Angsana New" w:hint="cs"/>
          <w:sz w:val="32"/>
          <w:szCs w:val="32"/>
          <w:cs/>
        </w:rPr>
        <w:t xml:space="preserve">ส่วนนี้ผู้ใช้สามารถค้นหาชื่อ และ รหัสอาจารย์ภายในได้ โดยหากต้องการแก้ไขข้อมูล 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8590" cy="17018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668" w:rsidRPr="00BF7DE3">
        <w:rPr>
          <w:rFonts w:ascii="Angsana New" w:hAnsi="Angsana New" w:hint="cs"/>
          <w:sz w:val="32"/>
          <w:szCs w:val="32"/>
          <w:cs/>
        </w:rPr>
        <w:t xml:space="preserve"> จากรูปที่ </w:t>
      </w:r>
      <w:r w:rsidR="00231668" w:rsidRPr="00BF7DE3">
        <w:rPr>
          <w:rFonts w:ascii="Angsana New" w:hAnsi="Angsana New"/>
          <w:sz w:val="32"/>
          <w:szCs w:val="32"/>
        </w:rPr>
        <w:t xml:space="preserve">4.9 </w:t>
      </w:r>
      <w:r w:rsidR="00231668" w:rsidRPr="00BF7DE3">
        <w:rPr>
          <w:rFonts w:ascii="Angsana New" w:hAnsi="Angsana New" w:hint="cs"/>
          <w:sz w:val="32"/>
          <w:szCs w:val="32"/>
          <w:cs/>
        </w:rPr>
        <w:t xml:space="preserve">ของบุคคลที่ต้องการระบบจะแสดงหน้าจอแก้ไขรหัสอาจารย์ภายใน ดังรูปที่ </w:t>
      </w:r>
      <w:r w:rsidR="00231668" w:rsidRPr="00BF7DE3">
        <w:rPr>
          <w:rFonts w:ascii="Angsana New" w:hAnsi="Angsana New"/>
          <w:sz w:val="32"/>
          <w:szCs w:val="32"/>
        </w:rPr>
        <w:t xml:space="preserve">4.10 </w:t>
      </w:r>
      <w:r w:rsidR="00231668" w:rsidRPr="00BF7DE3">
        <w:rPr>
          <w:rFonts w:ascii="Angsana New" w:hAnsi="Angsana New" w:hint="cs"/>
          <w:sz w:val="32"/>
          <w:szCs w:val="32"/>
          <w:cs/>
        </w:rPr>
        <w:t xml:space="preserve">และเมื่อต้องการลบข้อมูล ให้คลิกที่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8590" cy="170180"/>
            <wp:effectExtent l="1905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668" w:rsidRPr="00BF7DE3">
        <w:rPr>
          <w:rFonts w:ascii="Angsana New" w:hAnsi="Angsana New" w:hint="cs"/>
          <w:sz w:val="32"/>
          <w:szCs w:val="32"/>
          <w:cs/>
        </w:rPr>
        <w:t xml:space="preserve"> ระบบจะแสดง </w:t>
      </w:r>
      <w:r w:rsidR="00231668" w:rsidRPr="00BF7DE3">
        <w:rPr>
          <w:rFonts w:ascii="Angsana New" w:hAnsi="Angsana New"/>
          <w:sz w:val="32"/>
          <w:szCs w:val="32"/>
        </w:rPr>
        <w:t xml:space="preserve">Pop up </w:t>
      </w:r>
      <w:r w:rsidR="00231668" w:rsidRPr="00BF7DE3">
        <w:rPr>
          <w:rFonts w:ascii="Angsana New" w:hAnsi="Angsana New" w:hint="cs"/>
          <w:sz w:val="32"/>
          <w:szCs w:val="32"/>
          <w:cs/>
        </w:rPr>
        <w:t xml:space="preserve">ยืนยันการลบข้อมูล ดังรูปที่ </w:t>
      </w:r>
      <w:r w:rsidR="00231668" w:rsidRPr="00BF7DE3">
        <w:rPr>
          <w:rFonts w:ascii="Angsana New" w:hAnsi="Angsana New"/>
          <w:sz w:val="32"/>
          <w:szCs w:val="32"/>
        </w:rPr>
        <w:t>4.11</w:t>
      </w:r>
    </w:p>
    <w:p w:rsidR="00D21215" w:rsidRPr="00BF7DE3" w:rsidRDefault="00E56937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04152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15" w:rsidRPr="00BF7DE3" w:rsidRDefault="00231668" w:rsidP="00231668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9 </w:t>
      </w:r>
      <w:r w:rsidRPr="00BF7DE3">
        <w:rPr>
          <w:rFonts w:ascii="Angsana New" w:hAnsi="Angsana New" w:hint="cs"/>
          <w:sz w:val="32"/>
          <w:szCs w:val="32"/>
          <w:cs/>
        </w:rPr>
        <w:t>หน้าจอ เมนูแก้ไขข้อมูลอาจารย์ภายใน</w:t>
      </w:r>
    </w:p>
    <w:p w:rsidR="00D21215" w:rsidRPr="00BF7DE3" w:rsidRDefault="00E56937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inline distT="0" distB="0" distL="0" distR="0">
            <wp:extent cx="5401310" cy="1095375"/>
            <wp:effectExtent l="1905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68" w:rsidRPr="00BF7DE3" w:rsidRDefault="0023166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10 </w:t>
      </w:r>
      <w:r w:rsidRPr="00BF7DE3">
        <w:rPr>
          <w:rFonts w:ascii="Angsana New" w:hAnsi="Angsana New" w:hint="cs"/>
          <w:sz w:val="32"/>
          <w:szCs w:val="32"/>
          <w:cs/>
        </w:rPr>
        <w:t>หน้าจอ แก้ไขรหัสอาจารย์ภายใน</w:t>
      </w:r>
    </w:p>
    <w:p w:rsidR="00231668" w:rsidRPr="00BF7DE3" w:rsidRDefault="00231668" w:rsidP="00D21215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D21215" w:rsidRPr="00BF7DE3" w:rsidRDefault="00E56937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509520" cy="1584325"/>
            <wp:effectExtent l="1905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15" w:rsidRPr="00BF7DE3" w:rsidRDefault="00231668" w:rsidP="00D21215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 xml:space="preserve">4.11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</w:p>
    <w:p w:rsidR="00D21215" w:rsidRPr="00BF7DE3" w:rsidRDefault="00D21215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95938" w:rsidRPr="00BF7DE3" w:rsidRDefault="0059593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9E0381" w:rsidRPr="00F871F8" w:rsidRDefault="00231668" w:rsidP="00231668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lastRenderedPageBreak/>
        <w:t>4.</w:t>
      </w:r>
      <w:r w:rsidRPr="00F871F8">
        <w:rPr>
          <w:rFonts w:ascii="Angsana New" w:hAnsi="Angsana New"/>
          <w:sz w:val="32"/>
          <w:szCs w:val="32"/>
        </w:rPr>
        <w:t>2</w:t>
      </w:r>
      <w:r w:rsidRPr="00F871F8">
        <w:rPr>
          <w:rFonts w:ascii="Angsana New" w:hAnsi="Angsana New" w:hint="cs"/>
          <w:sz w:val="32"/>
          <w:szCs w:val="32"/>
          <w:cs/>
        </w:rPr>
        <w:t>.</w:t>
      </w:r>
      <w:r w:rsidRPr="00F871F8">
        <w:rPr>
          <w:rFonts w:ascii="Angsana New" w:hAnsi="Angsana New"/>
          <w:sz w:val="32"/>
          <w:szCs w:val="32"/>
        </w:rPr>
        <w:t>3</w:t>
      </w:r>
      <w:r w:rsidRPr="00F871F8">
        <w:rPr>
          <w:rFonts w:ascii="Angsana New" w:hAnsi="Angsana New" w:hint="cs"/>
          <w:sz w:val="32"/>
          <w:szCs w:val="32"/>
          <w:cs/>
        </w:rPr>
        <w:t xml:space="preserve"> </w:t>
      </w:r>
      <w:r w:rsidR="009E0381" w:rsidRPr="00F871F8">
        <w:rPr>
          <w:rFonts w:ascii="Angsana New" w:hAnsi="Angsana New" w:hint="cs"/>
          <w:sz w:val="32"/>
          <w:szCs w:val="32"/>
          <w:cs/>
        </w:rPr>
        <w:t>อ.ที่ปรึกษาสถาบันสมทบ</w:t>
      </w:r>
    </w:p>
    <w:p w:rsidR="00CC1E26" w:rsidRPr="00F871F8" w:rsidRDefault="00CC1E26" w:rsidP="00CC1E26">
      <w:pPr>
        <w:pStyle w:val="NoSpacing"/>
        <w:numPr>
          <w:ilvl w:val="0"/>
          <w:numId w:val="27"/>
        </w:numPr>
        <w:tabs>
          <w:tab w:val="clear" w:pos="1440"/>
        </w:tabs>
        <w:ind w:left="993" w:hanging="284"/>
        <w:rPr>
          <w:rFonts w:ascii="Angsana New" w:hAnsi="Angsana New" w:hint="cs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t>บันทึก/แก้ไข</w:t>
      </w:r>
    </w:p>
    <w:p w:rsidR="00CC1E26" w:rsidRPr="00F871F8" w:rsidRDefault="00CC1E26" w:rsidP="00CC1E26">
      <w:pPr>
        <w:pStyle w:val="NoSpacing"/>
        <w:numPr>
          <w:ilvl w:val="0"/>
          <w:numId w:val="16"/>
        </w:numPr>
        <w:ind w:left="1418"/>
        <w:rPr>
          <w:rFonts w:ascii="Angsana New" w:hAnsi="Angsana New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t xml:space="preserve">เมื่อต้องการจัดการข้อมูลของ อ.ที่ปรึกษาสถาบันสมทบ ให้เลือกเมนู อ.ที่ปรึกษา </w:t>
      </w:r>
      <w:r w:rsidRPr="00F871F8">
        <w:rPr>
          <w:rFonts w:ascii="Angsana New" w:hAnsi="Angsana New"/>
          <w:sz w:val="32"/>
          <w:szCs w:val="32"/>
        </w:rPr>
        <w:sym w:font="Wingdings" w:char="F0E0"/>
      </w:r>
      <w:r w:rsidRPr="00F871F8">
        <w:rPr>
          <w:rFonts w:ascii="Angsana New" w:hAnsi="Angsana New"/>
          <w:sz w:val="32"/>
          <w:szCs w:val="32"/>
        </w:rPr>
        <w:t xml:space="preserve"> </w:t>
      </w:r>
      <w:r w:rsidRPr="00F871F8">
        <w:rPr>
          <w:rFonts w:ascii="Angsana New" w:hAnsi="Angsana New" w:hint="cs"/>
          <w:sz w:val="32"/>
          <w:szCs w:val="32"/>
          <w:cs/>
        </w:rPr>
        <w:t xml:space="preserve">อ.ที่ปรึกษาสถาบันสมทบ </w:t>
      </w:r>
      <w:r w:rsidRPr="00F871F8">
        <w:rPr>
          <w:rFonts w:ascii="Angsana New" w:hAnsi="Angsana New"/>
          <w:sz w:val="32"/>
          <w:szCs w:val="32"/>
        </w:rPr>
        <w:sym w:font="Wingdings" w:char="F0E0"/>
      </w:r>
      <w:r w:rsidRPr="00F871F8">
        <w:rPr>
          <w:rFonts w:ascii="Angsana New" w:hAnsi="Angsana New"/>
          <w:sz w:val="32"/>
          <w:szCs w:val="32"/>
        </w:rPr>
        <w:t xml:space="preserve"> </w:t>
      </w:r>
      <w:r w:rsidRPr="00F871F8">
        <w:rPr>
          <w:rFonts w:ascii="Angsana New" w:hAnsi="Angsana New" w:hint="cs"/>
          <w:sz w:val="32"/>
          <w:szCs w:val="32"/>
          <w:cs/>
        </w:rPr>
        <w:t>บันทึก/แก้ไข ดังรูปที่ 4.12 ส่วนนี้ผู้ใช้ต้องกรอก ปีการศึกษา , ศูนย์แพทยศาสตร์ศึกษาชั้นคลินิก และ กลุ่มที่/สายรหัส จากนั้นกดปุ่ม ต่อไป ระบบจะเข้าสู่หน้าจอเพิ่มรายชื่ออาจารย์ และ เพิ่มรายชื่อนักศึกษา ดังรูปที่ 4.13</w:t>
      </w:r>
    </w:p>
    <w:p w:rsidR="00CC1E26" w:rsidRDefault="00E56937" w:rsidP="00CC1E26">
      <w:pPr>
        <w:pStyle w:val="NoSpacing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401310" cy="2817495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26" w:rsidRPr="00F871F8" w:rsidRDefault="00CC1E26" w:rsidP="00CC1E26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F871F8">
        <w:rPr>
          <w:rFonts w:ascii="Angsana New" w:hAnsi="Angsana New" w:hint="cs"/>
          <w:sz w:val="32"/>
          <w:szCs w:val="32"/>
          <w:cs/>
        </w:rPr>
        <w:t>รูปที่ 4.12 หน้าจอ</w:t>
      </w:r>
      <w:r w:rsidR="00F871F8" w:rsidRPr="00F871F8">
        <w:rPr>
          <w:rFonts w:ascii="Angsana New" w:hAnsi="Angsana New" w:hint="cs"/>
          <w:sz w:val="32"/>
          <w:szCs w:val="32"/>
          <w:cs/>
        </w:rPr>
        <w:t>เมนู อ.ที่ปรึกษาสถาบันสมทบ</w:t>
      </w:r>
    </w:p>
    <w:p w:rsidR="00CC1E26" w:rsidRDefault="00CC1E26" w:rsidP="00231668">
      <w:pPr>
        <w:pStyle w:val="NoSpacing"/>
        <w:ind w:left="360"/>
      </w:pPr>
    </w:p>
    <w:p w:rsidR="00CC1E26" w:rsidRDefault="00E56937" w:rsidP="00CC1E26">
      <w:pPr>
        <w:pStyle w:val="NoSpacing"/>
        <w:rPr>
          <w:rFonts w:ascii="Angsana New" w:hAnsi="Angsana New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5401310" cy="3072765"/>
            <wp:effectExtent l="19050" t="0" r="8890" b="0"/>
            <wp:docPr id="41" name="Picture 41" descr="C:\DOCUME~1\User\LOCALS~1\Temp\SNAGHTML8be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~1\User\LOCALS~1\Temp\SNAGHTML8bef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8" w:rsidRPr="00F871F8" w:rsidRDefault="00F871F8" w:rsidP="00F871F8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F871F8">
        <w:rPr>
          <w:rFonts w:ascii="Angsana New" w:hAnsi="Angsana New" w:hint="cs"/>
          <w:sz w:val="32"/>
          <w:szCs w:val="32"/>
          <w:cs/>
        </w:rPr>
        <w:t>รูปที่ 4.13 หน้าจอเมนู บันทึก อ.ที่ปรึกษาสถาบันสมทบ</w:t>
      </w:r>
    </w:p>
    <w:p w:rsidR="00CC1E26" w:rsidRPr="00F871F8" w:rsidRDefault="00F871F8" w:rsidP="00F871F8">
      <w:pPr>
        <w:pStyle w:val="NoSpacing"/>
        <w:numPr>
          <w:ilvl w:val="0"/>
          <w:numId w:val="16"/>
        </w:numPr>
        <w:ind w:left="1418"/>
        <w:rPr>
          <w:rFonts w:ascii="Angsana New" w:hAnsi="Angsana New" w:hint="cs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lastRenderedPageBreak/>
        <w:t>หากต้องการบันทึกอาจารย์ ให้คลิกปุ่ม เพิ่มรายชื่ออาจารย์</w:t>
      </w:r>
      <w:r w:rsidRPr="00F871F8">
        <w:rPr>
          <w:rFonts w:ascii="Angsana New" w:hAnsi="Angsana New"/>
          <w:sz w:val="32"/>
          <w:szCs w:val="32"/>
        </w:rPr>
        <w:t xml:space="preserve"> </w:t>
      </w:r>
      <w:r w:rsidRPr="00F871F8">
        <w:rPr>
          <w:rFonts w:ascii="Angsana New" w:hAnsi="Angsana New" w:hint="cs"/>
          <w:sz w:val="32"/>
          <w:szCs w:val="32"/>
          <w:cs/>
        </w:rPr>
        <w:t xml:space="preserve">ระบบจะแสดง </w:t>
      </w:r>
      <w:r w:rsidRPr="00F871F8">
        <w:rPr>
          <w:rFonts w:ascii="Angsana New" w:hAnsi="Angsana New"/>
          <w:sz w:val="32"/>
          <w:szCs w:val="32"/>
        </w:rPr>
        <w:t xml:space="preserve">pop up </w:t>
      </w:r>
      <w:r w:rsidRPr="00F871F8">
        <w:rPr>
          <w:rFonts w:ascii="Angsana New" w:hAnsi="Angsana New" w:hint="cs"/>
          <w:sz w:val="32"/>
          <w:szCs w:val="32"/>
          <w:cs/>
        </w:rPr>
        <w:t>ดังรูปที่ 4.14</w:t>
      </w:r>
    </w:p>
    <w:p w:rsidR="00F871F8" w:rsidRPr="00F871F8" w:rsidRDefault="00E56937" w:rsidP="00F871F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859020" cy="1839595"/>
            <wp:effectExtent l="19050" t="0" r="0" b="0"/>
            <wp:docPr id="44" name="Picture 44" descr="C:\DOCUME~1\User\LOCALS~1\Temp\SNAGHTML90f6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~1\User\LOCALS~1\Temp\SNAGHTML90f6a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/>
          <w:color w:val="FF0000"/>
          <w:sz w:val="32"/>
          <w:szCs w:val="32"/>
        </w:rPr>
      </w:pPr>
      <w:r w:rsidRPr="00F871F8">
        <w:rPr>
          <w:rFonts w:ascii="Angsana New" w:hAnsi="Angsana New"/>
          <w:sz w:val="32"/>
          <w:szCs w:val="32"/>
          <w:cs/>
        </w:rPr>
        <w:t xml:space="preserve">รูปที่ 4.14 </w:t>
      </w:r>
      <w:r w:rsidRPr="00F871F8">
        <w:rPr>
          <w:rFonts w:ascii="Angsana New" w:hAnsi="Angsana New"/>
          <w:sz w:val="32"/>
          <w:szCs w:val="32"/>
        </w:rPr>
        <w:t xml:space="preserve">pop up </w:t>
      </w:r>
      <w:r w:rsidRPr="00F871F8">
        <w:rPr>
          <w:rFonts w:ascii="Angsana New" w:hAnsi="Angsana New"/>
          <w:sz w:val="32"/>
          <w:szCs w:val="32"/>
          <w:cs/>
        </w:rPr>
        <w:t>แสดงหน้าจอบันทึก อาจารย์</w:t>
      </w:r>
    </w:p>
    <w:p w:rsidR="00F871F8" w:rsidRPr="00F871F8" w:rsidRDefault="00F871F8" w:rsidP="00F871F8">
      <w:pPr>
        <w:pStyle w:val="NoSpacing"/>
        <w:numPr>
          <w:ilvl w:val="0"/>
          <w:numId w:val="16"/>
        </w:numPr>
        <w:ind w:left="1418"/>
        <w:rPr>
          <w:rFonts w:ascii="Angsana New" w:hAnsi="Angsana New" w:hint="cs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t>หากต้องการบันทึกนักศึกษา ให้คลิกปุ่ม เพิ่มรายชื่อนักศึกษา</w:t>
      </w:r>
      <w:r w:rsidRPr="00F871F8">
        <w:rPr>
          <w:rFonts w:ascii="Angsana New" w:hAnsi="Angsana New"/>
          <w:sz w:val="32"/>
          <w:szCs w:val="32"/>
        </w:rPr>
        <w:t xml:space="preserve"> </w:t>
      </w:r>
      <w:r w:rsidRPr="00F871F8">
        <w:rPr>
          <w:rFonts w:ascii="Angsana New" w:hAnsi="Angsana New" w:hint="cs"/>
          <w:sz w:val="32"/>
          <w:szCs w:val="32"/>
          <w:cs/>
        </w:rPr>
        <w:t xml:space="preserve">ระบบจะแสดง </w:t>
      </w:r>
      <w:r w:rsidRPr="00F871F8">
        <w:rPr>
          <w:rFonts w:ascii="Angsana New" w:hAnsi="Angsana New"/>
          <w:sz w:val="32"/>
          <w:szCs w:val="32"/>
        </w:rPr>
        <w:t xml:space="preserve">pop up </w:t>
      </w:r>
      <w:r w:rsidRPr="00F871F8">
        <w:rPr>
          <w:rFonts w:ascii="Angsana New" w:hAnsi="Angsana New" w:hint="cs"/>
          <w:sz w:val="32"/>
          <w:szCs w:val="32"/>
          <w:cs/>
        </w:rPr>
        <w:t>ดังรูปที่ 4.15</w:t>
      </w:r>
    </w:p>
    <w:p w:rsidR="00F871F8" w:rsidRDefault="00E56937" w:rsidP="00F871F8">
      <w:pPr>
        <w:pStyle w:val="NoSpacing"/>
        <w:jc w:val="center"/>
        <w:rPr>
          <w:rFonts w:ascii="Angsana New" w:hAnsi="Angsana New" w:hint="cs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4859020" cy="2360295"/>
            <wp:effectExtent l="19050" t="0" r="0" b="0"/>
            <wp:docPr id="47" name="Picture 47" descr="C:\DOCUME~1\User\LOCALS~1\Temp\SNAGHTML926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~1\User\LOCALS~1\Temp\SNAGHTML92619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  <w:r w:rsidRPr="00F871F8">
        <w:rPr>
          <w:rFonts w:ascii="Angsana New" w:hAnsi="Angsana New" w:hint="cs"/>
          <w:sz w:val="32"/>
          <w:szCs w:val="32"/>
          <w:cs/>
        </w:rPr>
        <w:t xml:space="preserve">รูปที่ 4.15 </w:t>
      </w:r>
      <w:r w:rsidRPr="00F871F8">
        <w:rPr>
          <w:rFonts w:ascii="Angsana New" w:hAnsi="Angsana New"/>
          <w:sz w:val="32"/>
          <w:szCs w:val="32"/>
        </w:rPr>
        <w:t xml:space="preserve">pop up </w:t>
      </w:r>
      <w:r w:rsidRPr="00F871F8">
        <w:rPr>
          <w:rFonts w:ascii="Angsana New" w:hAnsi="Angsana New" w:hint="cs"/>
          <w:sz w:val="32"/>
          <w:szCs w:val="32"/>
          <w:cs/>
        </w:rPr>
        <w:t>แสดงหน้าจอบันทึก นักศึกษา</w:t>
      </w: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</w:p>
    <w:p w:rsid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</w:rPr>
      </w:pPr>
    </w:p>
    <w:p w:rsidR="00F871F8" w:rsidRPr="00F871F8" w:rsidRDefault="00F871F8" w:rsidP="00F871F8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  <w:cs/>
        </w:rPr>
      </w:pPr>
    </w:p>
    <w:p w:rsidR="00231668" w:rsidRPr="00BF7DE3" w:rsidRDefault="009E0381" w:rsidP="00231668">
      <w:pPr>
        <w:pStyle w:val="NoSpacing"/>
        <w:ind w:left="36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4.2.4 </w:t>
      </w:r>
      <w:r w:rsidR="00231668" w:rsidRPr="00BF7DE3">
        <w:rPr>
          <w:rFonts w:ascii="Angsana New" w:hAnsi="Angsana New" w:hint="cs"/>
          <w:sz w:val="32"/>
          <w:szCs w:val="32"/>
          <w:cs/>
        </w:rPr>
        <w:t>ที่ปรึกษาแต่ละกลุ่ม</w:t>
      </w:r>
    </w:p>
    <w:p w:rsidR="00231668" w:rsidRPr="00BF7DE3" w:rsidRDefault="00231668" w:rsidP="00231668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บันทึก</w:t>
      </w:r>
    </w:p>
    <w:p w:rsidR="00F56898" w:rsidRPr="00BF7DE3" w:rsidRDefault="00231668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เมื่อต้องการบันทึก ข้อมูลอาจารย์</w:t>
      </w:r>
      <w:r w:rsidR="00F56898" w:rsidRPr="00BF7DE3">
        <w:rPr>
          <w:rFonts w:ascii="Angsana New" w:hAnsi="Angsana New" w:hint="cs"/>
          <w:sz w:val="32"/>
          <w:szCs w:val="32"/>
          <w:cs/>
        </w:rPr>
        <w:t>ที่ปรึกษาในแต่ละปี แต่ละกลุ่ม</w:t>
      </w:r>
      <w:r w:rsidRPr="00BF7DE3">
        <w:rPr>
          <w:rFonts w:ascii="Angsana New" w:hAnsi="Angsana New" w:hint="cs"/>
          <w:sz w:val="32"/>
          <w:szCs w:val="32"/>
          <w:cs/>
        </w:rPr>
        <w:t xml:space="preserve">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="00F56898" w:rsidRPr="00BF7DE3">
        <w:rPr>
          <w:rFonts w:ascii="Angsana New" w:hAnsi="Angsana New" w:hint="cs"/>
          <w:sz w:val="32"/>
          <w:szCs w:val="32"/>
          <w:cs/>
        </w:rPr>
        <w:t>ที่ปรึกษาแต่ละกลุ่ม</w:t>
      </w:r>
      <w:r w:rsidRPr="00BF7DE3">
        <w:rPr>
          <w:rFonts w:ascii="Angsana New" w:hAnsi="Angsana New" w:hint="cs"/>
          <w:sz w:val="32"/>
          <w:szCs w:val="32"/>
          <w:cs/>
        </w:rPr>
        <w:t xml:space="preserve">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บันทึก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F56898" w:rsidRPr="00BF7DE3">
        <w:rPr>
          <w:rFonts w:ascii="Angsana New" w:hAnsi="Angsana New"/>
          <w:sz w:val="32"/>
          <w:szCs w:val="32"/>
        </w:rPr>
        <w:t>1</w:t>
      </w:r>
      <w:r w:rsidR="00C77AC9">
        <w:rPr>
          <w:rFonts w:ascii="Angsana New" w:hAnsi="Angsana New"/>
          <w:sz w:val="32"/>
          <w:szCs w:val="32"/>
        </w:rPr>
        <w:t>6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ส่วนนี้</w:t>
      </w:r>
      <w:r w:rsidR="00F56898" w:rsidRPr="00BF7DE3">
        <w:rPr>
          <w:rFonts w:ascii="Angsana New" w:hAnsi="Angsana New" w:hint="cs"/>
          <w:sz w:val="32"/>
          <w:szCs w:val="32"/>
          <w:cs/>
        </w:rPr>
        <w:t xml:space="preserve">ผู้ใช้ต้องทำการกรอกข้อมูลปีการศึกษาและสายรหัสของอาจารย์ที่ต้องการบันทึกก่อน จากนั้นกดปุ่มต่อไป ระบบจะเปิดปุ่ม เพิ่มรายชื่ออาจารย์ และจะแสดง </w:t>
      </w:r>
      <w:r w:rsidR="00F56898" w:rsidRPr="00BF7DE3">
        <w:rPr>
          <w:rFonts w:ascii="Angsana New" w:hAnsi="Angsana New"/>
          <w:sz w:val="32"/>
          <w:szCs w:val="32"/>
        </w:rPr>
        <w:t xml:space="preserve">Pop up </w:t>
      </w:r>
      <w:r w:rsidR="00F56898" w:rsidRPr="00BF7DE3">
        <w:rPr>
          <w:rFonts w:ascii="Angsana New" w:hAnsi="Angsana New" w:hint="cs"/>
          <w:sz w:val="32"/>
          <w:szCs w:val="32"/>
          <w:cs/>
        </w:rPr>
        <w:t xml:space="preserve">เพื่อให้ผู้ใช้กรอกชื่ออาจารย์ที่ต้องการ ดังรูปที่ </w:t>
      </w:r>
      <w:r w:rsidR="00F56898"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>7</w:t>
      </w:r>
      <w:r w:rsidR="00F56898" w:rsidRPr="00BF7DE3">
        <w:rPr>
          <w:rFonts w:ascii="Angsana New" w:hAnsi="Angsana New"/>
          <w:sz w:val="32"/>
          <w:szCs w:val="32"/>
        </w:rPr>
        <w:t xml:space="preserve"> </w:t>
      </w:r>
      <w:r w:rsidR="00F56898" w:rsidRPr="00BF7DE3">
        <w:rPr>
          <w:rFonts w:ascii="Angsana New" w:hAnsi="Angsana New" w:hint="cs"/>
          <w:sz w:val="32"/>
          <w:szCs w:val="32"/>
          <w:cs/>
        </w:rPr>
        <w:t>ซึ่งสามารถบันทึกได้ทั้งอาจารย์ภายในและอาจารย์ภายนอก</w:t>
      </w:r>
    </w:p>
    <w:p w:rsidR="00D21215" w:rsidRPr="00BF7DE3" w:rsidRDefault="00E56937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1310" cy="205232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15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>6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หน้าจอ บันทึกข้อมูลอาจารย์ที่ปรึกษาในแต่ละกลุ่ม</w:t>
      </w:r>
    </w:p>
    <w:p w:rsidR="00BF7DE3" w:rsidRPr="00BF7DE3" w:rsidRDefault="00BF7DE3" w:rsidP="00D21215">
      <w:pPr>
        <w:pStyle w:val="NoSpacing"/>
        <w:jc w:val="center"/>
        <w:rPr>
          <w:rFonts w:ascii="Angsana New" w:hAnsi="Angsana New" w:hint="cs"/>
          <w:sz w:val="16"/>
          <w:szCs w:val="16"/>
          <w:cs/>
        </w:rPr>
      </w:pPr>
    </w:p>
    <w:p w:rsidR="00D21215" w:rsidRPr="00BF7DE3" w:rsidRDefault="00E56937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890770" cy="1595120"/>
            <wp:effectExtent l="1905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5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98" w:rsidRPr="00BF7DE3" w:rsidRDefault="00F56898" w:rsidP="00F56898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 xml:space="preserve">7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บันทึกชื่ออาจารย์ที่ต้องการ</w:t>
      </w:r>
    </w:p>
    <w:p w:rsidR="00D21215" w:rsidRPr="00BF7DE3" w:rsidRDefault="00D21215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D21215" w:rsidRPr="00BF7DE3" w:rsidRDefault="00D21215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D21215" w:rsidRPr="00BF7DE3" w:rsidRDefault="00D21215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F56898" w:rsidRPr="00BF7DE3" w:rsidRDefault="00F56898" w:rsidP="00F56898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>แก้ไข/ลบ</w:t>
      </w:r>
    </w:p>
    <w:p w:rsidR="0056458F" w:rsidRPr="00BF7DE3" w:rsidRDefault="00F56898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แก้ไข ข้อมูลอาจารย์ที่ปรึกษาในแต่ละปี แต่ละกลุ่ม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ที่ปรึกษาแต่ละกลุ่ม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แก้ไข/ลบ ดังรูปที่ </w:t>
      </w:r>
      <w:r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>8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โดย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8590" cy="159385"/>
            <wp:effectExtent l="1905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จากนั้นระบบจะแสดง </w:t>
      </w:r>
      <w:r w:rsidR="0056458F" w:rsidRPr="00BF7DE3">
        <w:rPr>
          <w:rFonts w:ascii="Angsana New" w:hAnsi="Angsana New"/>
          <w:sz w:val="32"/>
          <w:szCs w:val="32"/>
        </w:rPr>
        <w:t xml:space="preserve">Pop up </w:t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ให้แก้ไขข้อมูลอาจารย์ที่เลือก ดังรูปที่ </w:t>
      </w:r>
      <w:r w:rsidR="0056458F"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>9</w:t>
      </w:r>
      <w:r w:rsidR="0056458F" w:rsidRPr="00BF7DE3">
        <w:rPr>
          <w:rFonts w:ascii="Angsana New" w:hAnsi="Angsana New"/>
          <w:sz w:val="32"/>
          <w:szCs w:val="32"/>
        </w:rPr>
        <w:t xml:space="preserve">  </w:t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และหากต้องการลบข้อมูล 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9385" cy="1593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 ระบบจะแสดง </w:t>
      </w:r>
      <w:r w:rsidR="0056458F" w:rsidRPr="00BF7DE3">
        <w:rPr>
          <w:rFonts w:ascii="Angsana New" w:hAnsi="Angsana New"/>
          <w:sz w:val="32"/>
          <w:szCs w:val="32"/>
        </w:rPr>
        <w:t xml:space="preserve">Pop up </w:t>
      </w:r>
      <w:r w:rsidR="0056458F" w:rsidRPr="00BF7DE3">
        <w:rPr>
          <w:rFonts w:ascii="Angsana New" w:hAnsi="Angsana New" w:hint="cs"/>
          <w:sz w:val="32"/>
          <w:szCs w:val="32"/>
          <w:cs/>
        </w:rPr>
        <w:t xml:space="preserve">ยืนยันการลบข้อมูล ดังรูปที่ </w:t>
      </w:r>
      <w:r w:rsidR="0056458F"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0</w:t>
      </w:r>
    </w:p>
    <w:p w:rsidR="00D21215" w:rsidRPr="00BF7DE3" w:rsidRDefault="00E56937" w:rsidP="0056458F">
      <w:pPr>
        <w:pStyle w:val="NoSpacing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019935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15" w:rsidRPr="00BF7DE3" w:rsidRDefault="00F56898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18</w:t>
      </w:r>
      <w:r w:rsidR="0056458F" w:rsidRPr="00BF7DE3">
        <w:rPr>
          <w:rFonts w:ascii="Angsana New" w:hAnsi="Angsana New"/>
          <w:sz w:val="32"/>
          <w:szCs w:val="32"/>
        </w:rPr>
        <w:t xml:space="preserve"> </w:t>
      </w:r>
      <w:r w:rsidR="0056458F" w:rsidRPr="00BF7DE3">
        <w:rPr>
          <w:rFonts w:ascii="Angsana New" w:hAnsi="Angsana New" w:hint="cs"/>
          <w:sz w:val="32"/>
          <w:szCs w:val="32"/>
          <w:cs/>
        </w:rPr>
        <w:t>หน้าจอ เมนูแก้ไขที่ปรึกษาแต่ละกลุ่ม</w:t>
      </w:r>
    </w:p>
    <w:p w:rsidR="0056458F" w:rsidRPr="00BF7DE3" w:rsidRDefault="0056458F" w:rsidP="00D21215">
      <w:pPr>
        <w:pStyle w:val="NoSpacing"/>
        <w:jc w:val="center"/>
        <w:rPr>
          <w:rFonts w:ascii="Angsana New" w:hAnsi="Angsana New" w:hint="cs"/>
          <w:sz w:val="16"/>
          <w:szCs w:val="16"/>
          <w:cs/>
        </w:rPr>
      </w:pPr>
    </w:p>
    <w:p w:rsidR="00D21215" w:rsidRPr="00BF7DE3" w:rsidRDefault="00E56937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561205" cy="77597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8F" w:rsidRPr="00BF7DE3" w:rsidRDefault="0056458F" w:rsidP="00D21215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1</w:t>
      </w:r>
      <w:r w:rsidR="00C77AC9">
        <w:rPr>
          <w:rFonts w:ascii="Angsana New" w:hAnsi="Angsana New"/>
          <w:sz w:val="32"/>
          <w:szCs w:val="32"/>
        </w:rPr>
        <w:t>9</w:t>
      </w:r>
      <w:r w:rsidRPr="00BF7DE3">
        <w:rPr>
          <w:rFonts w:ascii="Angsana New" w:hAnsi="Angsana New" w:hint="cs"/>
          <w:sz w:val="32"/>
          <w:szCs w:val="32"/>
          <w:cs/>
        </w:rPr>
        <w:t xml:space="preserve"> หน้าจอ แก้ไขข้อมูลอาจารย์ที่ปรึกษาแต่ละกลุ่ม</w:t>
      </w:r>
    </w:p>
    <w:p w:rsidR="00BF7DE3" w:rsidRPr="00BF7DE3" w:rsidRDefault="00BF7DE3" w:rsidP="00D21215">
      <w:pPr>
        <w:pStyle w:val="NoSpacing"/>
        <w:jc w:val="center"/>
        <w:rPr>
          <w:rFonts w:ascii="Angsana New" w:hAnsi="Angsana New" w:hint="cs"/>
          <w:sz w:val="16"/>
          <w:szCs w:val="16"/>
          <w:cs/>
        </w:rPr>
      </w:pPr>
    </w:p>
    <w:p w:rsidR="00D21215" w:rsidRPr="00BF7DE3" w:rsidRDefault="00E56937" w:rsidP="00D2121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509520" cy="1584325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C77AC9">
        <w:rPr>
          <w:rFonts w:ascii="Angsana New" w:hAnsi="Angsana New"/>
          <w:sz w:val="32"/>
          <w:szCs w:val="32"/>
        </w:rPr>
        <w:t>4.20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6458F" w:rsidRPr="00BF7DE3" w:rsidRDefault="0056458F" w:rsidP="0056458F">
      <w:pPr>
        <w:pStyle w:val="NoSpacing"/>
        <w:ind w:left="360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>4.</w:t>
      </w:r>
      <w:r w:rsidRPr="00BF7DE3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>.</w:t>
      </w:r>
      <w:r w:rsidR="009E0381">
        <w:rPr>
          <w:rFonts w:ascii="Angsana New" w:hAnsi="Angsana New" w:hint="cs"/>
          <w:sz w:val="32"/>
          <w:szCs w:val="32"/>
          <w:cs/>
        </w:rPr>
        <w:t>5</w:t>
      </w:r>
      <w:r w:rsidRPr="00BF7DE3">
        <w:rPr>
          <w:rFonts w:ascii="Angsana New" w:hAnsi="Angsana New" w:hint="cs"/>
          <w:sz w:val="32"/>
          <w:szCs w:val="32"/>
          <w:cs/>
        </w:rPr>
        <w:t xml:space="preserve"> ข้อมูลนักศึกษา</w:t>
      </w:r>
    </w:p>
    <w:p w:rsidR="0056458F" w:rsidRPr="00BF7DE3" w:rsidRDefault="0056458F" w:rsidP="0056458F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บันทึก</w:t>
      </w:r>
    </w:p>
    <w:p w:rsidR="0056458F" w:rsidRPr="00BF7DE3" w:rsidRDefault="0056458F" w:rsidP="00306385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 ข้อมูลนักศึกษา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ข้อมูลนักศ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บันทึก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1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ส่วนนี้ผู้ใช้</w:t>
      </w:r>
      <w:r w:rsidR="008F3656" w:rsidRPr="00BF7DE3">
        <w:rPr>
          <w:rFonts w:ascii="Angsana New" w:hAnsi="Angsana New" w:hint="cs"/>
          <w:sz w:val="32"/>
          <w:szCs w:val="32"/>
          <w:cs/>
        </w:rPr>
        <w:t xml:space="preserve">สามารถค้นหาปีการศึกษา สายรหัสของอาจารย์ที่ได้ทำการบันทึกไว้ก่อนหน้า และ ชื่ออาจารย์ได้ จากนั้น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59385" cy="1701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656" w:rsidRPr="00BF7DE3">
        <w:rPr>
          <w:rFonts w:ascii="Angsana New" w:hAnsi="Angsana New" w:hint="cs"/>
          <w:sz w:val="32"/>
          <w:szCs w:val="32"/>
          <w:cs/>
        </w:rPr>
        <w:t xml:space="preserve"> เพื่อบันทึกข้อมูลนักศึกษาที่เป็นเด็กในที่ปรึกษา ระบบจะแสดง </w:t>
      </w:r>
      <w:r w:rsidR="008F3656" w:rsidRPr="00BF7DE3">
        <w:rPr>
          <w:rFonts w:ascii="Angsana New" w:hAnsi="Angsana New"/>
          <w:sz w:val="32"/>
          <w:szCs w:val="32"/>
        </w:rPr>
        <w:t>Pop up</w:t>
      </w:r>
      <w:r w:rsidR="00360B2E" w:rsidRPr="00BF7DE3">
        <w:rPr>
          <w:rFonts w:ascii="Angsana New" w:hAnsi="Angsana New"/>
          <w:sz w:val="32"/>
          <w:szCs w:val="32"/>
        </w:rPr>
        <w:t xml:space="preserve"> </w:t>
      </w:r>
      <w:r w:rsidR="00360B2E" w:rsidRPr="00BF7DE3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 w:rsidR="00360B2E"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2</w:t>
      </w:r>
      <w:r w:rsidR="00360B2E" w:rsidRPr="00BF7DE3">
        <w:rPr>
          <w:rFonts w:ascii="Angsana New" w:hAnsi="Angsana New"/>
          <w:sz w:val="32"/>
          <w:szCs w:val="32"/>
        </w:rPr>
        <w:t xml:space="preserve"> </w:t>
      </w:r>
      <w:r w:rsidR="00360B2E" w:rsidRPr="00BF7DE3">
        <w:rPr>
          <w:rFonts w:ascii="Angsana New" w:hAnsi="Angsana New" w:hint="cs"/>
          <w:sz w:val="32"/>
          <w:szCs w:val="32"/>
          <w:cs/>
        </w:rPr>
        <w:t>เพื่อทำการบันทึกชื่อและชั้นปีของนักศึกษา</w:t>
      </w:r>
    </w:p>
    <w:p w:rsidR="0056458F" w:rsidRPr="00BF7DE3" w:rsidRDefault="00E56937" w:rsidP="0056458F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009775"/>
            <wp:effectExtent l="1905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4A" w:rsidRPr="00BF7DE3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1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หน้าจอ เมนูข้อมูลนักศึกษา</w:t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16"/>
          <w:szCs w:val="16"/>
          <w:cs/>
        </w:rPr>
      </w:pPr>
    </w:p>
    <w:p w:rsidR="00360B2E" w:rsidRPr="00BF7DE3" w:rsidRDefault="00E56937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476115" cy="1414145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C77AC9">
        <w:rPr>
          <w:rFonts w:ascii="Angsana New" w:hAnsi="Angsana New"/>
          <w:sz w:val="32"/>
          <w:szCs w:val="32"/>
        </w:rPr>
        <w:t xml:space="preserve">4.22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บันทึกข้อมูลนักศึกษา</w:t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360B2E" w:rsidRPr="00BF7DE3" w:rsidRDefault="00360B2E" w:rsidP="00A0421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360B2E" w:rsidRPr="00BF7DE3" w:rsidRDefault="00360B2E" w:rsidP="00360B2E">
      <w:pPr>
        <w:pStyle w:val="NoSpacing"/>
        <w:numPr>
          <w:ilvl w:val="0"/>
          <w:numId w:val="27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lastRenderedPageBreak/>
        <w:t>แก้ไข/ลบ</w:t>
      </w:r>
    </w:p>
    <w:p w:rsidR="00360B2E" w:rsidRPr="00BF7DE3" w:rsidRDefault="00360B2E" w:rsidP="00360B2E">
      <w:pPr>
        <w:pStyle w:val="NoSpacing"/>
        <w:numPr>
          <w:ilvl w:val="0"/>
          <w:numId w:val="16"/>
        </w:numPr>
        <w:ind w:left="1418"/>
        <w:jc w:val="thaiDistribute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เมื่อต้องการแก้ไข ข้อมูลนักศึกษา ให้เลือกเมนู อ.ที่ปร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ข้อมูลนักศึกษา </w:t>
      </w:r>
      <w:r w:rsidRPr="00BF7DE3">
        <w:rPr>
          <w:rFonts w:ascii="Angsana New" w:hAnsi="Angsana New"/>
          <w:sz w:val="32"/>
          <w:szCs w:val="32"/>
        </w:rPr>
        <w:sym w:font="Wingdings" w:char="F0E0"/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แก้ไข/ลบ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3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ส่วนนี้ผู้ใช้สามารถค้นหาปีการศึกษา สายรหัสของอาจารย์ที่ได้ทำการบันทึกไว้ก่อนหน้า และ ชื่ออาจารย์ได้ จากนั้น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48590" cy="159385"/>
            <wp:effectExtent l="1905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DE3">
        <w:rPr>
          <w:rFonts w:ascii="Angsana New" w:hAnsi="Angsana New" w:hint="cs"/>
          <w:sz w:val="32"/>
          <w:szCs w:val="32"/>
          <w:cs/>
        </w:rPr>
        <w:t xml:space="preserve"> เพื่อแก้ไขข้อมูลนักศึกษาที่เป็นเด็กในที่ปรึกษา ระบบจะแสดง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4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เพื่อทำการแก้ไขชื่อและชั้นปีของนักศึกษา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และหากต้องการลบข้อมูลนักศึกษา ให้คลิกสัญลักษณ์ </w:t>
      </w:r>
      <w:r w:rsidR="00E5693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70180" cy="180975"/>
            <wp:effectExtent l="1905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DE3">
        <w:rPr>
          <w:rFonts w:ascii="Angsana New" w:hAnsi="Angsana New" w:hint="cs"/>
          <w:sz w:val="32"/>
          <w:szCs w:val="32"/>
          <w:cs/>
        </w:rPr>
        <w:t xml:space="preserve"> ระบบจะแสดง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 xml:space="preserve">ยืนยันการลบข้อมูล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C77AC9">
        <w:rPr>
          <w:rFonts w:ascii="Angsana New" w:hAnsi="Angsana New"/>
          <w:sz w:val="32"/>
          <w:szCs w:val="32"/>
        </w:rPr>
        <w:t>25</w:t>
      </w:r>
    </w:p>
    <w:p w:rsidR="00360B2E" w:rsidRPr="00BF7DE3" w:rsidRDefault="00E56937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0515" cy="2019935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C77AC9">
        <w:rPr>
          <w:rFonts w:ascii="Angsana New" w:hAnsi="Angsana New"/>
          <w:sz w:val="32"/>
          <w:szCs w:val="32"/>
        </w:rPr>
        <w:t xml:space="preserve">4.23 </w:t>
      </w:r>
      <w:r w:rsidRPr="00BF7DE3">
        <w:rPr>
          <w:rFonts w:ascii="Angsana New" w:hAnsi="Angsana New" w:hint="cs"/>
          <w:sz w:val="32"/>
          <w:szCs w:val="32"/>
          <w:cs/>
        </w:rPr>
        <w:t>หน้าจอ เมนูข้อมูลนักศึกษาส่วนแก้ไข/ลบ</w:t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16"/>
          <w:szCs w:val="16"/>
        </w:rPr>
      </w:pPr>
    </w:p>
    <w:p w:rsidR="00360B2E" w:rsidRPr="00BF7DE3" w:rsidRDefault="00E56937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199890" cy="13716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</w:t>
      </w:r>
      <w:r w:rsidR="00BF7DE3" w:rsidRPr="00BF7DE3">
        <w:rPr>
          <w:rFonts w:ascii="Angsana New" w:hAnsi="Angsana New"/>
          <w:sz w:val="32"/>
          <w:szCs w:val="32"/>
        </w:rPr>
        <w:t>2</w:t>
      </w:r>
      <w:r w:rsidR="00C77AC9">
        <w:rPr>
          <w:rFonts w:ascii="Angsana New" w:hAnsi="Angsana New"/>
          <w:sz w:val="32"/>
          <w:szCs w:val="32"/>
        </w:rPr>
        <w:t>4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แก้ไขข้อมูลนักศึกษา</w:t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16"/>
          <w:szCs w:val="16"/>
          <w:cs/>
        </w:rPr>
      </w:pPr>
    </w:p>
    <w:p w:rsidR="00360B2E" w:rsidRPr="00BF7DE3" w:rsidRDefault="00E56937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509520" cy="1584325"/>
            <wp:effectExtent l="1905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5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</w:t>
      </w:r>
      <w:r w:rsidRPr="00BF7DE3">
        <w:rPr>
          <w:rFonts w:ascii="Angsana New" w:hAnsi="Angsana New"/>
          <w:sz w:val="32"/>
          <w:szCs w:val="32"/>
        </w:rPr>
        <w:t xml:space="preserve">Pop up </w:t>
      </w:r>
      <w:r w:rsidRPr="00BF7DE3">
        <w:rPr>
          <w:rFonts w:ascii="Angsana New" w:hAnsi="Angsana New" w:hint="cs"/>
          <w:sz w:val="32"/>
          <w:szCs w:val="32"/>
          <w:cs/>
        </w:rPr>
        <w:t>ยืนยันการลบข้อมูล</w:t>
      </w:r>
    </w:p>
    <w:p w:rsidR="00360B2E" w:rsidRPr="00BF7DE3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60B2E" w:rsidRDefault="00360B2E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95938" w:rsidRPr="00BF7DE3" w:rsidRDefault="00595938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60B2E" w:rsidRPr="00BF7DE3" w:rsidRDefault="00360B2E" w:rsidP="00360B2E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BF7DE3">
        <w:rPr>
          <w:rFonts w:ascii="Angsana New" w:hAnsi="Angsana New" w:hint="cs"/>
          <w:b/>
          <w:bCs/>
          <w:sz w:val="36"/>
          <w:szCs w:val="36"/>
          <w:cs/>
        </w:rPr>
        <w:lastRenderedPageBreak/>
        <w:t>4.</w:t>
      </w:r>
      <w:r w:rsidRPr="00BF7DE3">
        <w:rPr>
          <w:rFonts w:ascii="Angsana New" w:hAnsi="Angsana New"/>
          <w:b/>
          <w:bCs/>
          <w:sz w:val="36"/>
          <w:szCs w:val="36"/>
        </w:rPr>
        <w:t>3</w:t>
      </w:r>
      <w:r w:rsidRPr="00BF7DE3">
        <w:rPr>
          <w:rFonts w:ascii="Angsana New" w:hAnsi="Angsana New" w:hint="cs"/>
          <w:b/>
          <w:bCs/>
          <w:sz w:val="36"/>
          <w:szCs w:val="36"/>
          <w:cs/>
        </w:rPr>
        <w:t xml:space="preserve"> รายงานการเป็น</w:t>
      </w:r>
      <w:r w:rsidR="007041C0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BF7DE3">
        <w:rPr>
          <w:rFonts w:ascii="Angsana New" w:hAnsi="Angsana New" w:hint="cs"/>
          <w:b/>
          <w:bCs/>
          <w:sz w:val="36"/>
          <w:szCs w:val="36"/>
          <w:cs/>
        </w:rPr>
        <w:t>อ.ที่ปรึกษา</w:t>
      </w:r>
    </w:p>
    <w:p w:rsidR="00360B2E" w:rsidRPr="00BF7DE3" w:rsidRDefault="00360B2E" w:rsidP="0030638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D3C9D" w:rsidRPr="00BF7DE3">
        <w:rPr>
          <w:rFonts w:ascii="Angsana New" w:hAnsi="Angsana New" w:hint="cs"/>
          <w:sz w:val="32"/>
          <w:szCs w:val="32"/>
          <w:cs/>
        </w:rPr>
        <w:t>หากต้องการดูรายงานภาพรวม ให้เลือกเมนู รายงานการเป็น</w:t>
      </w:r>
      <w:r w:rsidR="00595938">
        <w:rPr>
          <w:rFonts w:ascii="Angsana New" w:hAnsi="Angsana New" w:hint="cs"/>
          <w:sz w:val="32"/>
          <w:szCs w:val="32"/>
          <w:cs/>
        </w:rPr>
        <w:t xml:space="preserve"> </w:t>
      </w:r>
      <w:r w:rsidR="004D3C9D" w:rsidRPr="00BF7DE3">
        <w:rPr>
          <w:rFonts w:ascii="Angsana New" w:hAnsi="Angsana New" w:hint="cs"/>
          <w:sz w:val="32"/>
          <w:szCs w:val="32"/>
          <w:cs/>
        </w:rPr>
        <w:t xml:space="preserve">อ.ที่ปรึกษา ดังรูปที่ </w:t>
      </w:r>
      <w:r w:rsidR="004D3C9D"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6</w:t>
      </w:r>
      <w:r w:rsidR="004D3C9D" w:rsidRPr="00BF7DE3">
        <w:rPr>
          <w:rFonts w:ascii="Angsana New" w:hAnsi="Angsana New"/>
          <w:sz w:val="32"/>
          <w:szCs w:val="32"/>
        </w:rPr>
        <w:t xml:space="preserve"> </w:t>
      </w:r>
      <w:r w:rsidR="004D3C9D" w:rsidRPr="00BF7DE3">
        <w:rPr>
          <w:rFonts w:ascii="Angsana New" w:hAnsi="Angsana New" w:hint="cs"/>
          <w:sz w:val="32"/>
          <w:szCs w:val="32"/>
          <w:cs/>
        </w:rPr>
        <w:t xml:space="preserve">ซึ่งส่วนนี้ ผู้ใช้สามารถค้นหา ข้อมูลตามหน้าจอได้ ดังรูปที่ </w:t>
      </w:r>
      <w:r w:rsidR="004D3C9D"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7</w:t>
      </w:r>
      <w:r w:rsidR="004D3C9D" w:rsidRPr="00BF7DE3">
        <w:rPr>
          <w:rFonts w:ascii="Angsana New" w:hAnsi="Angsana New"/>
          <w:sz w:val="32"/>
          <w:szCs w:val="32"/>
        </w:rPr>
        <w:t xml:space="preserve"> </w:t>
      </w:r>
      <w:r w:rsidR="004D3C9D" w:rsidRPr="00BF7DE3">
        <w:rPr>
          <w:rFonts w:ascii="Angsana New" w:hAnsi="Angsana New" w:hint="cs"/>
          <w:sz w:val="32"/>
          <w:szCs w:val="32"/>
          <w:cs/>
        </w:rPr>
        <w:t xml:space="preserve">พร้อมทั้งสามารถส่งออกข้อมูลเป็นไฟล์ </w:t>
      </w:r>
      <w:r w:rsidR="004D3C9D" w:rsidRPr="00BF7DE3">
        <w:rPr>
          <w:rFonts w:ascii="Angsana New" w:hAnsi="Angsana New"/>
          <w:sz w:val="32"/>
          <w:szCs w:val="32"/>
        </w:rPr>
        <w:t xml:space="preserve">Excel </w:t>
      </w:r>
      <w:r w:rsidR="004D3C9D" w:rsidRPr="00BF7DE3">
        <w:rPr>
          <w:rFonts w:ascii="Angsana New" w:hAnsi="Angsana New" w:hint="cs"/>
          <w:sz w:val="32"/>
          <w:szCs w:val="32"/>
          <w:cs/>
        </w:rPr>
        <w:t xml:space="preserve">ได้ ดังรูปที่ </w:t>
      </w:r>
      <w:r w:rsidR="004D3C9D"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8</w:t>
      </w:r>
    </w:p>
    <w:p w:rsidR="00360B2E" w:rsidRPr="00BF7DE3" w:rsidRDefault="00E56937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052320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6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หน้าจอ เมนูรายงานการเป็นอ.ที่ปรึกษา</w:t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4D3C9D" w:rsidRPr="00BF7DE3" w:rsidRDefault="00E56937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1998980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7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หน้าจอ รายงานการเป็นอ.ที่ปรึกษา หลังการค้นหา</w:t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4D3C9D" w:rsidRPr="00BF7DE3" w:rsidRDefault="00E56937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1382395"/>
            <wp:effectExtent l="1905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F7DE3">
        <w:rPr>
          <w:rFonts w:ascii="Angsana New" w:hAnsi="Angsana New"/>
          <w:sz w:val="32"/>
          <w:szCs w:val="32"/>
        </w:rPr>
        <w:t>4.2</w:t>
      </w:r>
      <w:r w:rsidR="00C77AC9">
        <w:rPr>
          <w:rFonts w:ascii="Angsana New" w:hAnsi="Angsana New"/>
          <w:sz w:val="32"/>
          <w:szCs w:val="32"/>
        </w:rPr>
        <w:t>8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หน้าจอ ส่งออก </w:t>
      </w:r>
      <w:r w:rsidRPr="00BF7DE3">
        <w:rPr>
          <w:rFonts w:ascii="Angsana New" w:hAnsi="Angsana New"/>
          <w:sz w:val="32"/>
          <w:szCs w:val="32"/>
        </w:rPr>
        <w:t>Excel</w:t>
      </w: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D3C9D" w:rsidRPr="00BF7DE3" w:rsidRDefault="004D3C9D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4D3C9D" w:rsidRDefault="004D3C9D" w:rsidP="00A0421D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595938" w:rsidRPr="00BF7DE3" w:rsidRDefault="00595938" w:rsidP="00A0421D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E0381" w:rsidRPr="00C77AC9" w:rsidRDefault="009E0381" w:rsidP="00B818EF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C77AC9">
        <w:rPr>
          <w:rFonts w:ascii="Angsana New" w:hAnsi="Angsana New" w:hint="cs"/>
          <w:b/>
          <w:bCs/>
          <w:sz w:val="36"/>
          <w:szCs w:val="36"/>
          <w:cs/>
        </w:rPr>
        <w:lastRenderedPageBreak/>
        <w:t>4.4 รายงานการเป็นที่ปรึกษาของ อ.สถาบันสมทบ</w:t>
      </w:r>
    </w:p>
    <w:p w:rsidR="00C77AC9" w:rsidRDefault="00C77AC9" w:rsidP="00C77AC9">
      <w:pPr>
        <w:pStyle w:val="NoSpacing"/>
        <w:ind w:firstLine="720"/>
      </w:pPr>
      <w:r w:rsidRPr="00BF7DE3">
        <w:rPr>
          <w:rFonts w:ascii="Angsana New" w:hAnsi="Angsana New" w:hint="cs"/>
          <w:sz w:val="32"/>
          <w:szCs w:val="32"/>
          <w:cs/>
        </w:rPr>
        <w:t>หากต้องการดูรายงาน</w:t>
      </w:r>
      <w:r>
        <w:rPr>
          <w:rFonts w:ascii="Angsana New" w:hAnsi="Angsana New" w:hint="cs"/>
          <w:sz w:val="32"/>
          <w:szCs w:val="32"/>
          <w:cs/>
        </w:rPr>
        <w:t>การเป็นที่ปรึกษาของ อ.สถาบันสมทบ</w:t>
      </w:r>
      <w:r w:rsidRPr="00BF7DE3">
        <w:rPr>
          <w:rFonts w:ascii="Angsana New" w:hAnsi="Angsana New" w:hint="cs"/>
          <w:sz w:val="32"/>
          <w:szCs w:val="32"/>
          <w:cs/>
        </w:rPr>
        <w:t xml:space="preserve"> ให้เลือกเมนู รายงานการเป็น</w:t>
      </w:r>
      <w:r>
        <w:rPr>
          <w:rFonts w:ascii="Angsana New" w:hAnsi="Angsana New" w:hint="cs"/>
          <w:sz w:val="32"/>
          <w:szCs w:val="32"/>
          <w:cs/>
        </w:rPr>
        <w:t>ที่ปรึกษาของ อ. สถาบันสมทบ</w:t>
      </w:r>
      <w:r w:rsidRPr="00BF7DE3">
        <w:rPr>
          <w:rFonts w:ascii="Angsana New" w:hAnsi="Angsana New" w:hint="cs"/>
          <w:sz w:val="32"/>
          <w:szCs w:val="32"/>
          <w:cs/>
        </w:rPr>
        <w:t xml:space="preserve"> ดังรูปที่ </w:t>
      </w:r>
      <w:r w:rsidRPr="00BF7DE3">
        <w:rPr>
          <w:rFonts w:ascii="Angsana New" w:hAnsi="Angsana New"/>
          <w:sz w:val="32"/>
          <w:szCs w:val="32"/>
        </w:rPr>
        <w:t>4.2</w:t>
      </w:r>
      <w:r>
        <w:rPr>
          <w:rFonts w:ascii="Angsana New" w:hAnsi="Angsana New" w:hint="cs"/>
          <w:sz w:val="32"/>
          <w:szCs w:val="32"/>
          <w:cs/>
        </w:rPr>
        <w:t>9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ซึ่งส่วนนี้ ผู้ใช้สามารถค้นหา ข้อมูลตามหน้าจอได้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30</w:t>
      </w:r>
      <w:r w:rsidRPr="00BF7DE3">
        <w:rPr>
          <w:rFonts w:ascii="Angsana New" w:hAnsi="Angsana New"/>
          <w:sz w:val="32"/>
          <w:szCs w:val="32"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 xml:space="preserve">พร้อมทั้งสามารถส่งออกข้อมูลเป็นไฟล์ </w:t>
      </w:r>
      <w:r w:rsidRPr="00BF7DE3">
        <w:rPr>
          <w:rFonts w:ascii="Angsana New" w:hAnsi="Angsana New"/>
          <w:sz w:val="32"/>
          <w:szCs w:val="32"/>
        </w:rPr>
        <w:t xml:space="preserve">Excel </w:t>
      </w:r>
      <w:r w:rsidRPr="00BF7DE3">
        <w:rPr>
          <w:rFonts w:ascii="Angsana New" w:hAnsi="Angsana New" w:hint="cs"/>
          <w:sz w:val="32"/>
          <w:szCs w:val="32"/>
          <w:cs/>
        </w:rPr>
        <w:t xml:space="preserve">ได้ ดังรูปที่ </w:t>
      </w:r>
      <w:r w:rsidRPr="00BF7DE3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31</w:t>
      </w:r>
    </w:p>
    <w:p w:rsidR="00C77AC9" w:rsidRDefault="00E56937" w:rsidP="00B818EF">
      <w:pPr>
        <w:pStyle w:val="NoSpacing"/>
        <w:rPr>
          <w:rFonts w:ascii="Angsana New" w:hAnsi="Angsana New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454650" cy="2860040"/>
            <wp:effectExtent l="19050" t="0" r="0" b="0"/>
            <wp:docPr id="62" name="Picture 62" descr="C:\DOCUME~1\User\LOCALS~1\Temp\SNAGHTMLa772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~1\User\LOCALS~1\Temp\SNAGHTMLa772e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9" w:rsidRPr="00C77AC9" w:rsidRDefault="00C77AC9" w:rsidP="007041C0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 w:rsidRPr="00C77AC9">
        <w:rPr>
          <w:rFonts w:ascii="Angsana New" w:hAnsi="Angsana New"/>
          <w:sz w:val="32"/>
          <w:szCs w:val="32"/>
          <w:cs/>
        </w:rPr>
        <w:t>รูปที่ 4.29 หน้าจอรายงานการเป็นที่ปรึกษาของ อ.สถาบันสมทบ</w:t>
      </w:r>
    </w:p>
    <w:p w:rsidR="00C77AC9" w:rsidRPr="00C77AC9" w:rsidRDefault="00E56937" w:rsidP="00B818EF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58765" cy="2339340"/>
            <wp:effectExtent l="19050" t="0" r="0" b="0"/>
            <wp:docPr id="67" name="Picture 67" descr="C:\DOCUME~1\User\LOCALS~1\Temp\SNAGHTMLaa8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~1\User\LOCALS~1\Temp\SNAGHTMLaa886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9" w:rsidRPr="00C77AC9" w:rsidRDefault="00C77AC9" w:rsidP="00C77AC9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  <w:cs/>
        </w:rPr>
      </w:pPr>
      <w:r w:rsidRPr="00C77AC9">
        <w:rPr>
          <w:rFonts w:ascii="Angsana New" w:hAnsi="Angsana New"/>
          <w:sz w:val="32"/>
          <w:szCs w:val="32"/>
          <w:cs/>
        </w:rPr>
        <w:t>รูปที่ 4.30 หน้าจอรายงานการเป็นที่ปรึกษาของ อ.สถาบันสมทบ</w:t>
      </w:r>
    </w:p>
    <w:p w:rsidR="00C77AC9" w:rsidRPr="00C77AC9" w:rsidRDefault="00E56937" w:rsidP="00B818EF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1310" cy="744220"/>
            <wp:effectExtent l="1905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9" w:rsidRDefault="00C77AC9" w:rsidP="00C77AC9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 w:rsidRPr="00C77AC9">
        <w:rPr>
          <w:rFonts w:ascii="Angsana New" w:hAnsi="Angsana New"/>
          <w:sz w:val="32"/>
          <w:szCs w:val="32"/>
          <w:cs/>
        </w:rPr>
        <w:t xml:space="preserve">รูปที่ 4.31 หน้าจอ ส่งออก </w:t>
      </w:r>
      <w:r w:rsidRPr="00C77AC9">
        <w:rPr>
          <w:rFonts w:ascii="Angsana New" w:hAnsi="Angsana New"/>
          <w:sz w:val="32"/>
          <w:szCs w:val="32"/>
        </w:rPr>
        <w:t>Excel</w:t>
      </w:r>
    </w:p>
    <w:p w:rsidR="00C77AC9" w:rsidRDefault="00C77AC9" w:rsidP="00C77AC9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C77AC9" w:rsidRPr="00C77AC9" w:rsidRDefault="00C77AC9" w:rsidP="00C77AC9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B818EF" w:rsidRPr="00BF7DE3" w:rsidRDefault="00B818EF" w:rsidP="00B818EF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BF7DE3">
        <w:rPr>
          <w:rFonts w:ascii="Angsana New" w:hAnsi="Angsana New" w:hint="cs"/>
          <w:b/>
          <w:bCs/>
          <w:sz w:val="36"/>
          <w:szCs w:val="36"/>
          <w:cs/>
        </w:rPr>
        <w:lastRenderedPageBreak/>
        <w:t>4.</w:t>
      </w:r>
      <w:r w:rsidR="009E0381">
        <w:rPr>
          <w:rFonts w:ascii="Angsana New" w:hAnsi="Angsana New" w:hint="cs"/>
          <w:b/>
          <w:bCs/>
          <w:sz w:val="36"/>
          <w:szCs w:val="36"/>
          <w:cs/>
        </w:rPr>
        <w:t>5</w:t>
      </w:r>
      <w:r w:rsidRPr="00BF7DE3">
        <w:rPr>
          <w:rFonts w:ascii="Angsana New" w:hAnsi="Angsana New" w:hint="cs"/>
          <w:b/>
          <w:bCs/>
          <w:sz w:val="36"/>
          <w:szCs w:val="36"/>
          <w:cs/>
        </w:rPr>
        <w:t xml:space="preserve"> ออกจากระบบ</w:t>
      </w:r>
    </w:p>
    <w:p w:rsidR="00B818EF" w:rsidRPr="00BF7DE3" w:rsidRDefault="00B818EF" w:rsidP="00B818EF">
      <w:pPr>
        <w:pStyle w:val="NoSpacing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คลิกปุ่ม ออก</w:t>
      </w:r>
      <w:r w:rsidR="0036084A" w:rsidRPr="00BF7DE3">
        <w:rPr>
          <w:rFonts w:ascii="Angsana New" w:hAnsi="Angsana New" w:hint="cs"/>
          <w:sz w:val="32"/>
          <w:szCs w:val="32"/>
          <w:cs/>
        </w:rPr>
        <w:t>จากระบบ เมื่อต้องการออกจากระบบ</w:t>
      </w:r>
      <w:r w:rsidR="004D3C9D" w:rsidRPr="00BF7DE3">
        <w:rPr>
          <w:rFonts w:ascii="Angsana New" w:hAnsi="Angsana New" w:hint="cs"/>
          <w:sz w:val="32"/>
          <w:szCs w:val="32"/>
          <w:cs/>
        </w:rPr>
        <w:t>งานกิจการนักศึกษา</w:t>
      </w:r>
      <w:r w:rsidRPr="00BF7DE3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 w:rsidR="00C77AC9">
        <w:rPr>
          <w:rFonts w:ascii="Angsana New" w:hAnsi="Angsana New"/>
          <w:sz w:val="32"/>
          <w:szCs w:val="32"/>
        </w:rPr>
        <w:t>3</w:t>
      </w:r>
      <w:r w:rsidR="007041C0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 xml:space="preserve"> เพื่อเข้าสู่หน้าหลักของ</w:t>
      </w:r>
      <w:r w:rsidR="004D3C9D" w:rsidRPr="00BF7DE3">
        <w:rPr>
          <w:rFonts w:ascii="Angsana New" w:hAnsi="Angsana New" w:hint="cs"/>
          <w:sz w:val="32"/>
          <w:szCs w:val="32"/>
          <w:cs/>
        </w:rPr>
        <w:t>คณะแพทยศาสตร์</w:t>
      </w:r>
      <w:r w:rsidR="0036084A" w:rsidRPr="00BF7DE3">
        <w:rPr>
          <w:rFonts w:ascii="Angsana New" w:hAnsi="Angsana New" w:hint="cs"/>
          <w:sz w:val="32"/>
          <w:szCs w:val="32"/>
          <w:cs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ดังรูปที่ 4.</w:t>
      </w:r>
      <w:r w:rsidR="00C77AC9">
        <w:rPr>
          <w:rFonts w:ascii="Angsana New" w:hAnsi="Angsana New"/>
          <w:sz w:val="32"/>
          <w:szCs w:val="32"/>
        </w:rPr>
        <w:t>3</w:t>
      </w:r>
      <w:r w:rsidR="007041C0">
        <w:rPr>
          <w:rFonts w:ascii="Angsana New" w:hAnsi="Angsana New"/>
          <w:sz w:val="32"/>
          <w:szCs w:val="32"/>
        </w:rPr>
        <w:t>3</w:t>
      </w:r>
    </w:p>
    <w:p w:rsidR="00B818EF" w:rsidRPr="00BF7DE3" w:rsidRDefault="00E56937" w:rsidP="00B818EF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604770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EF" w:rsidRPr="00BF7DE3" w:rsidRDefault="00B818EF" w:rsidP="00B818EF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BF7DE3">
        <w:rPr>
          <w:rFonts w:ascii="Angsana New" w:hAnsi="Angsana New" w:hint="cs"/>
          <w:sz w:val="32"/>
          <w:szCs w:val="32"/>
          <w:cs/>
        </w:rPr>
        <w:t>รูปที่ 4.</w:t>
      </w:r>
      <w:r w:rsidR="00C77AC9">
        <w:rPr>
          <w:rFonts w:ascii="Angsana New" w:hAnsi="Angsana New"/>
          <w:sz w:val="32"/>
          <w:szCs w:val="32"/>
        </w:rPr>
        <w:t>3</w:t>
      </w:r>
      <w:r w:rsidR="007041C0">
        <w:rPr>
          <w:rFonts w:ascii="Angsana New" w:hAnsi="Angsana New"/>
          <w:sz w:val="32"/>
          <w:szCs w:val="32"/>
        </w:rPr>
        <w:t>2</w:t>
      </w:r>
      <w:r w:rsidRPr="00BF7DE3">
        <w:rPr>
          <w:rFonts w:ascii="Angsana New" w:hAnsi="Angsana New" w:hint="cs"/>
          <w:sz w:val="32"/>
          <w:szCs w:val="32"/>
          <w:cs/>
        </w:rPr>
        <w:t xml:space="preserve"> เมนู ออกจากระบบ</w:t>
      </w:r>
    </w:p>
    <w:p w:rsidR="00B818EF" w:rsidRPr="00BF7DE3" w:rsidRDefault="00B818EF" w:rsidP="00B818EF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B818EF" w:rsidRPr="00BF7DE3" w:rsidRDefault="00E56937" w:rsidP="00B818EF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390515" cy="2541270"/>
            <wp:effectExtent l="1905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EF" w:rsidRPr="00BF7DE3" w:rsidRDefault="00B818EF" w:rsidP="00B818EF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 w:rsidRPr="00BF7DE3">
        <w:rPr>
          <w:rFonts w:ascii="Angsana New" w:hAnsi="Angsana New" w:hint="cs"/>
          <w:sz w:val="32"/>
          <w:szCs w:val="32"/>
          <w:cs/>
        </w:rPr>
        <w:t>รูปที่ 4.</w:t>
      </w:r>
      <w:r w:rsidR="00C77AC9">
        <w:rPr>
          <w:rFonts w:ascii="Angsana New" w:hAnsi="Angsana New"/>
          <w:sz w:val="32"/>
          <w:szCs w:val="32"/>
        </w:rPr>
        <w:t>3</w:t>
      </w:r>
      <w:r w:rsidR="007041C0">
        <w:rPr>
          <w:rFonts w:ascii="Angsana New" w:hAnsi="Angsana New"/>
          <w:sz w:val="32"/>
          <w:szCs w:val="32"/>
        </w:rPr>
        <w:t>3</w:t>
      </w:r>
      <w:r w:rsidR="00BF7DE3" w:rsidRPr="00BF7DE3">
        <w:rPr>
          <w:rFonts w:ascii="Angsana New" w:hAnsi="Angsana New" w:hint="cs"/>
          <w:sz w:val="32"/>
          <w:szCs w:val="32"/>
          <w:cs/>
        </w:rPr>
        <w:t xml:space="preserve"> </w:t>
      </w:r>
      <w:r w:rsidRPr="00BF7DE3">
        <w:rPr>
          <w:rFonts w:ascii="Angsana New" w:hAnsi="Angsana New" w:hint="cs"/>
          <w:sz w:val="32"/>
          <w:szCs w:val="32"/>
          <w:cs/>
        </w:rPr>
        <w:t>หน้าหลัก</w:t>
      </w:r>
      <w:r w:rsidR="0036084A" w:rsidRPr="00BF7DE3">
        <w:rPr>
          <w:rFonts w:ascii="Angsana New" w:hAnsi="Angsana New" w:hint="cs"/>
          <w:sz w:val="32"/>
          <w:szCs w:val="32"/>
          <w:cs/>
        </w:rPr>
        <w:t>ของ</w:t>
      </w:r>
      <w:r w:rsidR="004D3C9D" w:rsidRPr="00BF7DE3">
        <w:rPr>
          <w:rFonts w:ascii="Angsana New" w:hAnsi="Angsana New" w:hint="cs"/>
          <w:sz w:val="32"/>
          <w:szCs w:val="32"/>
          <w:cs/>
        </w:rPr>
        <w:t>คณะแพทยศาสตร์</w:t>
      </w:r>
    </w:p>
    <w:p w:rsidR="00B818EF" w:rsidRPr="00BF7DE3" w:rsidRDefault="00B818EF" w:rsidP="00A0421D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</w:p>
    <w:sectPr w:rsidR="00B818EF" w:rsidRPr="00BF7DE3" w:rsidSect="008B6241">
      <w:headerReference w:type="default" r:id="rId58"/>
      <w:footerReference w:type="even" r:id="rId59"/>
      <w:footerReference w:type="default" r:id="rId60"/>
      <w:pgSz w:w="11906" w:h="16838"/>
      <w:pgMar w:top="1701" w:right="1134" w:bottom="1134" w:left="2268" w:header="425" w:footer="613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AB" w:rsidRPr="005E4FE1" w:rsidRDefault="00F207AB" w:rsidP="00221CE5">
      <w:pPr>
        <w:spacing w:after="0" w:line="240" w:lineRule="auto"/>
      </w:pPr>
      <w:r>
        <w:separator/>
      </w:r>
    </w:p>
  </w:endnote>
  <w:endnote w:type="continuationSeparator" w:id="0">
    <w:p w:rsidR="00F207AB" w:rsidRPr="005E4FE1" w:rsidRDefault="00F207AB" w:rsidP="0022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B" w:rsidRDefault="00693FDB" w:rsidP="00FA55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93FDB" w:rsidRDefault="00693FDB" w:rsidP="009311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B" w:rsidRPr="00E56937" w:rsidRDefault="00E56937" w:rsidP="00E56937">
    <w:pPr>
      <w:pStyle w:val="Footer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E56937">
      <w:rPr>
        <w:rFonts w:ascii="Angsana New" w:hAnsi="Angsana New"/>
        <w:sz w:val="28"/>
        <w:cs/>
      </w:rPr>
      <w:t>ระบบอาจารย์ที่ปรึกษา</w:t>
    </w:r>
    <w:r w:rsidRPr="00E56937">
      <w:rPr>
        <w:rFonts w:ascii="Angsana New" w:hAnsi="Angsana New"/>
        <w:sz w:val="28"/>
      </w:rPr>
      <w:ptab w:relativeTo="margin" w:alignment="right" w:leader="none"/>
    </w:r>
    <w:r w:rsidRPr="00E56937">
      <w:rPr>
        <w:rFonts w:ascii="Angsana New" w:hAnsi="Angsana New"/>
        <w:sz w:val="28"/>
        <w:cs/>
      </w:rPr>
      <w:t>หน้า</w:t>
    </w:r>
    <w:r w:rsidRPr="00E56937">
      <w:rPr>
        <w:rFonts w:ascii="Angsana New" w:hAnsi="Angsana New"/>
        <w:sz w:val="28"/>
      </w:rPr>
      <w:t xml:space="preserve"> </w:t>
    </w:r>
    <w:r w:rsidRPr="00E56937">
      <w:rPr>
        <w:rFonts w:ascii="Angsana New" w:hAnsi="Angsana New"/>
        <w:sz w:val="28"/>
      </w:rPr>
      <w:fldChar w:fldCharType="begin"/>
    </w:r>
    <w:r w:rsidRPr="00E56937">
      <w:rPr>
        <w:rFonts w:ascii="Angsana New" w:hAnsi="Angsana New"/>
        <w:sz w:val="28"/>
      </w:rPr>
      <w:instrText xml:space="preserve"> PAGE   \* MERGEFORMAT </w:instrText>
    </w:r>
    <w:r w:rsidRPr="00E56937">
      <w:rPr>
        <w:rFonts w:ascii="Angsana New" w:hAnsi="Angsana New"/>
        <w:sz w:val="28"/>
      </w:rPr>
      <w:fldChar w:fldCharType="separate"/>
    </w:r>
    <w:r w:rsidR="009F0070">
      <w:rPr>
        <w:rFonts w:ascii="Angsana New" w:hAnsi="Angsana New"/>
        <w:noProof/>
        <w:sz w:val="28"/>
      </w:rPr>
      <w:t>6</w:t>
    </w:r>
    <w:r w:rsidRPr="00E56937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AB" w:rsidRPr="005E4FE1" w:rsidRDefault="00F207AB" w:rsidP="00221CE5">
      <w:pPr>
        <w:spacing w:after="0" w:line="240" w:lineRule="auto"/>
      </w:pPr>
      <w:r>
        <w:separator/>
      </w:r>
    </w:p>
  </w:footnote>
  <w:footnote w:type="continuationSeparator" w:id="0">
    <w:p w:rsidR="00F207AB" w:rsidRPr="005E4FE1" w:rsidRDefault="00F207AB" w:rsidP="0022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37" w:rsidRPr="00E56937" w:rsidRDefault="00E56937" w:rsidP="00E56937">
    <w:pPr>
      <w:pStyle w:val="Header"/>
      <w:pBdr>
        <w:bottom w:val="thickThinSmallGap" w:sz="24" w:space="1" w:color="622423" w:themeColor="accent2" w:themeShade="7F"/>
      </w:pBdr>
      <w:rPr>
        <w:rFonts w:ascii="Angsana New" w:hAnsi="Angsana New" w:hint="cs"/>
        <w:sz w:val="28"/>
        <w:cs/>
      </w:rPr>
    </w:pPr>
    <w:r w:rsidRPr="00E56937">
      <w:rPr>
        <w:rFonts w:ascii="Angsana New" w:hAnsi="Angsana New"/>
        <w:caps/>
        <w:sz w:val="28"/>
        <w:cs/>
      </w:rPr>
      <w:t>คณะแพทยศาสตร์  มหาวิทยาลัยธรรมศาสตร์</w:t>
    </w:r>
    <w:r w:rsidRPr="00E56937">
      <w:rPr>
        <w:rFonts w:ascii="Angsana New" w:hAnsi="Angsana New"/>
        <w:sz w:val="28"/>
        <w:cs/>
      </w:rPr>
      <w:t xml:space="preserve">  </w:t>
    </w:r>
    <w:r w:rsidR="00595938">
      <w:rPr>
        <w:rFonts w:ascii="Angsana New" w:hAnsi="Angsana New"/>
        <w:sz w:val="28"/>
        <w:cs/>
      </w:rPr>
      <w:t xml:space="preserve">                              </w:t>
    </w:r>
    <w:r w:rsidR="00595938">
      <w:rPr>
        <w:rFonts w:ascii="Angsana New" w:hAnsi="Angsana New" w:hint="cs"/>
        <w:sz w:val="28"/>
        <w:cs/>
      </w:rPr>
      <w:t xml:space="preserve"> </w:t>
    </w:r>
    <w:r w:rsidRPr="00E56937">
      <w:rPr>
        <w:rFonts w:ascii="Angsana New" w:hAnsi="Angsana New"/>
        <w:sz w:val="28"/>
        <w:cs/>
      </w:rPr>
      <w:t xml:space="preserve">                                                                   </w:t>
    </w:r>
    <w:r>
      <w:rPr>
        <w:rFonts w:ascii="Angsana New" w:hAnsi="Angsana New" w:hint="cs"/>
        <w:noProof/>
        <w:color w:val="76923C"/>
        <w:sz w:val="24"/>
        <w:szCs w:val="24"/>
        <w:cs/>
      </w:rPr>
      <w:t xml:space="preserve">  </w:t>
    </w:r>
    <w:r>
      <w:rPr>
        <w:rFonts w:ascii="Angsana New" w:hAnsi="Angsana New" w:hint="cs"/>
        <w:noProof/>
        <w:color w:val="76923C"/>
        <w:sz w:val="24"/>
        <w:szCs w:val="24"/>
      </w:rPr>
      <w:drawing>
        <wp:inline distT="0" distB="0" distL="0" distR="0">
          <wp:extent cx="276225" cy="212725"/>
          <wp:effectExtent l="19050" t="0" r="9525" b="0"/>
          <wp:docPr id="108" name="Picture 108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1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9.5pt;height:18.75pt" o:bullet="t">
        <v:imagedata r:id="rId1" o:title=""/>
      </v:shape>
    </w:pict>
  </w:numPicBullet>
  <w:numPicBullet w:numPicBulletId="1">
    <w:pict>
      <v:shape id="_x0000_i1172" type="#_x0000_t75" style="width:14.25pt;height:15pt" o:bullet="t">
        <v:imagedata r:id="rId2" o:title=""/>
      </v:shape>
    </w:pict>
  </w:numPicBullet>
  <w:abstractNum w:abstractNumId="0">
    <w:nsid w:val="024E1997"/>
    <w:multiLevelType w:val="multilevel"/>
    <w:tmpl w:val="C0DA0FE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03A16A7C"/>
    <w:multiLevelType w:val="hybridMultilevel"/>
    <w:tmpl w:val="AA08843E"/>
    <w:lvl w:ilvl="0" w:tplc="DF185B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45C"/>
    <w:multiLevelType w:val="hybridMultilevel"/>
    <w:tmpl w:val="15A84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5612B"/>
    <w:multiLevelType w:val="hybridMultilevel"/>
    <w:tmpl w:val="20549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87A2AA8"/>
    <w:multiLevelType w:val="multilevel"/>
    <w:tmpl w:val="6BFAC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7">
    <w:nsid w:val="1CF229FC"/>
    <w:multiLevelType w:val="multilevel"/>
    <w:tmpl w:val="DC36BBD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>
    <w:nsid w:val="218C2824"/>
    <w:multiLevelType w:val="hybridMultilevel"/>
    <w:tmpl w:val="564C3082"/>
    <w:lvl w:ilvl="0" w:tplc="B874AA28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00E8D"/>
    <w:multiLevelType w:val="multilevel"/>
    <w:tmpl w:val="F5CC2C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D75FD5"/>
    <w:multiLevelType w:val="hybridMultilevel"/>
    <w:tmpl w:val="44A84BF2"/>
    <w:lvl w:ilvl="0" w:tplc="2DC4FC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107B"/>
    <w:multiLevelType w:val="hybridMultilevel"/>
    <w:tmpl w:val="77509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842063"/>
    <w:multiLevelType w:val="hybridMultilevel"/>
    <w:tmpl w:val="7222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675A"/>
    <w:multiLevelType w:val="hybridMultilevel"/>
    <w:tmpl w:val="32A2CFA2"/>
    <w:lvl w:ilvl="0" w:tplc="52002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640B2"/>
    <w:multiLevelType w:val="multilevel"/>
    <w:tmpl w:val="30C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62"/>
    <w:multiLevelType w:val="multilevel"/>
    <w:tmpl w:val="DBAE45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4AF3BA3"/>
    <w:multiLevelType w:val="hybridMultilevel"/>
    <w:tmpl w:val="56381806"/>
    <w:lvl w:ilvl="0" w:tplc="47A292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56FA7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2E24387"/>
    <w:multiLevelType w:val="hybridMultilevel"/>
    <w:tmpl w:val="7BA2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D15B2"/>
    <w:multiLevelType w:val="multilevel"/>
    <w:tmpl w:val="FA7E3FB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68012949"/>
    <w:multiLevelType w:val="hybridMultilevel"/>
    <w:tmpl w:val="FA0421B6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923460"/>
    <w:multiLevelType w:val="hybridMultilevel"/>
    <w:tmpl w:val="71A4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087"/>
    <w:multiLevelType w:val="hybridMultilevel"/>
    <w:tmpl w:val="CBB68540"/>
    <w:lvl w:ilvl="0" w:tplc="99C6E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E07A2"/>
    <w:multiLevelType w:val="hybridMultilevel"/>
    <w:tmpl w:val="EBF254E6"/>
    <w:lvl w:ilvl="0" w:tplc="5CFEE4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7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67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0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0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8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86C0C8C"/>
    <w:multiLevelType w:val="hybridMultilevel"/>
    <w:tmpl w:val="2D6ACAEC"/>
    <w:lvl w:ilvl="0" w:tplc="40D83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CD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9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5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E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40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6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C0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4F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A051C2"/>
    <w:multiLevelType w:val="multilevel"/>
    <w:tmpl w:val="775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20465"/>
    <w:multiLevelType w:val="hybridMultilevel"/>
    <w:tmpl w:val="56CAF55C"/>
    <w:lvl w:ilvl="0" w:tplc="1318EB0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5"/>
  </w:num>
  <w:num w:numId="5">
    <w:abstractNumId w:val="27"/>
  </w:num>
  <w:num w:numId="6">
    <w:abstractNumId w:val="17"/>
  </w:num>
  <w:num w:numId="7">
    <w:abstractNumId w:val="6"/>
  </w:num>
  <w:num w:numId="8">
    <w:abstractNumId w:val="18"/>
  </w:num>
  <w:num w:numId="9">
    <w:abstractNumId w:val="10"/>
  </w:num>
  <w:num w:numId="10">
    <w:abstractNumId w:val="1"/>
  </w:num>
  <w:num w:numId="11">
    <w:abstractNumId w:val="16"/>
  </w:num>
  <w:num w:numId="12">
    <w:abstractNumId w:val="23"/>
  </w:num>
  <w:num w:numId="13">
    <w:abstractNumId w:val="25"/>
  </w:num>
  <w:num w:numId="14">
    <w:abstractNumId w:val="24"/>
  </w:num>
  <w:num w:numId="15">
    <w:abstractNumId w:val="4"/>
  </w:num>
  <w:num w:numId="16">
    <w:abstractNumId w:val="21"/>
  </w:num>
  <w:num w:numId="17">
    <w:abstractNumId w:val="11"/>
  </w:num>
  <w:num w:numId="18">
    <w:abstractNumId w:val="8"/>
  </w:num>
  <w:num w:numId="19">
    <w:abstractNumId w:val="12"/>
  </w:num>
  <w:num w:numId="20">
    <w:abstractNumId w:val="14"/>
  </w:num>
  <w:num w:numId="21">
    <w:abstractNumId w:val="26"/>
  </w:num>
  <w:num w:numId="22">
    <w:abstractNumId w:val="20"/>
  </w:num>
  <w:num w:numId="23">
    <w:abstractNumId w:val="7"/>
  </w:num>
  <w:num w:numId="24">
    <w:abstractNumId w:val="0"/>
  </w:num>
  <w:num w:numId="25">
    <w:abstractNumId w:val="15"/>
  </w:num>
  <w:num w:numId="26">
    <w:abstractNumId w:val="2"/>
  </w:num>
  <w:num w:numId="27">
    <w:abstractNumId w:val="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1CE5"/>
    <w:rsid w:val="00000880"/>
    <w:rsid w:val="00000C07"/>
    <w:rsid w:val="000066D4"/>
    <w:rsid w:val="000118E3"/>
    <w:rsid w:val="00021D8C"/>
    <w:rsid w:val="000234CF"/>
    <w:rsid w:val="00030602"/>
    <w:rsid w:val="000335FB"/>
    <w:rsid w:val="00036E49"/>
    <w:rsid w:val="0003793F"/>
    <w:rsid w:val="00042245"/>
    <w:rsid w:val="00045353"/>
    <w:rsid w:val="0004763C"/>
    <w:rsid w:val="0005789E"/>
    <w:rsid w:val="00062C01"/>
    <w:rsid w:val="00066C8D"/>
    <w:rsid w:val="000808BB"/>
    <w:rsid w:val="000861F6"/>
    <w:rsid w:val="00095C4E"/>
    <w:rsid w:val="000A0F17"/>
    <w:rsid w:val="000B296A"/>
    <w:rsid w:val="000B55D4"/>
    <w:rsid w:val="000B65C8"/>
    <w:rsid w:val="000B6ADE"/>
    <w:rsid w:val="000D2561"/>
    <w:rsid w:val="000D6AF4"/>
    <w:rsid w:val="000D7D3F"/>
    <w:rsid w:val="000E5135"/>
    <w:rsid w:val="000F1690"/>
    <w:rsid w:val="000F2307"/>
    <w:rsid w:val="00100412"/>
    <w:rsid w:val="001032BA"/>
    <w:rsid w:val="001079BD"/>
    <w:rsid w:val="0013122A"/>
    <w:rsid w:val="0013227F"/>
    <w:rsid w:val="00137AFE"/>
    <w:rsid w:val="00140EF3"/>
    <w:rsid w:val="0014411C"/>
    <w:rsid w:val="00162FA5"/>
    <w:rsid w:val="00165DD6"/>
    <w:rsid w:val="001861CA"/>
    <w:rsid w:val="001B5ADF"/>
    <w:rsid w:val="001D4147"/>
    <w:rsid w:val="001D6029"/>
    <w:rsid w:val="001E440E"/>
    <w:rsid w:val="00202E34"/>
    <w:rsid w:val="00221CE5"/>
    <w:rsid w:val="00224BE8"/>
    <w:rsid w:val="00231668"/>
    <w:rsid w:val="002317ED"/>
    <w:rsid w:val="00234B40"/>
    <w:rsid w:val="0023573C"/>
    <w:rsid w:val="00235984"/>
    <w:rsid w:val="00240C68"/>
    <w:rsid w:val="002628B5"/>
    <w:rsid w:val="0027230B"/>
    <w:rsid w:val="002764FE"/>
    <w:rsid w:val="002A24E4"/>
    <w:rsid w:val="002B0694"/>
    <w:rsid w:val="002B6C81"/>
    <w:rsid w:val="002C0774"/>
    <w:rsid w:val="002D2B53"/>
    <w:rsid w:val="002D33C6"/>
    <w:rsid w:val="002D3935"/>
    <w:rsid w:val="002D71BD"/>
    <w:rsid w:val="002E16F4"/>
    <w:rsid w:val="002E679F"/>
    <w:rsid w:val="002E7CDC"/>
    <w:rsid w:val="00303AD8"/>
    <w:rsid w:val="00304D45"/>
    <w:rsid w:val="00306385"/>
    <w:rsid w:val="0031346C"/>
    <w:rsid w:val="00313DC4"/>
    <w:rsid w:val="0031455F"/>
    <w:rsid w:val="00316A6C"/>
    <w:rsid w:val="00346AF0"/>
    <w:rsid w:val="00354532"/>
    <w:rsid w:val="00360641"/>
    <w:rsid w:val="0036084A"/>
    <w:rsid w:val="00360B2E"/>
    <w:rsid w:val="00393EAB"/>
    <w:rsid w:val="003B0312"/>
    <w:rsid w:val="003C113A"/>
    <w:rsid w:val="003C393C"/>
    <w:rsid w:val="003D07A8"/>
    <w:rsid w:val="003D4DCD"/>
    <w:rsid w:val="003F1A3F"/>
    <w:rsid w:val="0040168F"/>
    <w:rsid w:val="00403768"/>
    <w:rsid w:val="004144E4"/>
    <w:rsid w:val="0041474A"/>
    <w:rsid w:val="00423746"/>
    <w:rsid w:val="004305D0"/>
    <w:rsid w:val="00432431"/>
    <w:rsid w:val="00432636"/>
    <w:rsid w:val="004362B3"/>
    <w:rsid w:val="00447406"/>
    <w:rsid w:val="00453489"/>
    <w:rsid w:val="00455D5C"/>
    <w:rsid w:val="0045699D"/>
    <w:rsid w:val="0046123A"/>
    <w:rsid w:val="0047067B"/>
    <w:rsid w:val="00472ECA"/>
    <w:rsid w:val="00477ABB"/>
    <w:rsid w:val="004B6481"/>
    <w:rsid w:val="004C361B"/>
    <w:rsid w:val="004C4239"/>
    <w:rsid w:val="004D1CE5"/>
    <w:rsid w:val="004D3C9D"/>
    <w:rsid w:val="004F4D4D"/>
    <w:rsid w:val="00501DBE"/>
    <w:rsid w:val="00502798"/>
    <w:rsid w:val="00523719"/>
    <w:rsid w:val="00533907"/>
    <w:rsid w:val="005437FC"/>
    <w:rsid w:val="0056458F"/>
    <w:rsid w:val="00582D80"/>
    <w:rsid w:val="00595938"/>
    <w:rsid w:val="005A350E"/>
    <w:rsid w:val="005B5721"/>
    <w:rsid w:val="005C1CFC"/>
    <w:rsid w:val="005C22F4"/>
    <w:rsid w:val="005C58E9"/>
    <w:rsid w:val="005D53A2"/>
    <w:rsid w:val="006201F1"/>
    <w:rsid w:val="00623E91"/>
    <w:rsid w:val="00627B32"/>
    <w:rsid w:val="006312E8"/>
    <w:rsid w:val="00647135"/>
    <w:rsid w:val="006561BE"/>
    <w:rsid w:val="006617A2"/>
    <w:rsid w:val="00673B42"/>
    <w:rsid w:val="00677EEA"/>
    <w:rsid w:val="00685358"/>
    <w:rsid w:val="00693FDB"/>
    <w:rsid w:val="006A1EAB"/>
    <w:rsid w:val="006A22CA"/>
    <w:rsid w:val="006A4255"/>
    <w:rsid w:val="006B487C"/>
    <w:rsid w:val="007041C0"/>
    <w:rsid w:val="00720904"/>
    <w:rsid w:val="00725FA3"/>
    <w:rsid w:val="00732FE0"/>
    <w:rsid w:val="00735132"/>
    <w:rsid w:val="00736DB8"/>
    <w:rsid w:val="00756593"/>
    <w:rsid w:val="007769D1"/>
    <w:rsid w:val="00776B34"/>
    <w:rsid w:val="00790DAC"/>
    <w:rsid w:val="00794D12"/>
    <w:rsid w:val="00796385"/>
    <w:rsid w:val="007A3720"/>
    <w:rsid w:val="007A3FD3"/>
    <w:rsid w:val="007B2ACB"/>
    <w:rsid w:val="007D6480"/>
    <w:rsid w:val="007E1AEE"/>
    <w:rsid w:val="00806B47"/>
    <w:rsid w:val="008222F4"/>
    <w:rsid w:val="00831397"/>
    <w:rsid w:val="00831FCF"/>
    <w:rsid w:val="0083380C"/>
    <w:rsid w:val="0083681F"/>
    <w:rsid w:val="00842E86"/>
    <w:rsid w:val="008455C8"/>
    <w:rsid w:val="0087773B"/>
    <w:rsid w:val="008854A2"/>
    <w:rsid w:val="00893514"/>
    <w:rsid w:val="008A4F9A"/>
    <w:rsid w:val="008B6241"/>
    <w:rsid w:val="008D5F5D"/>
    <w:rsid w:val="008E75DA"/>
    <w:rsid w:val="008F3656"/>
    <w:rsid w:val="008F49BB"/>
    <w:rsid w:val="009021BC"/>
    <w:rsid w:val="00916D30"/>
    <w:rsid w:val="00921941"/>
    <w:rsid w:val="00923AC7"/>
    <w:rsid w:val="009252B1"/>
    <w:rsid w:val="00926366"/>
    <w:rsid w:val="00931182"/>
    <w:rsid w:val="009344D8"/>
    <w:rsid w:val="009358CD"/>
    <w:rsid w:val="009406F8"/>
    <w:rsid w:val="009417A2"/>
    <w:rsid w:val="00945520"/>
    <w:rsid w:val="00946406"/>
    <w:rsid w:val="009511F6"/>
    <w:rsid w:val="0096181F"/>
    <w:rsid w:val="0096358E"/>
    <w:rsid w:val="00972105"/>
    <w:rsid w:val="009945EA"/>
    <w:rsid w:val="009B293F"/>
    <w:rsid w:val="009B5E40"/>
    <w:rsid w:val="009C4948"/>
    <w:rsid w:val="009C7511"/>
    <w:rsid w:val="009E0381"/>
    <w:rsid w:val="009E2067"/>
    <w:rsid w:val="009E4EDF"/>
    <w:rsid w:val="009E7C5A"/>
    <w:rsid w:val="009F0070"/>
    <w:rsid w:val="00A01345"/>
    <w:rsid w:val="00A02E83"/>
    <w:rsid w:val="00A02F40"/>
    <w:rsid w:val="00A0421D"/>
    <w:rsid w:val="00A06DDA"/>
    <w:rsid w:val="00A10F20"/>
    <w:rsid w:val="00A15A00"/>
    <w:rsid w:val="00A278FA"/>
    <w:rsid w:val="00A50712"/>
    <w:rsid w:val="00A51DAF"/>
    <w:rsid w:val="00A52197"/>
    <w:rsid w:val="00A837B8"/>
    <w:rsid w:val="00A91F70"/>
    <w:rsid w:val="00A96068"/>
    <w:rsid w:val="00AB01C5"/>
    <w:rsid w:val="00AC4754"/>
    <w:rsid w:val="00AE2662"/>
    <w:rsid w:val="00AF0819"/>
    <w:rsid w:val="00AF67D8"/>
    <w:rsid w:val="00AF7FC7"/>
    <w:rsid w:val="00B04D40"/>
    <w:rsid w:val="00B12BF0"/>
    <w:rsid w:val="00B155A4"/>
    <w:rsid w:val="00B33BB1"/>
    <w:rsid w:val="00B42C78"/>
    <w:rsid w:val="00B43EBF"/>
    <w:rsid w:val="00B44331"/>
    <w:rsid w:val="00B4445B"/>
    <w:rsid w:val="00B67D28"/>
    <w:rsid w:val="00B818EF"/>
    <w:rsid w:val="00B81DE8"/>
    <w:rsid w:val="00B9736E"/>
    <w:rsid w:val="00BA1F7A"/>
    <w:rsid w:val="00BA3338"/>
    <w:rsid w:val="00BA5D13"/>
    <w:rsid w:val="00BB1397"/>
    <w:rsid w:val="00BB1A47"/>
    <w:rsid w:val="00BB35EC"/>
    <w:rsid w:val="00BC1E1A"/>
    <w:rsid w:val="00BC65E2"/>
    <w:rsid w:val="00BD1734"/>
    <w:rsid w:val="00BE2E19"/>
    <w:rsid w:val="00BE610F"/>
    <w:rsid w:val="00BF1F5B"/>
    <w:rsid w:val="00BF2C70"/>
    <w:rsid w:val="00BF67E7"/>
    <w:rsid w:val="00BF7DE3"/>
    <w:rsid w:val="00C0029A"/>
    <w:rsid w:val="00C1009D"/>
    <w:rsid w:val="00C107F4"/>
    <w:rsid w:val="00C13640"/>
    <w:rsid w:val="00C15655"/>
    <w:rsid w:val="00C21378"/>
    <w:rsid w:val="00C27A19"/>
    <w:rsid w:val="00C417EB"/>
    <w:rsid w:val="00C42956"/>
    <w:rsid w:val="00C439D7"/>
    <w:rsid w:val="00C44AA0"/>
    <w:rsid w:val="00C457F7"/>
    <w:rsid w:val="00C46494"/>
    <w:rsid w:val="00C50C9B"/>
    <w:rsid w:val="00C54021"/>
    <w:rsid w:val="00C739BA"/>
    <w:rsid w:val="00C75500"/>
    <w:rsid w:val="00C75C6D"/>
    <w:rsid w:val="00C77AC9"/>
    <w:rsid w:val="00C8469B"/>
    <w:rsid w:val="00C85DF7"/>
    <w:rsid w:val="00C86A6B"/>
    <w:rsid w:val="00CB2536"/>
    <w:rsid w:val="00CB609D"/>
    <w:rsid w:val="00CC0831"/>
    <w:rsid w:val="00CC1E26"/>
    <w:rsid w:val="00CD3652"/>
    <w:rsid w:val="00CE175C"/>
    <w:rsid w:val="00CE6682"/>
    <w:rsid w:val="00CE76E8"/>
    <w:rsid w:val="00D00C5D"/>
    <w:rsid w:val="00D12479"/>
    <w:rsid w:val="00D21215"/>
    <w:rsid w:val="00D2602B"/>
    <w:rsid w:val="00D451CF"/>
    <w:rsid w:val="00D5756D"/>
    <w:rsid w:val="00D802B6"/>
    <w:rsid w:val="00D94EA2"/>
    <w:rsid w:val="00D958C5"/>
    <w:rsid w:val="00DA688E"/>
    <w:rsid w:val="00DC4743"/>
    <w:rsid w:val="00DC7684"/>
    <w:rsid w:val="00DD4C1C"/>
    <w:rsid w:val="00DD65B0"/>
    <w:rsid w:val="00DE0A50"/>
    <w:rsid w:val="00DE5E6B"/>
    <w:rsid w:val="00DF49CD"/>
    <w:rsid w:val="00DF60EA"/>
    <w:rsid w:val="00E034B0"/>
    <w:rsid w:val="00E21526"/>
    <w:rsid w:val="00E31F7F"/>
    <w:rsid w:val="00E33967"/>
    <w:rsid w:val="00E42CAF"/>
    <w:rsid w:val="00E45AEF"/>
    <w:rsid w:val="00E50996"/>
    <w:rsid w:val="00E5484E"/>
    <w:rsid w:val="00E548DD"/>
    <w:rsid w:val="00E56937"/>
    <w:rsid w:val="00E63650"/>
    <w:rsid w:val="00E653F1"/>
    <w:rsid w:val="00E65F8C"/>
    <w:rsid w:val="00E70A46"/>
    <w:rsid w:val="00E7563D"/>
    <w:rsid w:val="00E85818"/>
    <w:rsid w:val="00E925FD"/>
    <w:rsid w:val="00E94FE6"/>
    <w:rsid w:val="00EA3488"/>
    <w:rsid w:val="00EB2053"/>
    <w:rsid w:val="00EE5E47"/>
    <w:rsid w:val="00EF3BF8"/>
    <w:rsid w:val="00EF58EC"/>
    <w:rsid w:val="00EF6F1F"/>
    <w:rsid w:val="00F06040"/>
    <w:rsid w:val="00F207AB"/>
    <w:rsid w:val="00F22220"/>
    <w:rsid w:val="00F33B8A"/>
    <w:rsid w:val="00F3733E"/>
    <w:rsid w:val="00F4060C"/>
    <w:rsid w:val="00F4076D"/>
    <w:rsid w:val="00F4714E"/>
    <w:rsid w:val="00F47607"/>
    <w:rsid w:val="00F500BE"/>
    <w:rsid w:val="00F56898"/>
    <w:rsid w:val="00F617E6"/>
    <w:rsid w:val="00F6192D"/>
    <w:rsid w:val="00F61B73"/>
    <w:rsid w:val="00F648A1"/>
    <w:rsid w:val="00F81083"/>
    <w:rsid w:val="00F84ABF"/>
    <w:rsid w:val="00F871F8"/>
    <w:rsid w:val="00F91ECB"/>
    <w:rsid w:val="00F95E26"/>
    <w:rsid w:val="00FA1DAF"/>
    <w:rsid w:val="00FA554C"/>
    <w:rsid w:val="00FB1115"/>
    <w:rsid w:val="00FC1737"/>
    <w:rsid w:val="00FC23E4"/>
    <w:rsid w:val="00FE72AA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E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E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2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E5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0F1690"/>
    <w:pPr>
      <w:ind w:left="720"/>
      <w:contextualSpacing/>
    </w:pPr>
  </w:style>
  <w:style w:type="paragraph" w:styleId="NoSpacing">
    <w:name w:val="No Spacing"/>
    <w:uiPriority w:val="1"/>
    <w:qFormat/>
    <w:rsid w:val="00304D45"/>
    <w:rPr>
      <w:sz w:val="22"/>
      <w:szCs w:val="28"/>
    </w:rPr>
  </w:style>
  <w:style w:type="table" w:styleId="TableGrid">
    <w:name w:val="Table Grid"/>
    <w:basedOn w:val="TableNormal"/>
    <w:uiPriority w:val="59"/>
    <w:rsid w:val="00673B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49BB"/>
  </w:style>
  <w:style w:type="character" w:styleId="Hyperlink">
    <w:name w:val="Hyperlink"/>
    <w:basedOn w:val="DefaultParagraphFont"/>
    <w:uiPriority w:val="99"/>
    <w:unhideWhenUsed/>
    <w:rsid w:val="00E5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3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37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E45AEF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45AEF"/>
    <w:pPr>
      <w:spacing w:after="100"/>
      <w:ind w:left="2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45AEF"/>
    <w:pPr>
      <w:spacing w:after="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45AEF"/>
    <w:pPr>
      <w:spacing w:after="100"/>
      <w:ind w:left="44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D81-A4B3-4591-845C-222F6E8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30</Words>
  <Characters>1442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4  การใช้งานระบบตารางสอน</vt:lpstr>
      <vt:lpstr>4  การใช้งานระบบตารางสอน</vt:lpstr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การใช้งานระบบตารางสอน</dc:title>
  <dc:subject/>
  <dc:creator>dell_01</dc:creator>
  <cp:keywords/>
  <dc:description/>
  <cp:lastModifiedBy>Thammasat University</cp:lastModifiedBy>
  <cp:revision>2</cp:revision>
  <cp:lastPrinted>2013-02-21T07:37:00Z</cp:lastPrinted>
  <dcterms:created xsi:type="dcterms:W3CDTF">2013-02-21T07:38:00Z</dcterms:created>
  <dcterms:modified xsi:type="dcterms:W3CDTF">2013-02-21T07:38:00Z</dcterms:modified>
</cp:coreProperties>
</file>